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8A7B2" w14:textId="77777777" w:rsidR="00AA576F" w:rsidRPr="000F7E3A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u w:val="single"/>
          <w:lang w:val="es-ES_tradnl" w:eastAsia="es-ES_tradnl"/>
        </w:rPr>
      </w:pPr>
      <w:r w:rsidRPr="000F7E3A">
        <w:rPr>
          <w:rFonts w:ascii="Century Gothic" w:eastAsia="Times New Roman" w:hAnsi="Century Gothic" w:cs="Times New Roman"/>
          <w:b/>
          <w:noProof/>
          <w:color w:val="auto"/>
          <w:sz w:val="20"/>
          <w:szCs w:val="20"/>
          <w:u w:val="single"/>
          <w:lang w:val="en-US" w:eastAsia="en-US"/>
        </w:rPr>
        <w:drawing>
          <wp:anchor distT="0" distB="0" distL="114300" distR="114300" simplePos="0" relativeHeight="251694080" behindDoc="1" locked="0" layoutInCell="1" allowOverlap="1" wp14:anchorId="2123A8D4" wp14:editId="70109518">
            <wp:simplePos x="0" y="0"/>
            <wp:positionH relativeFrom="margin">
              <wp:align>center</wp:align>
            </wp:positionH>
            <wp:positionV relativeFrom="paragraph">
              <wp:posOffset>-162560</wp:posOffset>
            </wp:positionV>
            <wp:extent cx="914400" cy="739775"/>
            <wp:effectExtent l="0" t="0" r="0" b="3175"/>
            <wp:wrapNone/>
            <wp:docPr id="46" name="Imagen 46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6182E" w14:textId="069BAEFA" w:rsidR="00AA576F" w:rsidRPr="000F7E3A" w:rsidRDefault="0025464C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  <w:r w:rsidRPr="000F7E3A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s</w:t>
      </w:r>
    </w:p>
    <w:p w14:paraId="77CA5F3F" w14:textId="77777777" w:rsidR="00AA576F" w:rsidRPr="000F7E3A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</w:p>
    <w:p w14:paraId="29B4D91E" w14:textId="77777777" w:rsidR="00AA576F" w:rsidRPr="000F7E3A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</w:p>
    <w:p w14:paraId="19FA16AA" w14:textId="77777777" w:rsidR="00942494" w:rsidRPr="00503100" w:rsidRDefault="00942494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  <w:r w:rsidRPr="00503100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Colegio Nuestro Tiempo - R.B.D.: 14.507-6 </w:t>
      </w:r>
    </w:p>
    <w:p w14:paraId="135298F2" w14:textId="438A8853" w:rsidR="00942494" w:rsidRPr="00503100" w:rsidRDefault="002726AF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2E74B5" w:themeColor="accent1" w:themeShade="BF"/>
          <w:sz w:val="20"/>
          <w:szCs w:val="20"/>
          <w:shd w:val="clear" w:color="auto" w:fill="FFFFFF"/>
        </w:rPr>
      </w:pPr>
      <w:r w:rsidRPr="00503100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Educadora </w:t>
      </w:r>
      <w:r w:rsidR="00EA32A8" w:rsidRPr="00503100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    </w:t>
      </w:r>
      <w:r w:rsidRPr="00503100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shd w:val="clear" w:color="auto" w:fill="FFFFFF"/>
        </w:rPr>
        <w:t>natalia.salas@nuestrotiempo.cl</w:t>
      </w:r>
    </w:p>
    <w:p w14:paraId="52979359" w14:textId="6EC63CA2" w:rsidR="002C1A60" w:rsidRPr="00503100" w:rsidRDefault="005373E2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2E74B5" w:themeColor="accent1" w:themeShade="BF"/>
          <w:sz w:val="20"/>
          <w:szCs w:val="20"/>
          <w:shd w:val="clear" w:color="auto" w:fill="FFFFFF"/>
        </w:rPr>
      </w:pPr>
      <w:r w:rsidRPr="00503100">
        <w:rPr>
          <w:rFonts w:ascii="Century Gothic" w:hAnsi="Century Gothic"/>
          <w:color w:val="auto"/>
          <w:sz w:val="20"/>
          <w:szCs w:val="20"/>
          <w:shd w:val="clear" w:color="auto" w:fill="FFFFFF"/>
        </w:rPr>
        <w:t>Educadora diferencial</w:t>
      </w:r>
      <w:r w:rsidR="002726AF" w:rsidRPr="00503100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   </w:t>
      </w:r>
      <w:r w:rsidR="002726AF" w:rsidRPr="00503100">
        <w:rPr>
          <w:rFonts w:ascii="Century Gothic" w:hAnsi="Century Gothic"/>
          <w:color w:val="4472C4" w:themeColor="accent5"/>
          <w:sz w:val="20"/>
          <w:szCs w:val="20"/>
          <w:shd w:val="clear" w:color="auto" w:fill="FFFFFF"/>
        </w:rPr>
        <w:t>vania.maltrain</w:t>
      </w:r>
      <w:r w:rsidR="002C1A60" w:rsidRPr="00503100">
        <w:rPr>
          <w:rFonts w:ascii="Century Gothic" w:hAnsi="Century Gothic"/>
          <w:color w:val="4472C4" w:themeColor="accent5"/>
          <w:sz w:val="20"/>
          <w:szCs w:val="20"/>
          <w:shd w:val="clear" w:color="auto" w:fill="FFFFFF"/>
        </w:rPr>
        <w:t>@</w:t>
      </w:r>
      <w:r w:rsidR="002726AF" w:rsidRPr="00503100">
        <w:rPr>
          <w:rFonts w:ascii="Century Gothic" w:hAnsi="Century Gothic"/>
          <w:color w:val="2E74B5" w:themeColor="accent1" w:themeShade="BF"/>
          <w:sz w:val="20"/>
          <w:szCs w:val="20"/>
          <w:shd w:val="clear" w:color="auto" w:fill="FFFFFF"/>
        </w:rPr>
        <w:t>nuestrotiempo.cl</w:t>
      </w:r>
    </w:p>
    <w:p w14:paraId="44A4E021" w14:textId="6A0738E2" w:rsidR="00194E66" w:rsidRPr="00503100" w:rsidRDefault="00194E66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es-ES"/>
        </w:rPr>
      </w:pPr>
      <w:r w:rsidRPr="00503100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Profesora </w:t>
      </w:r>
      <w:r w:rsidR="0018455F" w:rsidRPr="00503100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educación física </w:t>
      </w:r>
      <w:r w:rsidR="00EA32A8" w:rsidRPr="00503100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    </w:t>
      </w:r>
      <w:hyperlink r:id="rId9" w:history="1">
        <w:r w:rsidR="002726AF" w:rsidRPr="00503100">
          <w:rPr>
            <w:rStyle w:val="Hipervnculo"/>
            <w:rFonts w:ascii="Century Gothic" w:hAnsi="Century Gothic"/>
            <w:sz w:val="20"/>
            <w:szCs w:val="20"/>
            <w:u w:val="none"/>
            <w:lang w:val="es-ES"/>
          </w:rPr>
          <w:t>tamara.catalan@nuestrotiempo</w:t>
        </w:r>
      </w:hyperlink>
      <w:r w:rsidR="002726AF" w:rsidRPr="00503100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es-ES"/>
        </w:rPr>
        <w:t>.cl</w:t>
      </w:r>
    </w:p>
    <w:p w14:paraId="32F97167" w14:textId="4C36826C" w:rsidR="007479B1" w:rsidRPr="00503100" w:rsidRDefault="00F47EEC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1F4E79" w:themeColor="accent1" w:themeShade="80"/>
          <w:sz w:val="20"/>
          <w:szCs w:val="20"/>
        </w:rPr>
      </w:pPr>
      <w:r w:rsidRPr="00503100">
        <w:rPr>
          <w:rFonts w:ascii="Century Gothic" w:hAnsi="Century Gothic"/>
          <w:color w:val="auto"/>
          <w:sz w:val="20"/>
          <w:szCs w:val="20"/>
          <w:lang w:val="es-ES"/>
        </w:rPr>
        <w:t xml:space="preserve">Profesora de </w:t>
      </w:r>
      <w:r w:rsidR="00A873F1" w:rsidRPr="00503100">
        <w:rPr>
          <w:rFonts w:ascii="Century Gothic" w:hAnsi="Century Gothic"/>
          <w:color w:val="auto"/>
          <w:sz w:val="20"/>
          <w:szCs w:val="20"/>
          <w:lang w:val="es-ES"/>
        </w:rPr>
        <w:t>inglés</w:t>
      </w:r>
      <w:r w:rsidRPr="00503100">
        <w:rPr>
          <w:rFonts w:ascii="Century Gothic" w:hAnsi="Century Gothic"/>
          <w:color w:val="auto"/>
          <w:sz w:val="20"/>
          <w:szCs w:val="20"/>
          <w:lang w:val="es-ES"/>
        </w:rPr>
        <w:t xml:space="preserve"> </w:t>
      </w:r>
      <w:r w:rsidRPr="00503100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="00EA32A8" w:rsidRPr="00503100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Pr="00503100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="002726AF" w:rsidRPr="00503100">
        <w:rPr>
          <w:rFonts w:ascii="Century Gothic" w:hAnsi="Century Gothic"/>
          <w:color w:val="2E74B5" w:themeColor="accent1" w:themeShade="BF"/>
          <w:sz w:val="20"/>
          <w:szCs w:val="20"/>
        </w:rPr>
        <w:t>francisca.alvarez@nuestrotiempo.cl</w:t>
      </w:r>
    </w:p>
    <w:p w14:paraId="1E335B08" w14:textId="00F81CFA" w:rsidR="007479B1" w:rsidRPr="00503100" w:rsidRDefault="00204073" w:rsidP="00204073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tabs>
          <w:tab w:val="center" w:pos="5103"/>
          <w:tab w:val="right" w:pos="9923"/>
        </w:tabs>
        <w:rPr>
          <w:rFonts w:ascii="Century Gothic" w:hAnsi="Century Gothic"/>
          <w:color w:val="1F4E79" w:themeColor="accent1" w:themeShade="80"/>
          <w:sz w:val="20"/>
          <w:szCs w:val="20"/>
          <w:lang w:val="de-DE"/>
        </w:rPr>
      </w:pPr>
      <w:r w:rsidRPr="00503100">
        <w:rPr>
          <w:rFonts w:ascii="Century Gothic" w:hAnsi="Century Gothic"/>
          <w:color w:val="000000" w:themeColor="text1"/>
          <w:sz w:val="20"/>
          <w:szCs w:val="20"/>
        </w:rPr>
        <w:tab/>
      </w:r>
      <w:r w:rsidR="007479B1" w:rsidRPr="00503100">
        <w:rPr>
          <w:rFonts w:ascii="Century Gothic" w:hAnsi="Century Gothic"/>
          <w:color w:val="000000" w:themeColor="text1"/>
          <w:sz w:val="20"/>
          <w:szCs w:val="20"/>
        </w:rPr>
        <w:t>Profesor de ciencias</w:t>
      </w:r>
      <w:r w:rsidR="00EA32A8" w:rsidRPr="00503100">
        <w:rPr>
          <w:rFonts w:ascii="Century Gothic" w:hAnsi="Century Gothic"/>
          <w:color w:val="000000" w:themeColor="text1"/>
          <w:sz w:val="20"/>
          <w:szCs w:val="20"/>
        </w:rPr>
        <w:t xml:space="preserve">   </w:t>
      </w:r>
      <w:r w:rsidR="00EA32A8" w:rsidRPr="00503100">
        <w:rPr>
          <w:rFonts w:ascii="Century Gothic" w:hAnsi="Century Gothic"/>
          <w:color w:val="2E74B5" w:themeColor="accent1" w:themeShade="BF"/>
          <w:sz w:val="20"/>
          <w:szCs w:val="20"/>
        </w:rPr>
        <w:t xml:space="preserve"> </w:t>
      </w:r>
      <w:r w:rsidR="00DE7F84" w:rsidRPr="00503100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de-DE"/>
        </w:rPr>
        <w:t>matias.nun</w:t>
      </w:r>
      <w:r w:rsidR="002726AF" w:rsidRPr="00503100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de-DE"/>
        </w:rPr>
        <w:t>ez@nuestrotiempo.cl</w:t>
      </w:r>
      <w:r w:rsidRPr="00503100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de-DE"/>
        </w:rPr>
        <w:tab/>
      </w:r>
    </w:p>
    <w:p w14:paraId="1DDBDF89" w14:textId="73A49106" w:rsidR="00942494" w:rsidRPr="00503100" w:rsidRDefault="00942494" w:rsidP="00204073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ind w:right="283"/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</w:pPr>
      <w:r w:rsidRPr="00503100"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  <w:t xml:space="preserve">Nivel </w:t>
      </w:r>
      <w:r w:rsidR="002726AF" w:rsidRPr="00503100"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  <w:t xml:space="preserve">Pre </w:t>
      </w:r>
      <w:r w:rsidRPr="00503100"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  <w:t>Kínder</w:t>
      </w:r>
    </w:p>
    <w:p w14:paraId="171B5E78" w14:textId="08279F79" w:rsidR="00942494" w:rsidRPr="00503100" w:rsidRDefault="002726AF" w:rsidP="00204073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ind w:right="283"/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  <w:r w:rsidRPr="00503100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Semana de trabajo   </w:t>
      </w:r>
      <w:r w:rsidR="00DE7F84" w:rsidRPr="00503100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N°</w:t>
      </w:r>
      <w:r w:rsidR="00637D1E" w:rsidRPr="00503100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28</w:t>
      </w:r>
      <w:r w:rsidR="00A25139" w:rsidRPr="00503100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 y </w:t>
      </w:r>
      <w:r w:rsidR="00DE7F84" w:rsidRPr="00503100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N°</w:t>
      </w:r>
      <w:r w:rsidR="00637D1E" w:rsidRPr="00503100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29</w:t>
      </w:r>
    </w:p>
    <w:p w14:paraId="6F2381CA" w14:textId="06E35E78" w:rsidR="009A5F62" w:rsidRPr="00503100" w:rsidRDefault="00DD11CB" w:rsidP="00770AEB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ind w:right="283"/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  <w:r w:rsidRPr="00503100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Del </w:t>
      </w:r>
      <w:r w:rsidR="00637D1E" w:rsidRPr="00503100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20 de septiembre al 1 de octubre </w:t>
      </w:r>
      <w:r w:rsidR="009A5F62" w:rsidRPr="00503100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del año 2021</w:t>
      </w:r>
    </w:p>
    <w:p w14:paraId="1003D0F4" w14:textId="2E9385FA" w:rsidR="00942494" w:rsidRPr="00503100" w:rsidRDefault="00942494" w:rsidP="00204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right="283"/>
        <w:jc w:val="center"/>
        <w:rPr>
          <w:rFonts w:ascii="Century Gothic" w:eastAsiaTheme="minorHAnsi" w:hAnsi="Century Gothic" w:cs="Times New Roman"/>
          <w:b/>
          <w:color w:val="FF0000"/>
          <w:sz w:val="20"/>
          <w:szCs w:val="20"/>
          <w:lang w:val="es-ES" w:eastAsia="en-US"/>
        </w:rPr>
      </w:pPr>
      <w:r w:rsidRPr="00503100">
        <w:rPr>
          <w:rFonts w:ascii="Century Gothic" w:eastAsiaTheme="minorHAnsi" w:hAnsi="Century Gothic" w:cs="Times New Roman"/>
          <w:b/>
          <w:color w:val="FF0000"/>
          <w:sz w:val="20"/>
          <w:szCs w:val="20"/>
          <w:lang w:val="es-ES" w:eastAsia="en-US"/>
        </w:rPr>
        <w:t>Guía de trabajo</w:t>
      </w:r>
    </w:p>
    <w:p w14:paraId="6FDC00E6" w14:textId="6B15B185" w:rsidR="008A503F" w:rsidRPr="00503100" w:rsidRDefault="00AF4AA2" w:rsidP="008A5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right="283"/>
        <w:jc w:val="both"/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</w:pPr>
      <w:r w:rsidRPr="00503100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Queridas familias, </w:t>
      </w:r>
      <w:r w:rsidR="00AA576F" w:rsidRPr="00503100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Esperando que todos se encuentre</w:t>
      </w:r>
      <w:r w:rsidR="005F7D42" w:rsidRPr="00503100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n</w:t>
      </w:r>
      <w:r w:rsidR="00AA576F" w:rsidRPr="00503100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 bien</w:t>
      </w:r>
      <w:r w:rsidR="0084294A" w:rsidRPr="00503100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,</w:t>
      </w:r>
      <w:r w:rsidR="005F7D42" w:rsidRPr="00503100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 </w:t>
      </w:r>
      <w:r w:rsidR="00F7598E" w:rsidRPr="00503100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les enviamos </w:t>
      </w:r>
      <w:r w:rsidR="00A25139" w:rsidRPr="00503100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la guía </w:t>
      </w:r>
      <w:r w:rsidR="002726AF" w:rsidRPr="00503100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quincenal en donde se trabajaran todos los objetivos priorizados y cada uno de los núcleos d</w:t>
      </w:r>
      <w:r w:rsidR="00DE7F84" w:rsidRPr="00503100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e las bases curriculares de la E</w:t>
      </w:r>
      <w:r w:rsidR="002726AF" w:rsidRPr="00503100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ducación </w:t>
      </w:r>
      <w:r w:rsidR="00DE7F84" w:rsidRPr="00503100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Parvularia</w:t>
      </w:r>
      <w:r w:rsidR="002726AF" w:rsidRPr="00503100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. Es de mucha importancia que guíen a los niños y niñas en este proceso y realicen la guía en un lugar adecuado para su mejor aprendizaje, a</w:t>
      </w:r>
      <w:r w:rsidR="005F7D42" w:rsidRPr="00503100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nte cualquier duda, o dificultad recuerden escribir a mi correo para poder ayudarlos e </w:t>
      </w:r>
      <w:r w:rsidR="00F17323" w:rsidRPr="00503100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ir retroalimentándolos en casa</w:t>
      </w:r>
      <w:r w:rsidR="0015200A" w:rsidRPr="00503100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.</w:t>
      </w:r>
    </w:p>
    <w:p w14:paraId="0580610B" w14:textId="64A15752" w:rsidR="0082703A" w:rsidRPr="00503100" w:rsidRDefault="00217B36" w:rsidP="008A5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right="283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503100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Actividad 1</w:t>
      </w:r>
      <w:r w:rsidR="00E0625F" w:rsidRPr="00503100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 </w:t>
      </w:r>
      <w:r w:rsidR="00D03804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 </w:t>
      </w:r>
    </w:p>
    <w:p w14:paraId="3A73F3FC" w14:textId="77777777" w:rsidR="002C31A8" w:rsidRPr="00503100" w:rsidRDefault="002C31A8" w:rsidP="002C31A8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503100">
        <w:rPr>
          <w:rFonts w:ascii="Century Gothic" w:hAnsi="Century Gothic"/>
          <w:b/>
          <w:sz w:val="20"/>
          <w:szCs w:val="20"/>
        </w:rPr>
        <w:t>Núcleo de aprendizaje</w:t>
      </w:r>
      <w:r w:rsidRPr="00503100">
        <w:rPr>
          <w:rFonts w:ascii="Century Gothic" w:hAnsi="Century Gothic"/>
          <w:sz w:val="20"/>
          <w:szCs w:val="20"/>
        </w:rPr>
        <w:t xml:space="preserve">:  Lenguaje Verbal </w:t>
      </w:r>
    </w:p>
    <w:p w14:paraId="00B32211" w14:textId="71124787" w:rsidR="001E5767" w:rsidRPr="00503100" w:rsidRDefault="002C31A8" w:rsidP="001E5767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503100">
        <w:rPr>
          <w:rFonts w:ascii="Century Gothic" w:hAnsi="Century Gothic"/>
          <w:b/>
          <w:sz w:val="20"/>
          <w:szCs w:val="20"/>
        </w:rPr>
        <w:t>Objetivos a trabajar</w:t>
      </w:r>
      <w:r w:rsidR="001E5767" w:rsidRPr="00503100">
        <w:rPr>
          <w:rFonts w:ascii="Century Gothic" w:hAnsi="Century Gothic"/>
          <w:b/>
          <w:sz w:val="20"/>
          <w:szCs w:val="20"/>
        </w:rPr>
        <w:t>:</w:t>
      </w:r>
      <w:r w:rsidR="001E5767" w:rsidRPr="00503100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 Reconocer vocales de palabras que se encuentran en diversos soportes asociando algunos fonemas a sus correspondientes grafemas.</w:t>
      </w:r>
    </w:p>
    <w:p w14:paraId="654F09C4" w14:textId="61F4A178" w:rsidR="00BA2564" w:rsidRPr="00503100" w:rsidRDefault="00BA2564" w:rsidP="00BA2564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52731F61" w14:textId="2CC2D9FF" w:rsidR="00BA2564" w:rsidRPr="00503100" w:rsidRDefault="00503100" w:rsidP="00BA2564">
      <w:pPr>
        <w:ind w:left="360"/>
        <w:rPr>
          <w:rFonts w:ascii="Century Gothic" w:eastAsiaTheme="minorHAnsi" w:hAnsi="Century Gothic" w:cstheme="minorBidi"/>
          <w:b/>
          <w:color w:val="auto"/>
          <w:sz w:val="22"/>
          <w:szCs w:val="22"/>
          <w:lang w:val="es-ES" w:eastAsia="en-US"/>
        </w:rPr>
      </w:pPr>
      <w:r w:rsidRPr="00503100">
        <w:rPr>
          <w:rFonts w:ascii="Century Gothic" w:eastAsiaTheme="minorHAnsi" w:hAnsi="Century Gothic" w:cstheme="minorBidi"/>
          <w:b/>
          <w:color w:val="auto"/>
          <w:sz w:val="22"/>
          <w:szCs w:val="22"/>
          <w:lang w:val="es-ES" w:eastAsia="en-US"/>
        </w:rPr>
        <w:t>Escucha y repite este lindo poema s</w:t>
      </w:r>
      <w:r w:rsidR="00923AB9">
        <w:rPr>
          <w:rFonts w:ascii="Century Gothic" w:eastAsiaTheme="minorHAnsi" w:hAnsi="Century Gothic" w:cstheme="minorBidi"/>
          <w:b/>
          <w:color w:val="auto"/>
          <w:sz w:val="22"/>
          <w:szCs w:val="22"/>
          <w:lang w:val="es-ES" w:eastAsia="en-US"/>
        </w:rPr>
        <w:t>obre los colores de la bandera c</w:t>
      </w:r>
      <w:r w:rsidRPr="00503100">
        <w:rPr>
          <w:rFonts w:ascii="Century Gothic" w:eastAsiaTheme="minorHAnsi" w:hAnsi="Century Gothic" w:cstheme="minorBidi"/>
          <w:b/>
          <w:color w:val="auto"/>
          <w:sz w:val="22"/>
          <w:szCs w:val="22"/>
          <w:lang w:val="es-ES" w:eastAsia="en-US"/>
        </w:rPr>
        <w:t>hilena y luego colorea el dibujo.</w:t>
      </w:r>
    </w:p>
    <w:p w14:paraId="0A1B28F1" w14:textId="77777777" w:rsidR="00BA2564" w:rsidRPr="00503100" w:rsidRDefault="00BA2564" w:rsidP="00BA2564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378"/>
        <w:gridCol w:w="4651"/>
      </w:tblGrid>
      <w:tr w:rsidR="00BA2564" w:rsidRPr="00503100" w14:paraId="6CF97186" w14:textId="77777777" w:rsidTr="00BA2564">
        <w:tc>
          <w:tcPr>
            <w:tcW w:w="5194" w:type="dxa"/>
          </w:tcPr>
          <w:p w14:paraId="527728B3" w14:textId="5434054E" w:rsidR="00BA2564" w:rsidRPr="00503100" w:rsidRDefault="00BA2564" w:rsidP="001E5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  <w:r w:rsidRPr="00503100">
              <w:rPr>
                <w:rFonts w:ascii="Century Gothic" w:hAnsi="Century Gothic"/>
                <w:noProof/>
                <w:lang w:val="en-US" w:eastAsia="en-US"/>
              </w:rPr>
              <w:drawing>
                <wp:anchor distT="0" distB="0" distL="114300" distR="114300" simplePos="0" relativeHeight="251732992" behindDoc="0" locked="0" layoutInCell="1" allowOverlap="1" wp14:anchorId="6ABC70AD" wp14:editId="3C039906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8255</wp:posOffset>
                  </wp:positionV>
                  <wp:extent cx="3277870" cy="3457575"/>
                  <wp:effectExtent l="0" t="0" r="0" b="9525"/>
                  <wp:wrapSquare wrapText="bothSides"/>
                  <wp:docPr id="1" name="Imagen 1" descr="CHILE MI PATRIA EN LAMINAS PARA PINTAR | Fiesta dibujo, Chile par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LE MI PATRIA EN LAMINAS PARA PINTAR | Fiesta dibujo, Chile par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95" w:type="dxa"/>
          </w:tcPr>
          <w:p w14:paraId="68D5142D" w14:textId="60A6B14C" w:rsidR="00BA2564" w:rsidRPr="00503100" w:rsidRDefault="00BA2564" w:rsidP="00BA2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entury Gothic" w:eastAsiaTheme="minorHAnsi" w:hAnsi="Century Gothic" w:cstheme="minorBidi"/>
                <w:color w:val="auto"/>
                <w:sz w:val="48"/>
                <w:szCs w:val="48"/>
                <w:lang w:val="es-ES" w:eastAsia="en-US"/>
              </w:rPr>
            </w:pPr>
          </w:p>
          <w:p w14:paraId="75EC8BDE" w14:textId="77777777" w:rsidR="00BA2564" w:rsidRPr="00503100" w:rsidRDefault="00BA2564" w:rsidP="00BA2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entury Gothic" w:eastAsiaTheme="minorHAnsi" w:hAnsi="Century Gothic" w:cstheme="minorBidi"/>
                <w:color w:val="auto"/>
                <w:sz w:val="48"/>
                <w:szCs w:val="48"/>
                <w:lang w:val="es-ES" w:eastAsia="en-US"/>
              </w:rPr>
            </w:pPr>
          </w:p>
          <w:p w14:paraId="57CDB9DF" w14:textId="5A57794B" w:rsidR="00BA2564" w:rsidRPr="00503100" w:rsidRDefault="00BA2564" w:rsidP="00BA2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entury Gothic" w:eastAsiaTheme="minorHAnsi" w:hAnsi="Century Gothic" w:cstheme="minorBidi"/>
                <w:color w:val="auto"/>
                <w:sz w:val="48"/>
                <w:szCs w:val="48"/>
                <w:lang w:val="es-ES" w:eastAsia="en-US"/>
              </w:rPr>
            </w:pPr>
            <w:r w:rsidRPr="00503100">
              <w:rPr>
                <w:rFonts w:ascii="Century Gothic" w:eastAsiaTheme="minorHAnsi" w:hAnsi="Century Gothic" w:cstheme="minorBidi"/>
                <w:color w:val="auto"/>
                <w:sz w:val="48"/>
                <w:szCs w:val="48"/>
                <w:lang w:val="es-ES" w:eastAsia="en-US"/>
              </w:rPr>
              <w:t>Blanco, azul y rojo</w:t>
            </w:r>
          </w:p>
          <w:p w14:paraId="6AFE4B39" w14:textId="77777777" w:rsidR="00BA2564" w:rsidRPr="00503100" w:rsidRDefault="00BA2564" w:rsidP="00BA2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entury Gothic" w:eastAsiaTheme="minorHAnsi" w:hAnsi="Century Gothic" w:cstheme="minorBidi"/>
                <w:color w:val="auto"/>
                <w:sz w:val="48"/>
                <w:szCs w:val="48"/>
                <w:lang w:val="es-ES" w:eastAsia="en-US"/>
              </w:rPr>
            </w:pPr>
            <w:r w:rsidRPr="00503100">
              <w:rPr>
                <w:rFonts w:ascii="Century Gothic" w:eastAsiaTheme="minorHAnsi" w:hAnsi="Century Gothic" w:cstheme="minorBidi"/>
                <w:color w:val="auto"/>
                <w:sz w:val="48"/>
                <w:szCs w:val="48"/>
                <w:lang w:val="es-ES" w:eastAsia="en-US"/>
              </w:rPr>
              <w:t>tres colores son</w:t>
            </w:r>
          </w:p>
          <w:p w14:paraId="6B685EB1" w14:textId="61F1A50E" w:rsidR="00BA2564" w:rsidRPr="00503100" w:rsidRDefault="00BA2564" w:rsidP="00BA2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entury Gothic" w:eastAsiaTheme="minorHAnsi" w:hAnsi="Century Gothic" w:cstheme="minorBidi"/>
                <w:color w:val="auto"/>
                <w:sz w:val="48"/>
                <w:szCs w:val="48"/>
                <w:lang w:val="es-ES" w:eastAsia="en-US"/>
              </w:rPr>
            </w:pPr>
            <w:r w:rsidRPr="00503100">
              <w:rPr>
                <w:rFonts w:ascii="Century Gothic" w:eastAsiaTheme="minorHAnsi" w:hAnsi="Century Gothic" w:cstheme="minorBidi"/>
                <w:color w:val="auto"/>
                <w:sz w:val="48"/>
                <w:szCs w:val="48"/>
                <w:lang w:val="es-ES" w:eastAsia="en-US"/>
              </w:rPr>
              <w:t>yo los llevo dentro</w:t>
            </w:r>
          </w:p>
          <w:p w14:paraId="406139F6" w14:textId="0E55F084" w:rsidR="00BA2564" w:rsidRPr="00503100" w:rsidRDefault="00BA2564" w:rsidP="00BA25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entury Gothic" w:eastAsiaTheme="minorHAnsi" w:hAnsi="Century Gothic" w:cstheme="minorBidi"/>
                <w:color w:val="auto"/>
                <w:sz w:val="52"/>
                <w:szCs w:val="52"/>
                <w:lang w:val="es-ES" w:eastAsia="en-US"/>
              </w:rPr>
            </w:pPr>
            <w:r w:rsidRPr="00503100">
              <w:rPr>
                <w:rFonts w:ascii="Century Gothic" w:eastAsiaTheme="minorHAnsi" w:hAnsi="Century Gothic" w:cstheme="minorBidi"/>
                <w:color w:val="auto"/>
                <w:sz w:val="48"/>
                <w:szCs w:val="48"/>
                <w:lang w:val="es-ES" w:eastAsia="en-US"/>
              </w:rPr>
              <w:t>de mi corazón</w:t>
            </w:r>
          </w:p>
        </w:tc>
      </w:tr>
    </w:tbl>
    <w:p w14:paraId="43610656" w14:textId="4062CF1B" w:rsidR="00FC5EAD" w:rsidRPr="00503100" w:rsidRDefault="00FC5EAD" w:rsidP="001E5767">
      <w:pPr>
        <w:ind w:left="360"/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p w14:paraId="2EBCB87B" w14:textId="75199785" w:rsidR="007D452A" w:rsidRPr="00503100" w:rsidRDefault="00BA2564" w:rsidP="00FC5EAD">
      <w:pPr>
        <w:ind w:left="360"/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503100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br w:type="textWrapping" w:clear="all"/>
      </w:r>
    </w:p>
    <w:p w14:paraId="71D6C5D8" w14:textId="77777777" w:rsidR="00BA2564" w:rsidRPr="00503100" w:rsidRDefault="00BA2564" w:rsidP="00FC5EAD">
      <w:pPr>
        <w:ind w:left="360"/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p w14:paraId="74D88416" w14:textId="38DCAC49" w:rsidR="00D03804" w:rsidRPr="00503100" w:rsidRDefault="00BA2564" w:rsidP="00D03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right="283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503100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 2</w:t>
      </w:r>
      <w:r w:rsidR="00D03804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 </w:t>
      </w:r>
    </w:p>
    <w:p w14:paraId="5F3E7855" w14:textId="35D91277" w:rsidR="00687165" w:rsidRPr="00503100" w:rsidRDefault="00687165" w:rsidP="00687165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503100">
        <w:rPr>
          <w:rFonts w:ascii="Century Gothic" w:hAnsi="Century Gothic"/>
          <w:b/>
          <w:sz w:val="20"/>
          <w:szCs w:val="20"/>
        </w:rPr>
        <w:t>Núcleo de aprendizaje</w:t>
      </w:r>
      <w:r w:rsidR="00915ADB" w:rsidRPr="00503100">
        <w:rPr>
          <w:rFonts w:ascii="Century Gothic" w:hAnsi="Century Gothic"/>
          <w:sz w:val="20"/>
          <w:szCs w:val="20"/>
        </w:rPr>
        <w:t xml:space="preserve">: </w:t>
      </w:r>
      <w:r w:rsidR="00561306" w:rsidRPr="00503100">
        <w:rPr>
          <w:rFonts w:ascii="Century Gothic" w:hAnsi="Century Gothic"/>
          <w:sz w:val="20"/>
          <w:szCs w:val="20"/>
        </w:rPr>
        <w:t xml:space="preserve">Comprensión del entorno socio cultural </w:t>
      </w:r>
    </w:p>
    <w:p w14:paraId="461ACE28" w14:textId="3E200F50" w:rsidR="0026574A" w:rsidRPr="00503100" w:rsidRDefault="00687165" w:rsidP="00181188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503100">
        <w:rPr>
          <w:rFonts w:ascii="Century Gothic" w:hAnsi="Century Gothic"/>
          <w:b/>
          <w:sz w:val="20"/>
          <w:szCs w:val="20"/>
        </w:rPr>
        <w:t xml:space="preserve">Objetivos a trabajar: </w:t>
      </w:r>
      <w:r w:rsidR="00561306" w:rsidRPr="00503100">
        <w:rPr>
          <w:rFonts w:ascii="Century Gothic" w:hAnsi="Century Gothic"/>
          <w:sz w:val="20"/>
          <w:szCs w:val="20"/>
          <w:shd w:val="clear" w:color="auto" w:fill="FFFFFF"/>
        </w:rPr>
        <w:t>Comunicar algunos relatos sociales sobre hechos significativos del pasado de su comunidad y país, apoyándose en recursos tales como: fotografías, videos, utensilios u objetos representativos.</w:t>
      </w:r>
    </w:p>
    <w:p w14:paraId="58910E23" w14:textId="5CFEA5AB" w:rsidR="00561306" w:rsidRPr="00503100" w:rsidRDefault="00561306" w:rsidP="00561306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30267E98" w14:textId="77516A15" w:rsidR="00561306" w:rsidRPr="00503100" w:rsidRDefault="00923AB9" w:rsidP="00561306">
      <w:pPr>
        <w:ind w:left="360"/>
        <w:rPr>
          <w:rFonts w:ascii="Century Gothic" w:eastAsiaTheme="minorHAnsi" w:hAnsi="Century Gothic" w:cstheme="minorBidi"/>
          <w:b/>
          <w:color w:val="auto"/>
          <w:sz w:val="22"/>
          <w:szCs w:val="22"/>
          <w:lang w:val="es-ES" w:eastAsia="en-US"/>
        </w:rPr>
      </w:pPr>
      <w:r>
        <w:rPr>
          <w:rFonts w:ascii="Century Gothic" w:eastAsiaTheme="minorHAnsi" w:hAnsi="Century Gothic" w:cstheme="minorBidi"/>
          <w:b/>
          <w:color w:val="auto"/>
          <w:sz w:val="22"/>
          <w:szCs w:val="22"/>
          <w:lang w:val="es-ES" w:eastAsia="en-US"/>
        </w:rPr>
        <w:t>Observa y comenta</w:t>
      </w:r>
      <w:r w:rsidR="00561306" w:rsidRPr="00503100">
        <w:rPr>
          <w:rFonts w:ascii="Century Gothic" w:eastAsiaTheme="minorHAnsi" w:hAnsi="Century Gothic" w:cstheme="minorBidi"/>
          <w:b/>
          <w:color w:val="auto"/>
          <w:sz w:val="22"/>
          <w:szCs w:val="22"/>
          <w:lang w:val="es-ES" w:eastAsia="en-US"/>
        </w:rPr>
        <w:t xml:space="preserve"> sobre los tres emblemas patrios </w:t>
      </w:r>
    </w:p>
    <w:p w14:paraId="28CD6363" w14:textId="77777777" w:rsidR="00561306" w:rsidRPr="00503100" w:rsidRDefault="00561306" w:rsidP="00561306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693"/>
        <w:gridCol w:w="2773"/>
      </w:tblGrid>
      <w:tr w:rsidR="00561306" w:rsidRPr="00503100" w14:paraId="5CE6A642" w14:textId="77777777" w:rsidTr="00561306">
        <w:tc>
          <w:tcPr>
            <w:tcW w:w="2754" w:type="dxa"/>
          </w:tcPr>
          <w:p w14:paraId="3A43D898" w14:textId="7185BC5D" w:rsidR="00561306" w:rsidRPr="00503100" w:rsidRDefault="00561306" w:rsidP="00561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  <w:r w:rsidRPr="00503100"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 wp14:anchorId="3298377E" wp14:editId="17D00652">
                  <wp:extent cx="1552575" cy="1085850"/>
                  <wp:effectExtent l="0" t="0" r="9525" b="0"/>
                  <wp:docPr id="9" name="Imagen 9" descr="https://proyecto.webescuela.cl/sistema/webclass/home/recursos/resource/15/imagen/2078555_15_5OJbRqqf_foto_bandera_de_ch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oyecto.webescuela.cl/sistema/webclass/home/recursos/resource/15/imagen/2078555_15_5OJbRqqf_foto_bandera_de_ch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60419" cy="109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7D91696" w14:textId="19BADBA3" w:rsidR="00561306" w:rsidRPr="00503100" w:rsidRDefault="00561306" w:rsidP="00561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  <w:r w:rsidRPr="00503100"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 wp14:anchorId="3088B636" wp14:editId="2D1ACF23">
                  <wp:extent cx="1514475" cy="1135856"/>
                  <wp:effectExtent l="0" t="0" r="0" b="7620"/>
                  <wp:docPr id="10" name="Imagen 10" descr="https://proyecto.webescuela.cl/sistema/webclass/home/recursos/resource/15/imagen/2078555_15_YwC0oGF5_foto_el_escudo_nacio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royecto.webescuela.cl/sistema/webclass/home/recursos/resource/15/imagen/2078555_15_YwC0oGF5_foto_el_escudo_nacio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793" cy="113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E444A64" w14:textId="02B68E6C" w:rsidR="00561306" w:rsidRPr="00503100" w:rsidRDefault="00561306" w:rsidP="00561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  <w:r w:rsidRPr="00503100"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 wp14:anchorId="3082654E" wp14:editId="32B7ABCF">
                  <wp:extent cx="1623695" cy="1082462"/>
                  <wp:effectExtent l="0" t="0" r="0" b="3810"/>
                  <wp:docPr id="11" name="Imagen 11" descr="https://proyecto.webescuela.cl/sistema/webclass/home/recursos/resource/15/imagen/1667406_15_hfBhNnNa_emblemas_patrios_(copihue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royecto.webescuela.cl/sistema/webclass/home/recursos/resource/15/imagen/1667406_15_hfBhNnNa_emblemas_patrios_(copihue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669" cy="1091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306" w:rsidRPr="00503100" w14:paraId="0CD23C62" w14:textId="77777777" w:rsidTr="00561306">
        <w:tc>
          <w:tcPr>
            <w:tcW w:w="2754" w:type="dxa"/>
          </w:tcPr>
          <w:p w14:paraId="31CF7346" w14:textId="68EE16F3" w:rsidR="00561306" w:rsidRPr="00503100" w:rsidRDefault="00561306" w:rsidP="00561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entury Gothic" w:hAnsi="Century Gothic"/>
                <w:b/>
                <w:noProof/>
                <w:lang w:val="en-US" w:eastAsia="en-US"/>
              </w:rPr>
            </w:pPr>
            <w:r w:rsidRPr="00503100">
              <w:rPr>
                <w:rFonts w:ascii="Century Gothic" w:hAnsi="Century Gothic"/>
                <w:b/>
                <w:noProof/>
                <w:lang w:val="en-US" w:eastAsia="en-US"/>
              </w:rPr>
              <w:t>Bandera Chilena</w:t>
            </w:r>
          </w:p>
        </w:tc>
        <w:tc>
          <w:tcPr>
            <w:tcW w:w="2693" w:type="dxa"/>
          </w:tcPr>
          <w:p w14:paraId="7E860829" w14:textId="10F349B0" w:rsidR="00561306" w:rsidRPr="00503100" w:rsidRDefault="00561306" w:rsidP="00561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entury Gothic" w:hAnsi="Century Gothic"/>
                <w:b/>
                <w:noProof/>
                <w:lang w:val="en-US" w:eastAsia="en-US"/>
              </w:rPr>
            </w:pPr>
            <w:r w:rsidRPr="00503100">
              <w:rPr>
                <w:rFonts w:ascii="Century Gothic" w:hAnsi="Century Gothic"/>
                <w:b/>
                <w:noProof/>
                <w:lang w:val="en-US" w:eastAsia="en-US"/>
              </w:rPr>
              <w:t>Escudo de Chile</w:t>
            </w:r>
          </w:p>
        </w:tc>
        <w:tc>
          <w:tcPr>
            <w:tcW w:w="2693" w:type="dxa"/>
          </w:tcPr>
          <w:p w14:paraId="76F414E3" w14:textId="1C544BD6" w:rsidR="00561306" w:rsidRPr="00503100" w:rsidRDefault="00561306" w:rsidP="005613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entury Gothic" w:hAnsi="Century Gothic"/>
                <w:b/>
                <w:noProof/>
                <w:lang w:val="en-US" w:eastAsia="en-US"/>
              </w:rPr>
            </w:pPr>
            <w:r w:rsidRPr="00503100">
              <w:rPr>
                <w:rFonts w:ascii="Century Gothic" w:hAnsi="Century Gothic"/>
                <w:b/>
                <w:noProof/>
                <w:lang w:val="en-US" w:eastAsia="en-US"/>
              </w:rPr>
              <w:t>Flor Nacional “El copihue”</w:t>
            </w:r>
          </w:p>
        </w:tc>
      </w:tr>
    </w:tbl>
    <w:p w14:paraId="2AA761B6" w14:textId="77777777" w:rsidR="00561306" w:rsidRPr="00503100" w:rsidRDefault="00561306" w:rsidP="00561306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7890855F" w14:textId="723A365B" w:rsidR="00561306" w:rsidRPr="00503100" w:rsidRDefault="00561306" w:rsidP="00561306">
      <w:pPr>
        <w:ind w:left="360"/>
        <w:rPr>
          <w:rFonts w:ascii="Century Gothic" w:eastAsiaTheme="minorHAnsi" w:hAnsi="Century Gothic" w:cstheme="minorBidi"/>
          <w:b/>
          <w:color w:val="auto"/>
          <w:sz w:val="22"/>
          <w:szCs w:val="22"/>
          <w:lang w:val="es-ES" w:eastAsia="en-US"/>
        </w:rPr>
      </w:pPr>
      <w:r w:rsidRPr="00503100">
        <w:rPr>
          <w:rFonts w:ascii="Century Gothic" w:eastAsiaTheme="minorHAnsi" w:hAnsi="Century Gothic" w:cstheme="minorBidi"/>
          <w:b/>
          <w:color w:val="auto"/>
          <w:sz w:val="22"/>
          <w:szCs w:val="22"/>
          <w:lang w:val="es-ES" w:eastAsia="en-US"/>
        </w:rPr>
        <w:t>Recorta papel lustre en cuadritos y rellena el copihue</w:t>
      </w:r>
    </w:p>
    <w:p w14:paraId="3E443190" w14:textId="70D51F73" w:rsidR="00561306" w:rsidRPr="00503100" w:rsidRDefault="00561306" w:rsidP="00561306">
      <w:pPr>
        <w:ind w:left="360"/>
        <w:rPr>
          <w:rFonts w:ascii="Century Gothic" w:eastAsiaTheme="minorHAnsi" w:hAnsi="Century Gothic" w:cstheme="minorBidi"/>
          <w:b/>
          <w:color w:val="auto"/>
          <w:sz w:val="22"/>
          <w:szCs w:val="22"/>
          <w:lang w:val="es-ES" w:eastAsia="en-US"/>
        </w:rPr>
      </w:pPr>
    </w:p>
    <w:p w14:paraId="2E6E8BC7" w14:textId="7AF74BAA" w:rsidR="00561306" w:rsidRPr="00503100" w:rsidRDefault="00561306" w:rsidP="00561306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503100">
        <w:rPr>
          <w:rFonts w:ascii="Century Gothic" w:hAnsi="Century Gothic"/>
          <w:noProof/>
          <w:lang w:val="en-US" w:eastAsia="en-US"/>
        </w:rPr>
        <w:drawing>
          <wp:inline distT="0" distB="0" distL="0" distR="0" wp14:anchorId="7C1EC206" wp14:editId="6237D1E5">
            <wp:extent cx="6057900" cy="5039360"/>
            <wp:effectExtent l="0" t="0" r="0" b="8890"/>
            <wp:docPr id="13" name="Imagen 13" descr="Actividades para INT-A y IINT-A (D° 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idades para INT-A y IINT-A (D° 83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002" cy="505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03405" w14:textId="7B285BDC" w:rsidR="00561306" w:rsidRPr="00503100" w:rsidRDefault="00561306" w:rsidP="00561306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56590207" w14:textId="2FAFB12B" w:rsidR="00561306" w:rsidRPr="00503100" w:rsidRDefault="00561306" w:rsidP="00561306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022C844F" w14:textId="00DC7B55" w:rsidR="00561306" w:rsidRPr="00503100" w:rsidRDefault="00561306" w:rsidP="00561306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25741AF0" w14:textId="77777777" w:rsidR="00561306" w:rsidRPr="00503100" w:rsidRDefault="00561306" w:rsidP="00561306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04A03F7E" w14:textId="695E82AB" w:rsidR="002E2BD4" w:rsidRPr="00503100" w:rsidRDefault="002601C2" w:rsidP="002E2BD4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503100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</w:t>
      </w:r>
      <w:r w:rsidR="00213F9A" w:rsidRPr="00503100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 3</w:t>
      </w:r>
    </w:p>
    <w:p w14:paraId="12B0685E" w14:textId="48A124F3" w:rsidR="002E2BD4" w:rsidRPr="00503100" w:rsidRDefault="002E2BD4" w:rsidP="002E2BD4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34725539" w14:textId="056FD7AC" w:rsidR="00213F9A" w:rsidRPr="00503100" w:rsidRDefault="00915ADB" w:rsidP="00213F9A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s-ES" w:eastAsia="es-ES"/>
        </w:rPr>
      </w:pPr>
      <w:r w:rsidRPr="00503100">
        <w:rPr>
          <w:rFonts w:ascii="Century Gothic" w:hAnsi="Century Gothic"/>
          <w:b/>
          <w:sz w:val="20"/>
          <w:szCs w:val="20"/>
        </w:rPr>
        <w:t>Núcleo de aprendizaje</w:t>
      </w:r>
      <w:r w:rsidR="00213F9A" w:rsidRPr="00503100">
        <w:rPr>
          <w:rFonts w:ascii="Century Gothic" w:hAnsi="Century Gothic"/>
          <w:sz w:val="20"/>
          <w:szCs w:val="20"/>
        </w:rPr>
        <w:t xml:space="preserve">: </w:t>
      </w:r>
      <w:r w:rsidR="00213F9A" w:rsidRPr="00503100">
        <w:rPr>
          <w:rFonts w:ascii="Century Gothic" w:hAnsi="Century Gothic"/>
          <w:color w:val="000000" w:themeColor="text1"/>
          <w:sz w:val="20"/>
          <w:szCs w:val="20"/>
        </w:rPr>
        <w:t xml:space="preserve">Corporalidad y movimiento </w:t>
      </w:r>
    </w:p>
    <w:p w14:paraId="213C2C99" w14:textId="763228EC" w:rsidR="00213F9A" w:rsidRPr="00503100" w:rsidRDefault="00213F9A" w:rsidP="00213F9A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503100">
        <w:rPr>
          <w:rFonts w:ascii="Century Gothic" w:hAnsi="Century Gothic"/>
          <w:b/>
          <w:color w:val="000000" w:themeColor="text1"/>
          <w:sz w:val="20"/>
          <w:szCs w:val="20"/>
        </w:rPr>
        <w:t xml:space="preserve">Objetivos a trabajar: </w:t>
      </w:r>
      <w:r w:rsidRPr="00503100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 </w:t>
      </w:r>
      <w:r w:rsidRPr="00503100">
        <w:rPr>
          <w:rFonts w:ascii="Century Gothic" w:hAnsi="Century Gothic"/>
          <w:sz w:val="20"/>
          <w:szCs w:val="20"/>
        </w:rPr>
        <w:t>Coordinar con precisión y eficiencia sus habilidades psicomotrices finas en función de sus intereses de exploración y juego.</w:t>
      </w:r>
    </w:p>
    <w:p w14:paraId="7D58D4ED" w14:textId="3D3EF0FE" w:rsidR="007A01E7" w:rsidRPr="00503100" w:rsidRDefault="007A01E7" w:rsidP="007A01E7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32B00775" w14:textId="4805A5ED" w:rsidR="007A01E7" w:rsidRPr="00503100" w:rsidRDefault="007A01E7" w:rsidP="007A01E7">
      <w:pPr>
        <w:rPr>
          <w:rFonts w:ascii="Century Gothic" w:eastAsiaTheme="minorHAnsi" w:hAnsi="Century Gothic" w:cstheme="minorBidi"/>
          <w:b/>
          <w:color w:val="auto"/>
          <w:sz w:val="22"/>
          <w:szCs w:val="22"/>
          <w:lang w:val="es-ES" w:eastAsia="en-US"/>
        </w:rPr>
      </w:pPr>
      <w:r w:rsidRPr="00503100">
        <w:rPr>
          <w:rFonts w:ascii="Century Gothic" w:eastAsiaTheme="minorHAnsi" w:hAnsi="Century Gothic" w:cstheme="minorBidi"/>
          <w:b/>
          <w:color w:val="auto"/>
          <w:sz w:val="22"/>
          <w:szCs w:val="22"/>
          <w:lang w:val="es-ES" w:eastAsia="en-US"/>
        </w:rPr>
        <w:t xml:space="preserve">Conozcamos algunos juegos típicos de Chile y luego creamos un lindo emboque con materiales de reciclaje </w:t>
      </w:r>
    </w:p>
    <w:p w14:paraId="25F85CC4" w14:textId="1BBB52E9" w:rsidR="00915ADB" w:rsidRPr="00503100" w:rsidRDefault="007A01E7" w:rsidP="00213F9A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503100">
        <w:rPr>
          <w:rFonts w:ascii="Century Gothic" w:hAnsi="Century Gothic"/>
          <w:noProof/>
          <w:lang w:val="en-US" w:eastAsia="en-US"/>
        </w:rPr>
        <w:drawing>
          <wp:inline distT="0" distB="0" distL="0" distR="0" wp14:anchorId="74A20BC1" wp14:editId="5EFB9FE6">
            <wp:extent cx="5914663" cy="3333115"/>
            <wp:effectExtent l="0" t="0" r="0" b="635"/>
            <wp:docPr id="26" name="Imagen 26" descr="https://i.pinimg.com/564x/ce/08/38/ce0838f327d0e5691869dc4209b527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ce/08/38/ce0838f327d0e5691869dc4209b527b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63" cy="33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7800" w14:textId="4ED0A384" w:rsidR="007A01E7" w:rsidRPr="00503100" w:rsidRDefault="007A01E7" w:rsidP="00213F9A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</w:p>
    <w:p w14:paraId="351DE12F" w14:textId="77777777" w:rsidR="007A01E7" w:rsidRPr="00503100" w:rsidRDefault="007A01E7" w:rsidP="00213F9A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</w:p>
    <w:p w14:paraId="5492D709" w14:textId="6166CB97" w:rsidR="00915ADB" w:rsidRPr="00503100" w:rsidRDefault="00213F9A" w:rsidP="003013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Century Gothic" w:hAnsi="Century Gothic"/>
          <w:b/>
          <w:noProof/>
          <w:color w:val="0070C0"/>
          <w:sz w:val="20"/>
          <w:szCs w:val="20"/>
          <w:lang w:val="es-MX" w:eastAsia="en-US"/>
        </w:rPr>
      </w:pPr>
      <w:r w:rsidRPr="00503100">
        <w:rPr>
          <w:rFonts w:ascii="Century Gothic" w:hAnsi="Century Gothic"/>
          <w:noProof/>
          <w:lang w:val="en-US" w:eastAsia="en-US"/>
        </w:rPr>
        <w:drawing>
          <wp:inline distT="0" distB="0" distL="0" distR="0" wp14:anchorId="3F9D5904" wp14:editId="03C875FB">
            <wp:extent cx="6515341" cy="3617105"/>
            <wp:effectExtent l="0" t="0" r="0" b="2540"/>
            <wp:docPr id="2" name="Imagen 2" descr="Juegos chile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egos chileno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945" cy="363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61C74" w14:textId="77777777" w:rsidR="00213F9A" w:rsidRPr="00503100" w:rsidRDefault="00213F9A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3614F1F0" w14:textId="77777777" w:rsidR="007A01E7" w:rsidRPr="00503100" w:rsidRDefault="007A01E7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37FD9B1B" w14:textId="3C62D1BC" w:rsidR="00385F7B" w:rsidRPr="00503100" w:rsidRDefault="00EE7F4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503100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</w:t>
      </w:r>
      <w:r w:rsidR="00213F9A" w:rsidRPr="00503100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ctividad 4</w:t>
      </w:r>
    </w:p>
    <w:p w14:paraId="0E1FF607" w14:textId="77777777" w:rsidR="00213F9A" w:rsidRPr="00503100" w:rsidRDefault="00213F9A" w:rsidP="00213F9A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7B2E237C" w14:textId="28AD44AE" w:rsidR="00213F9A" w:rsidRPr="00503100" w:rsidRDefault="00213F9A" w:rsidP="00213F9A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503100">
        <w:rPr>
          <w:rFonts w:ascii="Century Gothic" w:hAnsi="Century Gothic"/>
          <w:b/>
          <w:sz w:val="20"/>
          <w:szCs w:val="20"/>
        </w:rPr>
        <w:t>Núcleo de aprendizaje</w:t>
      </w:r>
      <w:r w:rsidRPr="00503100">
        <w:rPr>
          <w:rFonts w:ascii="Century Gothic" w:hAnsi="Century Gothic"/>
          <w:sz w:val="20"/>
          <w:szCs w:val="20"/>
        </w:rPr>
        <w:t xml:space="preserve">: </w:t>
      </w:r>
      <w:r w:rsidR="00AC6533" w:rsidRPr="00503100">
        <w:rPr>
          <w:rFonts w:ascii="Century Gothic" w:hAnsi="Century Gothic"/>
          <w:sz w:val="20"/>
          <w:szCs w:val="20"/>
        </w:rPr>
        <w:t xml:space="preserve">Lenguaje Verbal </w:t>
      </w:r>
    </w:p>
    <w:p w14:paraId="097536F9" w14:textId="77777777" w:rsidR="00AC6533" w:rsidRPr="00503100" w:rsidRDefault="00213F9A" w:rsidP="00AC6533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503100">
        <w:rPr>
          <w:rFonts w:ascii="Century Gothic" w:hAnsi="Century Gothic"/>
          <w:b/>
          <w:sz w:val="20"/>
          <w:szCs w:val="20"/>
        </w:rPr>
        <w:t xml:space="preserve">Objetivos a trabajar: </w:t>
      </w:r>
      <w:r w:rsidRPr="00503100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 </w:t>
      </w:r>
      <w:r w:rsidR="00AC6533" w:rsidRPr="00503100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Comprender contenidos explícitos de textos literarios y no literarios, a partir de la escucha atenta, describiendo información y realizando progresivamente inferencias y predicciones. </w:t>
      </w:r>
    </w:p>
    <w:p w14:paraId="2A3E6D8E" w14:textId="0875A688" w:rsidR="00385F7B" w:rsidRPr="00503100" w:rsidRDefault="00385F7B" w:rsidP="002C31A8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5AA852B" w14:textId="6AA40CE8" w:rsidR="00213F9A" w:rsidRPr="00503100" w:rsidRDefault="001E30B0" w:rsidP="00AC6533">
      <w:pPr>
        <w:ind w:right="283"/>
        <w:rPr>
          <w:rFonts w:ascii="Century Gothic" w:eastAsiaTheme="minorHAnsi" w:hAnsi="Century Gothic" w:cstheme="minorBidi"/>
          <w:b/>
          <w:color w:val="1F4E79" w:themeColor="accent1" w:themeShade="80"/>
          <w:sz w:val="20"/>
          <w:szCs w:val="20"/>
          <w:lang w:val="es-ES" w:eastAsia="en-US"/>
        </w:rPr>
      </w:pPr>
      <w:r w:rsidRPr="00503100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Escucha la historia “la Flor de la Añañuca” </w:t>
      </w:r>
      <w:r w:rsidR="00AC6533" w:rsidRPr="00503100">
        <w:rPr>
          <w:rFonts w:ascii="Century Gothic" w:eastAsiaTheme="minorHAnsi" w:hAnsi="Century Gothic" w:cstheme="minorBidi"/>
          <w:b/>
          <w:color w:val="1F4E79" w:themeColor="accent1" w:themeShade="80"/>
          <w:sz w:val="20"/>
          <w:szCs w:val="20"/>
          <w:lang w:val="es-ES" w:eastAsia="en-US"/>
        </w:rPr>
        <w:t>https://proyecto.webescuela.cl/sistema/webclass/home/recursos/view.php?id=4289846</w:t>
      </w:r>
    </w:p>
    <w:p w14:paraId="210C9A75" w14:textId="77777777" w:rsidR="001E30B0" w:rsidRPr="00503100" w:rsidRDefault="001E30B0" w:rsidP="001E30B0">
      <w:pPr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val="es-ES" w:eastAsia="en-US"/>
        </w:rPr>
      </w:pPr>
      <w:r w:rsidRPr="00503100"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val="es-ES" w:eastAsia="en-US"/>
        </w:rPr>
        <w:t xml:space="preserve">Luego contesta la guía comprensión lectora </w:t>
      </w:r>
    </w:p>
    <w:p w14:paraId="1CB9D77D" w14:textId="77777777" w:rsidR="001E30B0" w:rsidRPr="00503100" w:rsidRDefault="001E30B0" w:rsidP="001E30B0">
      <w:pPr>
        <w:rPr>
          <w:rFonts w:ascii="Century Gothic" w:eastAsiaTheme="minorHAnsi" w:hAnsi="Century Gothic" w:cstheme="minorBidi"/>
          <w:b/>
          <w:color w:val="1F4E79" w:themeColor="accent1" w:themeShade="80"/>
          <w:sz w:val="20"/>
          <w:szCs w:val="20"/>
          <w:lang w:val="es-ES" w:eastAsia="en-US"/>
        </w:rPr>
      </w:pPr>
    </w:p>
    <w:p w14:paraId="3B456C53" w14:textId="208CA90F" w:rsidR="00AC6533" w:rsidRPr="00503100" w:rsidRDefault="00AC6533" w:rsidP="001E30B0">
      <w:pPr>
        <w:jc w:val="center"/>
        <w:rPr>
          <w:rFonts w:ascii="Century Gothic" w:eastAsia="Yu Gothic UI" w:hAnsi="Century Gothic"/>
          <w:b/>
          <w:noProof/>
          <w:lang w:val="es-ES" w:eastAsia="es-ES"/>
        </w:rPr>
      </w:pPr>
      <w:r w:rsidRPr="00503100">
        <w:rPr>
          <w:rFonts w:ascii="Century Gothic" w:eastAsia="Yu Gothic UI" w:hAnsi="Century Gothic"/>
          <w:b/>
          <w:noProof/>
          <w:lang w:val="es-ES" w:eastAsia="es-ES"/>
        </w:rPr>
        <w:t>GUIA DE COMPRENSION LECTORA</w:t>
      </w:r>
    </w:p>
    <w:p w14:paraId="71597EDF" w14:textId="77777777" w:rsidR="00AC6533" w:rsidRPr="00503100" w:rsidRDefault="00AC6533" w:rsidP="00AC6533">
      <w:pPr>
        <w:jc w:val="center"/>
        <w:rPr>
          <w:rFonts w:ascii="Century Gothic" w:eastAsia="Yu Gothic UI" w:hAnsi="Century Gothic"/>
          <w:b/>
          <w:noProof/>
          <w:lang w:val="es-ES" w:eastAsia="es-ES"/>
        </w:rPr>
      </w:pPr>
      <w:r w:rsidRPr="00503100">
        <w:rPr>
          <w:rFonts w:ascii="Century Gothic" w:eastAsia="Yu Gothic UI" w:hAnsi="Century Gothic"/>
          <w:b/>
          <w:noProof/>
          <w:lang w:val="es-ES" w:eastAsia="es-ES"/>
        </w:rPr>
        <w:t>“LA FLOR DE AÑAÑUCA”</w:t>
      </w:r>
    </w:p>
    <w:p w14:paraId="67CF44DB" w14:textId="77777777" w:rsidR="00AC6533" w:rsidRPr="00503100" w:rsidRDefault="00AC6533" w:rsidP="00AC6533">
      <w:pPr>
        <w:pStyle w:val="Sinespaciado"/>
        <w:rPr>
          <w:rFonts w:ascii="Century Gothic" w:hAnsi="Century Gothic"/>
        </w:rPr>
      </w:pPr>
    </w:p>
    <w:p w14:paraId="15918145" w14:textId="77777777" w:rsidR="00AC6533" w:rsidRPr="00503100" w:rsidRDefault="00AC6533" w:rsidP="00AC6533">
      <w:pPr>
        <w:pStyle w:val="Sinespaciado"/>
        <w:rPr>
          <w:rFonts w:ascii="Century Gothic" w:hAnsi="Century Gothic"/>
          <w:b/>
          <w:lang w:val="es-ES_tradnl"/>
        </w:rPr>
      </w:pPr>
      <w:r w:rsidRPr="00503100">
        <w:rPr>
          <w:rFonts w:ascii="Century Gothic" w:hAnsi="Century Gothic"/>
          <w:b/>
          <w:lang w:val="es-ES_tradnl"/>
        </w:rPr>
        <w:t xml:space="preserve"> Marcar con una X la respuesta correcta</w:t>
      </w:r>
    </w:p>
    <w:p w14:paraId="77D3B889" w14:textId="77777777" w:rsidR="00AC6533" w:rsidRPr="00503100" w:rsidRDefault="00AC6533" w:rsidP="00AC6533">
      <w:pPr>
        <w:pStyle w:val="Sinespaciado"/>
        <w:rPr>
          <w:rFonts w:ascii="Century Gothic" w:hAnsi="Century Gothic"/>
          <w:b/>
          <w:lang w:val="es-ES_tradnl"/>
        </w:rPr>
      </w:pPr>
      <w:r w:rsidRPr="00503100">
        <w:rPr>
          <w:rFonts w:ascii="Century Gothic" w:hAnsi="Century Gothic"/>
          <w:b/>
          <w:lang w:val="es-ES_tradnl"/>
        </w:rPr>
        <w:t>1.- ¿De dónde es típica la flor La Añañuca?</w:t>
      </w:r>
    </w:p>
    <w:p w14:paraId="105B643F" w14:textId="77777777" w:rsidR="00AC6533" w:rsidRPr="00503100" w:rsidRDefault="00AC6533" w:rsidP="00AC6533">
      <w:pPr>
        <w:pStyle w:val="Sinespaciado"/>
        <w:rPr>
          <w:rFonts w:ascii="Century Gothic" w:hAnsi="Century Gothic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3896"/>
        <w:gridCol w:w="3076"/>
      </w:tblGrid>
      <w:tr w:rsidR="00AC6533" w:rsidRPr="00503100" w14:paraId="780A6472" w14:textId="77777777" w:rsidTr="00E01EEF">
        <w:tc>
          <w:tcPr>
            <w:tcW w:w="4532" w:type="dxa"/>
          </w:tcPr>
          <w:p w14:paraId="1D217DC2" w14:textId="77777777" w:rsidR="00AC6533" w:rsidRPr="00503100" w:rsidRDefault="00AC6533" w:rsidP="00E01EEF">
            <w:pPr>
              <w:pStyle w:val="Sinespaciado"/>
              <w:jc w:val="center"/>
              <w:rPr>
                <w:rFonts w:ascii="Century Gothic" w:hAnsi="Century Gothic"/>
                <w:lang w:val="es-ES_tradnl"/>
              </w:rPr>
            </w:pPr>
            <w:r w:rsidRPr="00503100"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7DEB968C" wp14:editId="4AEB4042">
                  <wp:extent cx="1781451" cy="2372360"/>
                  <wp:effectExtent l="0" t="0" r="9525" b="8890"/>
                  <wp:docPr id="7" name="Imagen 7" descr="Todo sobre la Zona Norte de Chile: Mapa Norte Grande y Norte Ch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do sobre la Zona Norte de Chile: Mapa Norte Grande y Norte Ch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6" cy="239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25026" w14:textId="77777777" w:rsidR="00AC6533" w:rsidRPr="00503100" w:rsidRDefault="00AC6533" w:rsidP="00E01EEF">
            <w:pPr>
              <w:pStyle w:val="Sinespaciado"/>
              <w:jc w:val="center"/>
              <w:rPr>
                <w:rFonts w:ascii="Century Gothic" w:hAnsi="Century Gothic"/>
                <w:lang w:val="es-ES_tradnl"/>
              </w:rPr>
            </w:pPr>
            <w:r w:rsidRPr="00503100">
              <w:rPr>
                <w:rFonts w:ascii="Century Gothic" w:hAnsi="Century Gothic"/>
                <w:lang w:val="es-ES_tradnl"/>
              </w:rPr>
              <w:t>Zona norte</w:t>
            </w:r>
          </w:p>
        </w:tc>
        <w:tc>
          <w:tcPr>
            <w:tcW w:w="4533" w:type="dxa"/>
          </w:tcPr>
          <w:p w14:paraId="0D297F06" w14:textId="77777777" w:rsidR="00AC6533" w:rsidRPr="00503100" w:rsidRDefault="00AC6533" w:rsidP="00E01EEF">
            <w:pPr>
              <w:pStyle w:val="Sinespaciado"/>
              <w:jc w:val="center"/>
              <w:rPr>
                <w:rFonts w:ascii="Century Gothic" w:hAnsi="Century Gothic"/>
                <w:lang w:val="es-ES_tradnl"/>
              </w:rPr>
            </w:pPr>
            <w:r w:rsidRPr="00503100"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364C38FA" wp14:editId="14D6F164">
                  <wp:extent cx="2194501" cy="2372360"/>
                  <wp:effectExtent l="0" t="0" r="0" b="8890"/>
                  <wp:docPr id="3" name="Imagen 3" descr="Pin en Decoracion fie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n en Decoracion fie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44" cy="2392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ACC05" w14:textId="77777777" w:rsidR="00AC6533" w:rsidRPr="00503100" w:rsidRDefault="00AC6533" w:rsidP="00E01EEF">
            <w:pPr>
              <w:pStyle w:val="Sinespaciado"/>
              <w:jc w:val="center"/>
              <w:rPr>
                <w:rFonts w:ascii="Century Gothic" w:hAnsi="Century Gothic"/>
                <w:lang w:val="es-ES_tradnl"/>
              </w:rPr>
            </w:pPr>
            <w:r w:rsidRPr="00503100">
              <w:rPr>
                <w:rFonts w:ascii="Century Gothic" w:hAnsi="Century Gothic"/>
                <w:lang w:val="es-ES_tradnl"/>
              </w:rPr>
              <w:t>Zona central</w:t>
            </w:r>
          </w:p>
        </w:tc>
        <w:tc>
          <w:tcPr>
            <w:tcW w:w="4533" w:type="dxa"/>
          </w:tcPr>
          <w:p w14:paraId="2F719031" w14:textId="77777777" w:rsidR="00AC6533" w:rsidRPr="00503100" w:rsidRDefault="00AC6533" w:rsidP="00E01EEF">
            <w:pPr>
              <w:pStyle w:val="Sinespaciado"/>
              <w:jc w:val="center"/>
              <w:rPr>
                <w:rFonts w:ascii="Century Gothic" w:hAnsi="Century Gothic"/>
                <w:lang w:val="es-ES_tradnl"/>
              </w:rPr>
            </w:pPr>
            <w:r w:rsidRPr="00503100"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20836F57" wp14:editId="14A132E5">
                  <wp:extent cx="1489450" cy="2343785"/>
                  <wp:effectExtent l="0" t="0" r="0" b="0"/>
                  <wp:docPr id="17" name="Imagen 17" descr="Chile y Sus Ciudades: MAPA ZONA SUR DE CH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ile y Sus Ciudades: MAPA ZONA SUR DE CH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807" cy="236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DA0CC3" w14:textId="77777777" w:rsidR="00AC6533" w:rsidRPr="00503100" w:rsidRDefault="00AC6533" w:rsidP="00E01EEF">
            <w:pPr>
              <w:pStyle w:val="Sinespaciado"/>
              <w:jc w:val="center"/>
              <w:rPr>
                <w:rFonts w:ascii="Century Gothic" w:hAnsi="Century Gothic"/>
                <w:lang w:val="es-ES_tradnl"/>
              </w:rPr>
            </w:pPr>
            <w:r w:rsidRPr="00503100">
              <w:rPr>
                <w:rFonts w:ascii="Century Gothic" w:hAnsi="Century Gothic"/>
                <w:lang w:val="es-ES_tradnl"/>
              </w:rPr>
              <w:t>Zona sur</w:t>
            </w:r>
          </w:p>
          <w:p w14:paraId="32B5805E" w14:textId="1EE6B5D2" w:rsidR="007A01E7" w:rsidRPr="00503100" w:rsidRDefault="007A01E7" w:rsidP="00E01EEF">
            <w:pPr>
              <w:pStyle w:val="Sinespaciado"/>
              <w:jc w:val="center"/>
              <w:rPr>
                <w:rFonts w:ascii="Century Gothic" w:hAnsi="Century Gothic"/>
                <w:lang w:val="es-ES_tradnl"/>
              </w:rPr>
            </w:pPr>
          </w:p>
        </w:tc>
      </w:tr>
    </w:tbl>
    <w:p w14:paraId="0D46F894" w14:textId="77777777" w:rsidR="00AC6533" w:rsidRPr="00503100" w:rsidRDefault="00AC6533" w:rsidP="00AC6533">
      <w:pPr>
        <w:pStyle w:val="Sinespaciado"/>
        <w:rPr>
          <w:rFonts w:ascii="Century Gothic" w:hAnsi="Century Gothic"/>
          <w:b/>
          <w:lang w:val="es-ES_tradnl"/>
        </w:rPr>
      </w:pPr>
      <w:r w:rsidRPr="00503100">
        <w:rPr>
          <w:rFonts w:ascii="Century Gothic" w:hAnsi="Century Gothic"/>
          <w:b/>
          <w:lang w:val="es-ES_tradnl"/>
        </w:rPr>
        <w:t>2.- ¿Qué era la Añañuca?</w:t>
      </w:r>
    </w:p>
    <w:p w14:paraId="76BAEE60" w14:textId="77777777" w:rsidR="00AC6533" w:rsidRPr="00503100" w:rsidRDefault="00AC6533" w:rsidP="00AC6533">
      <w:pPr>
        <w:pStyle w:val="Sinespaciado"/>
        <w:rPr>
          <w:rFonts w:ascii="Century Gothic" w:hAnsi="Century Gothic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296"/>
        <w:gridCol w:w="3752"/>
      </w:tblGrid>
      <w:tr w:rsidR="001E30B0" w:rsidRPr="00503100" w14:paraId="14367418" w14:textId="77777777" w:rsidTr="001E30B0">
        <w:tc>
          <w:tcPr>
            <w:tcW w:w="2780" w:type="dxa"/>
          </w:tcPr>
          <w:p w14:paraId="326FFC5B" w14:textId="77777777" w:rsidR="00AC6533" w:rsidRPr="00503100" w:rsidRDefault="00AC6533" w:rsidP="00E01EEF">
            <w:pPr>
              <w:pStyle w:val="Sinespaciado"/>
              <w:jc w:val="center"/>
              <w:rPr>
                <w:rFonts w:ascii="Century Gothic" w:hAnsi="Century Gothic"/>
                <w:lang w:val="es-ES_tradnl"/>
              </w:rPr>
            </w:pPr>
            <w:r w:rsidRPr="00503100"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293A892B" wp14:editId="43A2637D">
                  <wp:extent cx="1990725" cy="2436109"/>
                  <wp:effectExtent l="0" t="0" r="0" b="2540"/>
                  <wp:docPr id="14" name="Imagen 14" descr="AGREGO AÑAÑUCAS A MI GUIRNALDA... - AmigosRadioArcoi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GREGO AÑAÑUCAS A MI GUIRNALDA... - AmigosRadioArcoir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62" cy="2447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10993" w14:textId="77777777" w:rsidR="00AC6533" w:rsidRPr="00503100" w:rsidRDefault="00AC6533" w:rsidP="00E01EEF">
            <w:pPr>
              <w:pStyle w:val="Sinespaciado"/>
              <w:jc w:val="center"/>
              <w:rPr>
                <w:rFonts w:ascii="Century Gothic" w:hAnsi="Century Gothic"/>
                <w:lang w:val="es-ES_tradnl"/>
              </w:rPr>
            </w:pPr>
            <w:r w:rsidRPr="00503100">
              <w:rPr>
                <w:rFonts w:ascii="Century Gothic" w:hAnsi="Century Gothic"/>
                <w:lang w:val="es-ES_tradnl"/>
              </w:rPr>
              <w:t>Una flor</w:t>
            </w:r>
          </w:p>
        </w:tc>
        <w:tc>
          <w:tcPr>
            <w:tcW w:w="3493" w:type="dxa"/>
          </w:tcPr>
          <w:p w14:paraId="2D491010" w14:textId="77777777" w:rsidR="00AC6533" w:rsidRPr="00503100" w:rsidRDefault="00AC6533" w:rsidP="00E01EEF">
            <w:pPr>
              <w:pStyle w:val="Sinespaciado"/>
              <w:jc w:val="center"/>
              <w:rPr>
                <w:rFonts w:ascii="Century Gothic" w:hAnsi="Century Gothic"/>
                <w:lang w:val="es-ES_tradnl"/>
              </w:rPr>
            </w:pPr>
            <w:r w:rsidRPr="00503100"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1B23D321" wp14:editId="1D622F63">
                  <wp:extent cx="1781175" cy="2472883"/>
                  <wp:effectExtent l="0" t="0" r="0" b="3810"/>
                  <wp:docPr id="15" name="Imagen 15" descr="Cómo cuidar un cactus - 5 pas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ómo cuidar un cactus - 5 pas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06" r="17584"/>
                          <a:stretch/>
                        </pic:blipFill>
                        <pic:spPr bwMode="auto">
                          <a:xfrm>
                            <a:off x="0" y="0"/>
                            <a:ext cx="1789195" cy="2484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FA1079" w14:textId="77777777" w:rsidR="00AC6533" w:rsidRPr="00503100" w:rsidRDefault="00AC6533" w:rsidP="00E01EEF">
            <w:pPr>
              <w:pStyle w:val="Sinespaciado"/>
              <w:jc w:val="center"/>
              <w:rPr>
                <w:rFonts w:ascii="Century Gothic" w:hAnsi="Century Gothic"/>
                <w:lang w:val="es-ES_tradnl"/>
              </w:rPr>
            </w:pPr>
            <w:r w:rsidRPr="00503100">
              <w:rPr>
                <w:rFonts w:ascii="Century Gothic" w:hAnsi="Century Gothic"/>
                <w:lang w:val="es-ES_tradnl"/>
              </w:rPr>
              <w:t>Un cactus</w:t>
            </w:r>
          </w:p>
        </w:tc>
        <w:tc>
          <w:tcPr>
            <w:tcW w:w="4126" w:type="dxa"/>
          </w:tcPr>
          <w:p w14:paraId="2256E9EB" w14:textId="77777777" w:rsidR="00AC6533" w:rsidRPr="00503100" w:rsidRDefault="00AC6533" w:rsidP="00E01EEF">
            <w:pPr>
              <w:pStyle w:val="Sinespaciado"/>
              <w:jc w:val="center"/>
              <w:rPr>
                <w:rFonts w:ascii="Century Gothic" w:hAnsi="Century Gothic"/>
                <w:lang w:val="es-ES_tradnl"/>
              </w:rPr>
            </w:pPr>
            <w:r w:rsidRPr="00503100"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3EB679DA" wp14:editId="46F0CC9E">
                  <wp:extent cx="1913890" cy="2408137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7" t="9221" r="14888" b="26086"/>
                          <a:stretch/>
                        </pic:blipFill>
                        <pic:spPr bwMode="auto">
                          <a:xfrm>
                            <a:off x="0" y="0"/>
                            <a:ext cx="1932421" cy="2431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58AECA" w14:textId="77777777" w:rsidR="00AC6533" w:rsidRPr="00503100" w:rsidRDefault="00AC6533" w:rsidP="00E01EEF">
            <w:pPr>
              <w:pStyle w:val="Sinespaciado"/>
              <w:jc w:val="center"/>
              <w:rPr>
                <w:rFonts w:ascii="Century Gothic" w:hAnsi="Century Gothic"/>
                <w:lang w:val="es-ES_tradnl"/>
              </w:rPr>
            </w:pPr>
            <w:r w:rsidRPr="00503100">
              <w:rPr>
                <w:rFonts w:ascii="Century Gothic" w:hAnsi="Century Gothic"/>
                <w:noProof/>
              </w:rPr>
              <w:t>Una mujer</w:t>
            </w:r>
          </w:p>
        </w:tc>
      </w:tr>
    </w:tbl>
    <w:p w14:paraId="0810882D" w14:textId="2F2855A7" w:rsidR="00AC6533" w:rsidRPr="00503100" w:rsidRDefault="00AC6533" w:rsidP="00AC6533">
      <w:pPr>
        <w:pStyle w:val="Sinespaciado"/>
        <w:rPr>
          <w:rFonts w:ascii="Century Gothic" w:hAnsi="Century Gothic"/>
          <w:lang w:val="es-ES_tradnl"/>
        </w:rPr>
      </w:pPr>
    </w:p>
    <w:p w14:paraId="396AC614" w14:textId="503DC202" w:rsidR="007A01E7" w:rsidRPr="00503100" w:rsidRDefault="007A01E7" w:rsidP="00AC6533">
      <w:pPr>
        <w:pStyle w:val="Sinespaciado"/>
        <w:rPr>
          <w:rFonts w:ascii="Century Gothic" w:hAnsi="Century Gothic"/>
          <w:lang w:val="es-ES_tradnl"/>
        </w:rPr>
      </w:pPr>
    </w:p>
    <w:p w14:paraId="6C48B146" w14:textId="77777777" w:rsidR="007A01E7" w:rsidRPr="00503100" w:rsidRDefault="007A01E7" w:rsidP="00AC6533">
      <w:pPr>
        <w:pStyle w:val="Sinespaciado"/>
        <w:rPr>
          <w:rFonts w:ascii="Century Gothic" w:hAnsi="Century Gothic"/>
          <w:lang w:val="es-ES_tradnl"/>
        </w:rPr>
      </w:pPr>
    </w:p>
    <w:p w14:paraId="54E3EB25" w14:textId="26540AA5" w:rsidR="00AC6533" w:rsidRPr="00503100" w:rsidRDefault="00AC6533" w:rsidP="00AC6533">
      <w:pPr>
        <w:rPr>
          <w:rFonts w:ascii="Century Gothic" w:eastAsiaTheme="minorHAnsi" w:hAnsi="Century Gothic" w:cstheme="minorBidi"/>
          <w:b/>
          <w:color w:val="auto"/>
          <w:sz w:val="22"/>
          <w:szCs w:val="22"/>
          <w:lang w:val="es-ES_tradnl" w:eastAsia="en-US"/>
        </w:rPr>
      </w:pPr>
    </w:p>
    <w:p w14:paraId="46C0BD89" w14:textId="77777777" w:rsidR="00AC6533" w:rsidRPr="00503100" w:rsidRDefault="00AC6533" w:rsidP="00AC6533">
      <w:pPr>
        <w:pStyle w:val="Sinespaciado"/>
        <w:rPr>
          <w:rFonts w:ascii="Century Gothic" w:hAnsi="Century Gothic"/>
          <w:b/>
          <w:lang w:val="es-ES_tradnl"/>
        </w:rPr>
      </w:pPr>
      <w:r w:rsidRPr="00503100">
        <w:rPr>
          <w:rFonts w:ascii="Century Gothic" w:hAnsi="Century Gothic"/>
          <w:b/>
          <w:lang w:val="es-ES_tradnl"/>
        </w:rPr>
        <w:lastRenderedPageBreak/>
        <w:t>3.- ¿De quién se enamoró Añañuca?</w:t>
      </w:r>
    </w:p>
    <w:p w14:paraId="490E973F" w14:textId="774B05AA" w:rsidR="00AC6533" w:rsidRPr="00503100" w:rsidRDefault="00AC6533" w:rsidP="00AC6533">
      <w:pPr>
        <w:pStyle w:val="Sinespaciado"/>
        <w:rPr>
          <w:rFonts w:ascii="Century Gothic" w:hAnsi="Century Gothic"/>
          <w:b/>
          <w:lang w:val="es-ES_tradnl"/>
        </w:rPr>
      </w:pPr>
      <w:r w:rsidRPr="00503100">
        <w:rPr>
          <w:rFonts w:ascii="Century Gothic" w:hAnsi="Century Gothic"/>
          <w:b/>
          <w:lang w:val="es-ES_tradnl"/>
        </w:rPr>
        <w:t xml:space="preserve">                                           </w:t>
      </w:r>
    </w:p>
    <w:p w14:paraId="4FCD1ED5" w14:textId="77777777" w:rsidR="00AC6533" w:rsidRPr="00503100" w:rsidRDefault="00AC6533" w:rsidP="00AC6533">
      <w:pPr>
        <w:pStyle w:val="Sinespaciado"/>
        <w:rPr>
          <w:rFonts w:ascii="Century Gothic" w:hAnsi="Century Gothic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  <w:gridCol w:w="3378"/>
        <w:gridCol w:w="3422"/>
      </w:tblGrid>
      <w:tr w:rsidR="001E30B0" w:rsidRPr="00503100" w14:paraId="61CC467A" w14:textId="77777777" w:rsidTr="00E01EEF">
        <w:tc>
          <w:tcPr>
            <w:tcW w:w="4532" w:type="dxa"/>
          </w:tcPr>
          <w:p w14:paraId="0B24AE25" w14:textId="77777777" w:rsidR="00AC6533" w:rsidRPr="00503100" w:rsidRDefault="00AC6533" w:rsidP="00E01EEF">
            <w:pPr>
              <w:pStyle w:val="Sinespaciado"/>
              <w:jc w:val="center"/>
              <w:rPr>
                <w:rFonts w:ascii="Century Gothic" w:hAnsi="Century Gothic"/>
                <w:lang w:val="es-ES_tradnl"/>
              </w:rPr>
            </w:pPr>
            <w:r w:rsidRPr="00503100"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74E1A01D" wp14:editId="16FADDDC">
                  <wp:extent cx="1933575" cy="2183516"/>
                  <wp:effectExtent l="0" t="0" r="0" b="7620"/>
                  <wp:docPr id="18" name="Imagen 18" descr="De Dibujos Animados Mineros Niño Ilustraciones Vectoriales, Clip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 Dibujos Animados Mineros Niño Ilustraciones Vectoriales, Clip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892" cy="2190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396FF9" w14:textId="77777777" w:rsidR="00AC6533" w:rsidRPr="00503100" w:rsidRDefault="00AC6533" w:rsidP="00E01EEF">
            <w:pPr>
              <w:pStyle w:val="Sinespaciado"/>
              <w:jc w:val="center"/>
              <w:rPr>
                <w:rFonts w:ascii="Century Gothic" w:hAnsi="Century Gothic"/>
                <w:lang w:val="es-ES_tradnl"/>
              </w:rPr>
            </w:pPr>
            <w:r w:rsidRPr="00503100">
              <w:rPr>
                <w:rFonts w:ascii="Century Gothic" w:hAnsi="Century Gothic"/>
                <w:lang w:val="es-ES_tradnl"/>
              </w:rPr>
              <w:t>Un minero</w:t>
            </w:r>
          </w:p>
        </w:tc>
        <w:tc>
          <w:tcPr>
            <w:tcW w:w="4533" w:type="dxa"/>
          </w:tcPr>
          <w:p w14:paraId="4B897594" w14:textId="77777777" w:rsidR="00AC6533" w:rsidRPr="00503100" w:rsidRDefault="00AC6533" w:rsidP="00E01EEF">
            <w:pPr>
              <w:pStyle w:val="Sinespaciado"/>
              <w:jc w:val="center"/>
              <w:rPr>
                <w:rFonts w:ascii="Century Gothic" w:hAnsi="Century Gothic"/>
                <w:lang w:val="es-ES_tradnl"/>
              </w:rPr>
            </w:pPr>
            <w:r w:rsidRPr="00503100"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3D032E71" wp14:editId="557E32BE">
                  <wp:extent cx="1743075" cy="2170615"/>
                  <wp:effectExtent l="0" t="0" r="0" b="1270"/>
                  <wp:docPr id="19" name="Imagen 19" descr="Condorito. 70 años Vuela contra la crisis | Queréta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ondorito. 70 años Vuela contra la crisis | Querétar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01"/>
                          <a:stretch/>
                        </pic:blipFill>
                        <pic:spPr bwMode="auto">
                          <a:xfrm>
                            <a:off x="0" y="0"/>
                            <a:ext cx="1763883" cy="2196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708B99" w14:textId="77777777" w:rsidR="00AC6533" w:rsidRPr="00503100" w:rsidRDefault="00AC6533" w:rsidP="00E01EEF">
            <w:pPr>
              <w:pStyle w:val="Sinespaciado"/>
              <w:jc w:val="center"/>
              <w:rPr>
                <w:rFonts w:ascii="Century Gothic" w:hAnsi="Century Gothic"/>
                <w:lang w:val="es-ES_tradnl"/>
              </w:rPr>
            </w:pPr>
            <w:r w:rsidRPr="00503100">
              <w:rPr>
                <w:rFonts w:ascii="Century Gothic" w:hAnsi="Century Gothic"/>
                <w:lang w:val="es-ES_tradnl"/>
              </w:rPr>
              <w:t>Condorito</w:t>
            </w:r>
          </w:p>
        </w:tc>
        <w:tc>
          <w:tcPr>
            <w:tcW w:w="4533" w:type="dxa"/>
          </w:tcPr>
          <w:p w14:paraId="3FA86ECF" w14:textId="77777777" w:rsidR="00AC6533" w:rsidRPr="00503100" w:rsidRDefault="00AC6533" w:rsidP="00E01EEF">
            <w:pPr>
              <w:pStyle w:val="Sinespaciado"/>
              <w:jc w:val="center"/>
              <w:rPr>
                <w:rFonts w:ascii="Century Gothic" w:hAnsi="Century Gothic"/>
                <w:lang w:val="es-ES_tradnl"/>
              </w:rPr>
            </w:pPr>
            <w:r w:rsidRPr="00503100"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70AA7F14" wp14:editId="79C13FAB">
                  <wp:extent cx="1781175" cy="2109366"/>
                  <wp:effectExtent l="0" t="0" r="0" b="5715"/>
                  <wp:docPr id="20" name="Imagen 20" descr="Pepito Grillo | Disney Wiki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epito Grillo | Disney Wiki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767" cy="2125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FC95A" w14:textId="77777777" w:rsidR="00AC6533" w:rsidRPr="00503100" w:rsidRDefault="00AC6533" w:rsidP="00E01EEF">
            <w:pPr>
              <w:pStyle w:val="Sinespaciado"/>
              <w:jc w:val="center"/>
              <w:rPr>
                <w:rFonts w:ascii="Century Gothic" w:hAnsi="Century Gothic"/>
                <w:lang w:val="es-ES_tradnl"/>
              </w:rPr>
            </w:pPr>
            <w:r w:rsidRPr="00503100">
              <w:rPr>
                <w:rFonts w:ascii="Century Gothic" w:hAnsi="Century Gothic"/>
                <w:lang w:val="es-ES_tradnl"/>
              </w:rPr>
              <w:t>Pepe Grillo</w:t>
            </w:r>
          </w:p>
        </w:tc>
      </w:tr>
    </w:tbl>
    <w:p w14:paraId="74B8ACC7" w14:textId="77777777" w:rsidR="00AC6533" w:rsidRPr="00503100" w:rsidRDefault="00AC6533" w:rsidP="00AC6533">
      <w:pPr>
        <w:pStyle w:val="Sinespaciado"/>
        <w:rPr>
          <w:rFonts w:ascii="Century Gothic" w:hAnsi="Century Gothic"/>
          <w:lang w:val="es-ES_tradnl"/>
        </w:rPr>
      </w:pPr>
    </w:p>
    <w:p w14:paraId="02A6BE00" w14:textId="027B26AA" w:rsidR="00AC6533" w:rsidRPr="00503100" w:rsidRDefault="00AC6533" w:rsidP="00AC6533">
      <w:pPr>
        <w:pStyle w:val="Sinespaciado"/>
        <w:rPr>
          <w:rFonts w:ascii="Century Gothic" w:hAnsi="Century Gothic"/>
          <w:lang w:val="es-ES_tradnl"/>
        </w:rPr>
      </w:pPr>
      <w:r w:rsidRPr="00503100">
        <w:rPr>
          <w:rFonts w:ascii="Century Gothic" w:hAnsi="Century Gothic"/>
          <w:lang w:val="es-ES_tradnl"/>
        </w:rPr>
        <w:t xml:space="preserve">4.- </w:t>
      </w:r>
      <w:r w:rsidRPr="00503100">
        <w:rPr>
          <w:rFonts w:ascii="Century Gothic" w:hAnsi="Century Gothic"/>
          <w:b/>
          <w:lang w:val="es-ES_tradnl"/>
        </w:rPr>
        <w:t>Argumentación:</w:t>
      </w:r>
      <w:r w:rsidR="001E30B0" w:rsidRPr="00503100">
        <w:rPr>
          <w:rFonts w:ascii="Century Gothic" w:hAnsi="Century Gothic"/>
          <w:lang w:val="es-ES_tradnl"/>
        </w:rPr>
        <w:t xml:space="preserve"> </w:t>
      </w:r>
      <w:r w:rsidR="007A01E7" w:rsidRPr="00503100">
        <w:rPr>
          <w:rFonts w:ascii="Century Gothic" w:hAnsi="Century Gothic"/>
          <w:lang w:val="es-ES_tradnl"/>
        </w:rPr>
        <w:t>con ayuda el</w:t>
      </w:r>
      <w:r w:rsidRPr="00503100">
        <w:rPr>
          <w:rFonts w:ascii="Century Gothic" w:hAnsi="Century Gothic"/>
          <w:lang w:val="es-ES_tradnl"/>
        </w:rPr>
        <w:t xml:space="preserve"> niño deberá verbalizar lo sucedido en la Leyenda “La flor de Añañuca”</w:t>
      </w:r>
    </w:p>
    <w:p w14:paraId="51D3C743" w14:textId="77777777" w:rsidR="00AC6533" w:rsidRPr="00503100" w:rsidRDefault="00AC6533" w:rsidP="00AC6533">
      <w:pPr>
        <w:pStyle w:val="Sinespaciado"/>
        <w:rPr>
          <w:rFonts w:ascii="Century Gothic" w:hAnsi="Century Gothic"/>
          <w:lang w:val="es-ES_tradnl"/>
        </w:rPr>
      </w:pPr>
    </w:p>
    <w:p w14:paraId="44903733" w14:textId="510AA0E2" w:rsidR="00AC6533" w:rsidRPr="00503100" w:rsidRDefault="00923AB9" w:rsidP="00AC6533">
      <w:pPr>
        <w:pStyle w:val="Sinespaciado"/>
        <w:rPr>
          <w:rFonts w:ascii="Century Gothic" w:hAnsi="Century Gothic"/>
          <w:lang w:val="es-ES_tradnl"/>
        </w:rPr>
      </w:pPr>
      <w:r>
        <w:rPr>
          <w:rFonts w:ascii="Century Gothic" w:hAnsi="Century Gothic"/>
          <w:lang w:val="es-ES_tradnl"/>
        </w:rPr>
        <w:t>¿Qué decisión tomó</w:t>
      </w:r>
      <w:r w:rsidR="00AC6533" w:rsidRPr="00503100">
        <w:rPr>
          <w:rFonts w:ascii="Century Gothic" w:hAnsi="Century Gothic"/>
          <w:lang w:val="es-ES_tradnl"/>
        </w:rPr>
        <w:t xml:space="preserve"> el minero en la mañana?</w:t>
      </w:r>
    </w:p>
    <w:p w14:paraId="52114897" w14:textId="77777777" w:rsidR="00AC6533" w:rsidRPr="00503100" w:rsidRDefault="00AC6533" w:rsidP="00AC6533">
      <w:pPr>
        <w:pStyle w:val="Sinespaciado"/>
        <w:pBdr>
          <w:bottom w:val="single" w:sz="12" w:space="1" w:color="auto"/>
        </w:pBdr>
        <w:rPr>
          <w:rFonts w:ascii="Century Gothic" w:hAnsi="Century Gothic"/>
          <w:lang w:val="es-ES_tradnl"/>
        </w:rPr>
      </w:pPr>
    </w:p>
    <w:p w14:paraId="7C1A99B3" w14:textId="77777777" w:rsidR="00AC6533" w:rsidRPr="00503100" w:rsidRDefault="00AC6533" w:rsidP="00AC6533">
      <w:pPr>
        <w:pStyle w:val="Sinespaciado"/>
        <w:rPr>
          <w:rFonts w:ascii="Century Gothic" w:hAnsi="Century Gothic"/>
          <w:lang w:val="es-ES_tradnl"/>
        </w:rPr>
      </w:pPr>
      <w:r w:rsidRPr="00503100">
        <w:rPr>
          <w:rFonts w:ascii="Century Gothic" w:hAnsi="Century Gothic"/>
          <w:lang w:val="es-ES_tradnl"/>
        </w:rPr>
        <w:softHyphen/>
      </w:r>
    </w:p>
    <w:p w14:paraId="1CA811E8" w14:textId="77777777" w:rsidR="00AC6533" w:rsidRPr="00503100" w:rsidRDefault="00AC6533" w:rsidP="00AC6533">
      <w:pPr>
        <w:pStyle w:val="Sinespaciado"/>
        <w:pBdr>
          <w:top w:val="single" w:sz="12" w:space="1" w:color="auto"/>
          <w:bottom w:val="single" w:sz="12" w:space="1" w:color="auto"/>
        </w:pBdr>
        <w:rPr>
          <w:rFonts w:ascii="Century Gothic" w:hAnsi="Century Gothic"/>
          <w:lang w:val="es-ES_tradnl"/>
        </w:rPr>
      </w:pPr>
    </w:p>
    <w:p w14:paraId="30539746" w14:textId="77777777" w:rsidR="001E30B0" w:rsidRPr="00503100" w:rsidRDefault="001E30B0" w:rsidP="00AC6533">
      <w:pPr>
        <w:pStyle w:val="Sinespaciado"/>
        <w:rPr>
          <w:rFonts w:ascii="Century Gothic" w:hAnsi="Century Gothic"/>
          <w:lang w:val="es-ES_tradnl"/>
        </w:rPr>
      </w:pPr>
    </w:p>
    <w:p w14:paraId="1FDD5F25" w14:textId="5D3AB58C" w:rsidR="00AC6533" w:rsidRPr="00503100" w:rsidRDefault="00AC6533" w:rsidP="00AC6533">
      <w:pPr>
        <w:pStyle w:val="Sinespaciado"/>
        <w:rPr>
          <w:rFonts w:ascii="Century Gothic" w:hAnsi="Century Gothic"/>
          <w:lang w:val="es-ES_tradnl"/>
        </w:rPr>
      </w:pPr>
      <w:r w:rsidRPr="00503100">
        <w:rPr>
          <w:rFonts w:ascii="Century Gothic" w:hAnsi="Century Gothic"/>
          <w:lang w:val="es-ES_tradnl"/>
        </w:rPr>
        <w:t>5. Dibuja el</w:t>
      </w:r>
      <w:r w:rsidRPr="00503100">
        <w:rPr>
          <w:rFonts w:ascii="Century Gothic" w:hAnsi="Century Gothic"/>
          <w:b/>
          <w:lang w:val="es-ES_tradnl"/>
        </w:rPr>
        <w:t xml:space="preserve"> desenlace</w:t>
      </w:r>
      <w:r w:rsidRPr="00503100">
        <w:rPr>
          <w:rFonts w:ascii="Century Gothic" w:hAnsi="Century Gothic"/>
          <w:lang w:val="es-ES_tradnl"/>
        </w:rPr>
        <w:t xml:space="preserve"> de la leyenda “la flor de añañuca”</w:t>
      </w:r>
    </w:p>
    <w:p w14:paraId="0A97CDE9" w14:textId="77777777" w:rsidR="00AC6533" w:rsidRPr="00503100" w:rsidRDefault="00AC6533" w:rsidP="00AC6533">
      <w:pPr>
        <w:pStyle w:val="Sinespaciado"/>
        <w:rPr>
          <w:rFonts w:ascii="Century Gothic" w:hAnsi="Century Gothic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89"/>
      </w:tblGrid>
      <w:tr w:rsidR="001E30B0" w:rsidRPr="00503100" w14:paraId="68C97B0F" w14:textId="77777777" w:rsidTr="001E30B0">
        <w:tc>
          <w:tcPr>
            <w:tcW w:w="10389" w:type="dxa"/>
          </w:tcPr>
          <w:p w14:paraId="2F982FB0" w14:textId="0AF40BDA" w:rsidR="001E30B0" w:rsidRPr="00503100" w:rsidRDefault="001E30B0" w:rsidP="00AC6533">
            <w:pPr>
              <w:pStyle w:val="Sinespaciado"/>
              <w:rPr>
                <w:rFonts w:ascii="Century Gothic" w:hAnsi="Century Gothic"/>
                <w:lang w:val="es-ES_tradnl"/>
              </w:rPr>
            </w:pPr>
          </w:p>
          <w:p w14:paraId="11E2C491" w14:textId="77777777" w:rsidR="001E30B0" w:rsidRPr="00503100" w:rsidRDefault="001E30B0" w:rsidP="00AC6533">
            <w:pPr>
              <w:pStyle w:val="Sinespaciado"/>
              <w:rPr>
                <w:rFonts w:ascii="Century Gothic" w:hAnsi="Century Gothic"/>
                <w:lang w:val="es-ES_tradnl"/>
              </w:rPr>
            </w:pPr>
          </w:p>
          <w:p w14:paraId="46E769F9" w14:textId="77777777" w:rsidR="001E30B0" w:rsidRPr="00503100" w:rsidRDefault="001E30B0" w:rsidP="00AC6533">
            <w:pPr>
              <w:pStyle w:val="Sinespaciado"/>
              <w:rPr>
                <w:rFonts w:ascii="Century Gothic" w:hAnsi="Century Gothic"/>
                <w:lang w:val="es-ES_tradnl"/>
              </w:rPr>
            </w:pPr>
          </w:p>
          <w:p w14:paraId="4CA986EA" w14:textId="77777777" w:rsidR="001E30B0" w:rsidRPr="00503100" w:rsidRDefault="001E30B0" w:rsidP="00AC6533">
            <w:pPr>
              <w:pStyle w:val="Sinespaciado"/>
              <w:rPr>
                <w:rFonts w:ascii="Century Gothic" w:hAnsi="Century Gothic"/>
                <w:lang w:val="es-ES_tradnl"/>
              </w:rPr>
            </w:pPr>
          </w:p>
          <w:p w14:paraId="6CEBFC65" w14:textId="77777777" w:rsidR="001E30B0" w:rsidRPr="00503100" w:rsidRDefault="001E30B0" w:rsidP="00AC6533">
            <w:pPr>
              <w:pStyle w:val="Sinespaciado"/>
              <w:rPr>
                <w:rFonts w:ascii="Century Gothic" w:hAnsi="Century Gothic"/>
                <w:lang w:val="es-ES_tradnl"/>
              </w:rPr>
            </w:pPr>
          </w:p>
          <w:p w14:paraId="371033FD" w14:textId="77777777" w:rsidR="001E30B0" w:rsidRPr="00503100" w:rsidRDefault="001E30B0" w:rsidP="00AC6533">
            <w:pPr>
              <w:pStyle w:val="Sinespaciado"/>
              <w:rPr>
                <w:rFonts w:ascii="Century Gothic" w:hAnsi="Century Gothic"/>
                <w:lang w:val="es-ES_tradnl"/>
              </w:rPr>
            </w:pPr>
          </w:p>
          <w:p w14:paraId="41C951FE" w14:textId="77777777" w:rsidR="001E30B0" w:rsidRPr="00503100" w:rsidRDefault="001E30B0" w:rsidP="00AC6533">
            <w:pPr>
              <w:pStyle w:val="Sinespaciado"/>
              <w:rPr>
                <w:rFonts w:ascii="Century Gothic" w:hAnsi="Century Gothic"/>
                <w:lang w:val="es-ES_tradnl"/>
              </w:rPr>
            </w:pPr>
          </w:p>
          <w:p w14:paraId="44742AD3" w14:textId="77777777" w:rsidR="001E30B0" w:rsidRPr="00503100" w:rsidRDefault="001E30B0" w:rsidP="00AC6533">
            <w:pPr>
              <w:pStyle w:val="Sinespaciado"/>
              <w:rPr>
                <w:rFonts w:ascii="Century Gothic" w:hAnsi="Century Gothic"/>
                <w:lang w:val="es-ES_tradnl"/>
              </w:rPr>
            </w:pPr>
          </w:p>
          <w:p w14:paraId="6CBB8087" w14:textId="77777777" w:rsidR="001E30B0" w:rsidRPr="00503100" w:rsidRDefault="001E30B0" w:rsidP="00AC6533">
            <w:pPr>
              <w:pStyle w:val="Sinespaciado"/>
              <w:rPr>
                <w:rFonts w:ascii="Century Gothic" w:hAnsi="Century Gothic"/>
                <w:lang w:val="es-ES_tradnl"/>
              </w:rPr>
            </w:pPr>
          </w:p>
          <w:p w14:paraId="311837D8" w14:textId="77777777" w:rsidR="001E30B0" w:rsidRPr="00503100" w:rsidRDefault="001E30B0" w:rsidP="00AC6533">
            <w:pPr>
              <w:pStyle w:val="Sinespaciado"/>
              <w:rPr>
                <w:rFonts w:ascii="Century Gothic" w:hAnsi="Century Gothic"/>
                <w:lang w:val="es-ES_tradnl"/>
              </w:rPr>
            </w:pPr>
          </w:p>
          <w:p w14:paraId="22975BDC" w14:textId="77777777" w:rsidR="001E30B0" w:rsidRPr="00503100" w:rsidRDefault="001E30B0" w:rsidP="00AC6533">
            <w:pPr>
              <w:pStyle w:val="Sinespaciado"/>
              <w:rPr>
                <w:rFonts w:ascii="Century Gothic" w:hAnsi="Century Gothic"/>
                <w:lang w:val="es-ES_tradnl"/>
              </w:rPr>
            </w:pPr>
          </w:p>
          <w:p w14:paraId="13842E65" w14:textId="77777777" w:rsidR="001E30B0" w:rsidRPr="00503100" w:rsidRDefault="001E30B0" w:rsidP="00AC6533">
            <w:pPr>
              <w:pStyle w:val="Sinespaciado"/>
              <w:rPr>
                <w:rFonts w:ascii="Century Gothic" w:hAnsi="Century Gothic"/>
                <w:lang w:val="es-ES_tradnl"/>
              </w:rPr>
            </w:pPr>
          </w:p>
          <w:p w14:paraId="51E89153" w14:textId="77777777" w:rsidR="001E30B0" w:rsidRPr="00503100" w:rsidRDefault="001E30B0" w:rsidP="00AC6533">
            <w:pPr>
              <w:pStyle w:val="Sinespaciado"/>
              <w:rPr>
                <w:rFonts w:ascii="Century Gothic" w:hAnsi="Century Gothic"/>
                <w:lang w:val="es-ES_tradnl"/>
              </w:rPr>
            </w:pPr>
          </w:p>
          <w:p w14:paraId="68186656" w14:textId="77777777" w:rsidR="001E30B0" w:rsidRPr="00503100" w:rsidRDefault="001E30B0" w:rsidP="00AC6533">
            <w:pPr>
              <w:pStyle w:val="Sinespaciado"/>
              <w:rPr>
                <w:rFonts w:ascii="Century Gothic" w:hAnsi="Century Gothic"/>
                <w:lang w:val="es-ES_tradnl"/>
              </w:rPr>
            </w:pPr>
          </w:p>
          <w:p w14:paraId="220F86B6" w14:textId="77777777" w:rsidR="001E30B0" w:rsidRPr="00503100" w:rsidRDefault="001E30B0" w:rsidP="00AC6533">
            <w:pPr>
              <w:pStyle w:val="Sinespaciado"/>
              <w:rPr>
                <w:rFonts w:ascii="Century Gothic" w:hAnsi="Century Gothic"/>
                <w:lang w:val="es-ES_tradnl"/>
              </w:rPr>
            </w:pPr>
          </w:p>
          <w:p w14:paraId="185DE5A2" w14:textId="77777777" w:rsidR="001E30B0" w:rsidRPr="00503100" w:rsidRDefault="001E30B0" w:rsidP="00AC6533">
            <w:pPr>
              <w:pStyle w:val="Sinespaciado"/>
              <w:rPr>
                <w:rFonts w:ascii="Century Gothic" w:hAnsi="Century Gothic"/>
                <w:lang w:val="es-ES_tradnl"/>
              </w:rPr>
            </w:pPr>
          </w:p>
          <w:p w14:paraId="42939104" w14:textId="77777777" w:rsidR="001E30B0" w:rsidRPr="00503100" w:rsidRDefault="001E30B0" w:rsidP="00AC6533">
            <w:pPr>
              <w:pStyle w:val="Sinespaciado"/>
              <w:rPr>
                <w:rFonts w:ascii="Century Gothic" w:hAnsi="Century Gothic"/>
                <w:lang w:val="es-ES_tradnl"/>
              </w:rPr>
            </w:pPr>
          </w:p>
          <w:p w14:paraId="7BD65123" w14:textId="77777777" w:rsidR="001E30B0" w:rsidRPr="00503100" w:rsidRDefault="001E30B0" w:rsidP="00AC6533">
            <w:pPr>
              <w:pStyle w:val="Sinespaciado"/>
              <w:rPr>
                <w:rFonts w:ascii="Century Gothic" w:hAnsi="Century Gothic"/>
                <w:lang w:val="es-ES_tradnl"/>
              </w:rPr>
            </w:pPr>
          </w:p>
          <w:p w14:paraId="0A0BA8A4" w14:textId="77777777" w:rsidR="001E30B0" w:rsidRPr="00503100" w:rsidRDefault="001E30B0" w:rsidP="00AC6533">
            <w:pPr>
              <w:pStyle w:val="Sinespaciado"/>
              <w:rPr>
                <w:rFonts w:ascii="Century Gothic" w:hAnsi="Century Gothic"/>
                <w:lang w:val="es-ES_tradnl"/>
              </w:rPr>
            </w:pPr>
          </w:p>
          <w:p w14:paraId="75F75D2D" w14:textId="77777777" w:rsidR="001E30B0" w:rsidRPr="00503100" w:rsidRDefault="001E30B0" w:rsidP="00AC6533">
            <w:pPr>
              <w:pStyle w:val="Sinespaciado"/>
              <w:rPr>
                <w:rFonts w:ascii="Century Gothic" w:hAnsi="Century Gothic"/>
                <w:lang w:val="es-ES_tradnl"/>
              </w:rPr>
            </w:pPr>
          </w:p>
          <w:p w14:paraId="7D9D296B" w14:textId="77777777" w:rsidR="001E30B0" w:rsidRPr="00503100" w:rsidRDefault="001E30B0" w:rsidP="00AC6533">
            <w:pPr>
              <w:pStyle w:val="Sinespaciado"/>
              <w:rPr>
                <w:rFonts w:ascii="Century Gothic" w:hAnsi="Century Gothic"/>
                <w:lang w:val="es-ES_tradnl"/>
              </w:rPr>
            </w:pPr>
          </w:p>
          <w:p w14:paraId="04202F45" w14:textId="77777777" w:rsidR="001E30B0" w:rsidRPr="00503100" w:rsidRDefault="001E30B0" w:rsidP="00AC6533">
            <w:pPr>
              <w:pStyle w:val="Sinespaciado"/>
              <w:rPr>
                <w:rFonts w:ascii="Century Gothic" w:hAnsi="Century Gothic"/>
                <w:lang w:val="es-ES_tradnl"/>
              </w:rPr>
            </w:pPr>
          </w:p>
          <w:p w14:paraId="6E16D920" w14:textId="77777777" w:rsidR="001E30B0" w:rsidRPr="00503100" w:rsidRDefault="001E30B0" w:rsidP="00AC6533">
            <w:pPr>
              <w:pStyle w:val="Sinespaciado"/>
              <w:rPr>
                <w:rFonts w:ascii="Century Gothic" w:hAnsi="Century Gothic"/>
                <w:lang w:val="es-ES_tradnl"/>
              </w:rPr>
            </w:pPr>
          </w:p>
          <w:p w14:paraId="45A947B4" w14:textId="77777777" w:rsidR="001E30B0" w:rsidRPr="00503100" w:rsidRDefault="001E30B0" w:rsidP="00AC6533">
            <w:pPr>
              <w:pStyle w:val="Sinespaciado"/>
              <w:rPr>
                <w:rFonts w:ascii="Century Gothic" w:hAnsi="Century Gothic"/>
                <w:lang w:val="es-ES_tradnl"/>
              </w:rPr>
            </w:pPr>
          </w:p>
          <w:p w14:paraId="10C4CBC2" w14:textId="760878D0" w:rsidR="001E30B0" w:rsidRPr="00503100" w:rsidRDefault="001E30B0" w:rsidP="00AC6533">
            <w:pPr>
              <w:pStyle w:val="Sinespaciado"/>
              <w:rPr>
                <w:rFonts w:ascii="Century Gothic" w:hAnsi="Century Gothic"/>
                <w:lang w:val="es-ES_tradnl"/>
              </w:rPr>
            </w:pPr>
          </w:p>
        </w:tc>
      </w:tr>
    </w:tbl>
    <w:p w14:paraId="06D2C110" w14:textId="450077F4" w:rsidR="00293036" w:rsidRPr="00503100" w:rsidRDefault="00213F9A" w:rsidP="00301346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503100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 5</w:t>
      </w:r>
    </w:p>
    <w:p w14:paraId="5E452A73" w14:textId="5BD57508" w:rsidR="00293036" w:rsidRPr="00503100" w:rsidRDefault="00293036" w:rsidP="00293036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1E25A1A0" w14:textId="7B881F6A" w:rsidR="00C56EAE" w:rsidRPr="00503100" w:rsidRDefault="00C56EAE" w:rsidP="00C56EAE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503100">
        <w:rPr>
          <w:rFonts w:ascii="Century Gothic" w:hAnsi="Century Gothic"/>
          <w:b/>
          <w:sz w:val="20"/>
          <w:szCs w:val="20"/>
        </w:rPr>
        <w:t>Núcleo de aprendizaje</w:t>
      </w:r>
      <w:r w:rsidRPr="00503100">
        <w:rPr>
          <w:rFonts w:ascii="Century Gothic" w:hAnsi="Century Gothic"/>
          <w:sz w:val="20"/>
          <w:szCs w:val="20"/>
        </w:rPr>
        <w:t xml:space="preserve">: </w:t>
      </w:r>
      <w:r w:rsidR="006E1602" w:rsidRPr="00503100">
        <w:rPr>
          <w:rFonts w:ascii="Century Gothic" w:hAnsi="Century Gothic"/>
          <w:sz w:val="20"/>
          <w:szCs w:val="20"/>
        </w:rPr>
        <w:t xml:space="preserve">Comprensión del entorno sociocultural </w:t>
      </w:r>
    </w:p>
    <w:p w14:paraId="302A2676" w14:textId="77777777" w:rsidR="006E1602" w:rsidRPr="00503100" w:rsidRDefault="00C56EAE" w:rsidP="006E1602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503100">
        <w:rPr>
          <w:rFonts w:ascii="Century Gothic" w:hAnsi="Century Gothic"/>
          <w:b/>
          <w:sz w:val="20"/>
          <w:szCs w:val="20"/>
        </w:rPr>
        <w:t xml:space="preserve">Objetivos a trabajar: </w:t>
      </w:r>
      <w:r w:rsidRPr="00503100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 </w:t>
      </w:r>
      <w:r w:rsidR="006E1602" w:rsidRPr="00503100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. Comunicar algunos relatos sociales sobre hechos significativos del pasado de su comunidad y país, apoyándose en recursos tales como: fotografías, videos, utensilios u objetos representativos. </w:t>
      </w:r>
    </w:p>
    <w:p w14:paraId="3DE5DEE7" w14:textId="2D54B2CA" w:rsidR="00B81AE7" w:rsidRPr="00503100" w:rsidRDefault="00B81AE7" w:rsidP="006E1602">
      <w:pPr>
        <w:pStyle w:val="Prrafodelista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255BB119" w14:textId="3081B28F" w:rsidR="006E1602" w:rsidRPr="00503100" w:rsidRDefault="006E1602" w:rsidP="006E1602">
      <w:pPr>
        <w:pStyle w:val="Prrafodelista"/>
        <w:rPr>
          <w:rFonts w:ascii="Century Gothic" w:eastAsiaTheme="minorHAnsi" w:hAnsi="Century Gothic" w:cstheme="minorBidi"/>
          <w:b/>
          <w:color w:val="auto"/>
          <w:sz w:val="22"/>
          <w:szCs w:val="22"/>
          <w:lang w:val="es-ES" w:eastAsia="en-US"/>
        </w:rPr>
      </w:pPr>
      <w:r w:rsidRPr="00503100">
        <w:rPr>
          <w:rFonts w:ascii="Century Gothic" w:eastAsiaTheme="minorHAnsi" w:hAnsi="Century Gothic" w:cstheme="minorBidi"/>
          <w:b/>
          <w:color w:val="auto"/>
          <w:sz w:val="22"/>
          <w:szCs w:val="22"/>
          <w:lang w:val="es-ES" w:eastAsia="en-US"/>
        </w:rPr>
        <w:t xml:space="preserve">Colorea el mapa de Chile (Norte de Chile amarillo, centro de Chile rojo y sur de Chile verde), luego colorea a cada pareja de baile y recórtalos para pegarlos en la zona que corresponda. </w:t>
      </w:r>
    </w:p>
    <w:p w14:paraId="31B395BD" w14:textId="66B8C23B" w:rsidR="001E30B0" w:rsidRPr="00503100" w:rsidRDefault="00B32076" w:rsidP="00B81AE7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503100">
        <w:rPr>
          <w:rFonts w:ascii="Century Gothic" w:hAnsi="Century Gothic"/>
          <w:noProof/>
          <w:lang w:val="en-US" w:eastAsia="en-US"/>
        </w:rPr>
        <w:drawing>
          <wp:inline distT="0" distB="0" distL="0" distR="0" wp14:anchorId="7268949A" wp14:editId="2E64A91E">
            <wp:extent cx="6046470" cy="5405377"/>
            <wp:effectExtent l="0" t="0" r="0" b="5080"/>
            <wp:docPr id="25" name="Imagen 25" descr="15,513 Chile Vectores, Ilustraciones y Gráfico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,513 Chile Vectores, Ilustraciones y Gráficos - 123R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91" cy="542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04592" w14:textId="04925984" w:rsidR="006E1602" w:rsidRPr="00503100" w:rsidRDefault="006E1602" w:rsidP="00B81AE7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503100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>------------------------------------------------------------------------------------------------------------------------------------------</w:t>
      </w:r>
    </w:p>
    <w:p w14:paraId="58D5193E" w14:textId="4CB36821" w:rsidR="001E30B0" w:rsidRPr="00503100" w:rsidRDefault="006E1602" w:rsidP="006E1602">
      <w:pPr>
        <w:tabs>
          <w:tab w:val="left" w:pos="9223"/>
        </w:tabs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503100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              </w:t>
      </w:r>
      <w:r w:rsidR="001E30B0" w:rsidRPr="00503100">
        <w:rPr>
          <w:rFonts w:ascii="Century Gothic" w:eastAsiaTheme="minorHAnsi" w:hAnsi="Century Gothic" w:cstheme="minorBidi"/>
          <w:noProof/>
          <w:color w:val="auto"/>
          <w:sz w:val="22"/>
          <w:szCs w:val="22"/>
          <w:lang w:val="en-US" w:eastAsia="en-US"/>
        </w:rPr>
        <w:drawing>
          <wp:inline distT="0" distB="0" distL="0" distR="0" wp14:anchorId="2690238F" wp14:editId="30114491">
            <wp:extent cx="1488449" cy="1293029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315" cy="135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100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  </w:t>
      </w:r>
      <w:r w:rsidR="00B32076" w:rsidRPr="00503100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     </w:t>
      </w:r>
      <w:r w:rsidR="00B32076" w:rsidRPr="00503100">
        <w:rPr>
          <w:rFonts w:ascii="Century Gothic" w:eastAsiaTheme="minorHAnsi" w:hAnsi="Century Gothic" w:cstheme="minorBidi"/>
          <w:noProof/>
          <w:color w:val="auto"/>
          <w:sz w:val="22"/>
          <w:szCs w:val="22"/>
          <w:lang w:val="en-US" w:eastAsia="en-US"/>
        </w:rPr>
        <w:drawing>
          <wp:inline distT="0" distB="0" distL="0" distR="0" wp14:anchorId="2D65C4FF" wp14:editId="6C06A0C9">
            <wp:extent cx="1382422" cy="1362043"/>
            <wp:effectExtent l="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932" cy="140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076" w:rsidRPr="00503100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 </w:t>
      </w:r>
      <w:r w:rsidRPr="00503100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      </w:t>
      </w:r>
      <w:r w:rsidR="00B32076" w:rsidRPr="00503100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       </w:t>
      </w:r>
      <w:r w:rsidR="00B32076" w:rsidRPr="00503100">
        <w:rPr>
          <w:rFonts w:ascii="Century Gothic" w:eastAsiaTheme="minorHAnsi" w:hAnsi="Century Gothic" w:cstheme="minorBidi"/>
          <w:noProof/>
          <w:color w:val="auto"/>
          <w:sz w:val="22"/>
          <w:szCs w:val="22"/>
          <w:lang w:val="en-US" w:eastAsia="en-US"/>
        </w:rPr>
        <w:drawing>
          <wp:inline distT="0" distB="0" distL="0" distR="0" wp14:anchorId="7D526DCE" wp14:editId="2523E0D5">
            <wp:extent cx="1559083" cy="1216282"/>
            <wp:effectExtent l="0" t="0" r="3175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07" cy="12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100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ab/>
      </w:r>
    </w:p>
    <w:p w14:paraId="78E10CD0" w14:textId="77777777" w:rsidR="001E30B0" w:rsidRPr="00503100" w:rsidRDefault="001E30B0" w:rsidP="00B81AE7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223895B5" w14:textId="6C750F1D" w:rsidR="00B32076" w:rsidRPr="00503100" w:rsidRDefault="00B32076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61D1AD2A" w14:textId="43ED182C" w:rsidR="006E1602" w:rsidRPr="00503100" w:rsidRDefault="006E1602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C93192B" w14:textId="3A672664" w:rsidR="000B7360" w:rsidRPr="00503100" w:rsidRDefault="000B7360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503100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 6</w:t>
      </w:r>
    </w:p>
    <w:p w14:paraId="02392FD6" w14:textId="77777777" w:rsidR="000B7360" w:rsidRPr="00503100" w:rsidRDefault="000B7360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66ECD478" w14:textId="77777777" w:rsidR="000B7360" w:rsidRPr="00503100" w:rsidRDefault="000B7360" w:rsidP="000B7360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503100">
        <w:rPr>
          <w:rFonts w:ascii="Century Gothic" w:hAnsi="Century Gothic"/>
          <w:b/>
          <w:sz w:val="20"/>
          <w:szCs w:val="20"/>
        </w:rPr>
        <w:t>Núcleo de aprendizaje</w:t>
      </w:r>
      <w:r w:rsidRPr="00503100">
        <w:rPr>
          <w:rFonts w:ascii="Century Gothic" w:hAnsi="Century Gothic"/>
          <w:sz w:val="20"/>
          <w:szCs w:val="20"/>
        </w:rPr>
        <w:t xml:space="preserve">: Pensamiento Matemático </w:t>
      </w:r>
    </w:p>
    <w:p w14:paraId="269FF47C" w14:textId="7633BC0A" w:rsidR="000B7360" w:rsidRPr="00503100" w:rsidRDefault="000B7360" w:rsidP="000B7360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503100">
        <w:rPr>
          <w:rFonts w:ascii="Century Gothic" w:hAnsi="Century Gothic"/>
          <w:b/>
          <w:sz w:val="20"/>
          <w:szCs w:val="20"/>
        </w:rPr>
        <w:t xml:space="preserve">Objetivos a trabajar: </w:t>
      </w:r>
      <w:r w:rsidRPr="00503100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 </w:t>
      </w:r>
      <w:r w:rsidRPr="00503100">
        <w:rPr>
          <w:rFonts w:ascii="Century Gothic" w:hAnsi="Century Gothic"/>
          <w:sz w:val="21"/>
          <w:szCs w:val="21"/>
          <w:shd w:val="clear" w:color="auto" w:fill="FFFFFF"/>
        </w:rPr>
        <w:t>Emplear los números, para contar, identificar, cuantificar y comparar cantidades hasta el 20 e indicar orden o posición de algunos elementos en situaciones cotidianas o juegos.</w:t>
      </w:r>
    </w:p>
    <w:p w14:paraId="39C1B8CE" w14:textId="5D5B6BD1" w:rsidR="0025274A" w:rsidRPr="00503100" w:rsidRDefault="0025274A" w:rsidP="0025274A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5F13EE8E" w14:textId="77777777" w:rsidR="0025274A" w:rsidRPr="00503100" w:rsidRDefault="0025274A" w:rsidP="0025274A">
      <w:pPr>
        <w:jc w:val="center"/>
        <w:rPr>
          <w:rFonts w:ascii="Century Gothic" w:eastAsiaTheme="minorHAnsi" w:hAnsi="Century Gothic" w:cstheme="minorBidi"/>
          <w:b/>
          <w:color w:val="auto"/>
          <w:sz w:val="22"/>
          <w:szCs w:val="22"/>
          <w:lang w:val="es-ES" w:eastAsia="en-US"/>
        </w:rPr>
      </w:pPr>
      <w:r w:rsidRPr="00503100">
        <w:rPr>
          <w:rFonts w:ascii="Century Gothic" w:eastAsiaTheme="minorHAnsi" w:hAnsi="Century Gothic" w:cstheme="minorBidi"/>
          <w:b/>
          <w:color w:val="auto"/>
          <w:sz w:val="22"/>
          <w:szCs w:val="22"/>
          <w:lang w:val="es-ES" w:eastAsia="en-US"/>
        </w:rPr>
        <w:t>¡Ha llegado la primavera!</w:t>
      </w:r>
    </w:p>
    <w:p w14:paraId="75826634" w14:textId="2AAC9CAD" w:rsidR="0025274A" w:rsidRPr="00503100" w:rsidRDefault="0025274A" w:rsidP="0025274A">
      <w:pPr>
        <w:rPr>
          <w:rFonts w:ascii="Century Gothic" w:eastAsiaTheme="minorHAnsi" w:hAnsi="Century Gothic" w:cstheme="minorBidi"/>
          <w:b/>
          <w:color w:val="auto"/>
          <w:sz w:val="22"/>
          <w:szCs w:val="22"/>
          <w:lang w:val="es-ES" w:eastAsia="en-US"/>
        </w:rPr>
      </w:pPr>
      <w:r w:rsidRPr="00503100">
        <w:rPr>
          <w:rFonts w:ascii="Century Gothic" w:eastAsiaTheme="minorHAnsi" w:hAnsi="Century Gothic" w:cstheme="minorBidi"/>
          <w:b/>
          <w:color w:val="auto"/>
          <w:sz w:val="22"/>
          <w:szCs w:val="22"/>
          <w:lang w:val="es-ES" w:eastAsia="en-US"/>
        </w:rPr>
        <w:t>Observa cada imagen y cuenta la cantidad total para luego anotar el número que corresponda.</w:t>
      </w:r>
    </w:p>
    <w:p w14:paraId="17441DA6" w14:textId="4096D551" w:rsidR="0025274A" w:rsidRPr="00503100" w:rsidRDefault="0025274A" w:rsidP="0025274A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503100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 </w:t>
      </w:r>
    </w:p>
    <w:p w14:paraId="61731150" w14:textId="6B45F779" w:rsidR="000B7360" w:rsidRPr="00503100" w:rsidRDefault="0025274A" w:rsidP="000B7360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503100">
        <w:rPr>
          <w:rFonts w:ascii="Century Gothic" w:eastAsiaTheme="minorHAnsi" w:hAnsi="Century Gothic" w:cstheme="minorBidi"/>
          <w:noProof/>
          <w:color w:val="auto"/>
          <w:sz w:val="22"/>
          <w:szCs w:val="22"/>
          <w:lang w:val="en-US" w:eastAsia="en-US"/>
        </w:rPr>
        <w:drawing>
          <wp:inline distT="0" distB="0" distL="0" distR="0" wp14:anchorId="749D9EFD" wp14:editId="734313BF">
            <wp:extent cx="6597499" cy="6204031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402" cy="621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8A9DE" w14:textId="56A956B5" w:rsidR="00F0570D" w:rsidRPr="00503100" w:rsidRDefault="00F0570D" w:rsidP="000B7360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0A6EE0A8" w14:textId="6F598B02" w:rsidR="0025274A" w:rsidRPr="00503100" w:rsidRDefault="0025274A" w:rsidP="000B7360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5936B90C" w14:textId="23211A93" w:rsidR="0025274A" w:rsidRPr="00503100" w:rsidRDefault="0025274A" w:rsidP="000B7360">
      <w:pPr>
        <w:rPr>
          <w:rFonts w:ascii="Century Gothic" w:eastAsiaTheme="minorHAnsi" w:hAnsi="Century Gothic" w:cstheme="minorBidi"/>
          <w:b/>
          <w:color w:val="auto"/>
          <w:sz w:val="22"/>
          <w:szCs w:val="22"/>
          <w:lang w:val="es-ES" w:eastAsia="en-US"/>
        </w:rPr>
      </w:pPr>
      <w:r w:rsidRPr="00503100">
        <w:rPr>
          <w:rFonts w:ascii="Century Gothic" w:eastAsiaTheme="minorHAnsi" w:hAnsi="Century Gothic" w:cstheme="minorBidi"/>
          <w:b/>
          <w:color w:val="auto"/>
          <w:sz w:val="22"/>
          <w:szCs w:val="22"/>
          <w:lang w:val="es-ES" w:eastAsia="en-US"/>
        </w:rPr>
        <w:t xml:space="preserve">Si no puedes escribir solo los números pide ayuda al adulto para que te haga </w:t>
      </w:r>
      <w:r w:rsidRPr="00503100">
        <w:rPr>
          <w:rFonts w:ascii="Century Gothic" w:eastAsiaTheme="minorHAnsi" w:hAnsi="Century Gothic" w:cstheme="minorBidi"/>
          <w:b/>
          <w:color w:val="auto"/>
          <w:sz w:val="22"/>
          <w:szCs w:val="22"/>
          <w:u w:val="single"/>
          <w:lang w:val="es-ES" w:eastAsia="en-US"/>
        </w:rPr>
        <w:t>puntitos</w:t>
      </w:r>
      <w:r w:rsidRPr="00503100">
        <w:rPr>
          <w:rFonts w:ascii="Century Gothic" w:eastAsiaTheme="minorHAnsi" w:hAnsi="Century Gothic" w:cstheme="minorBidi"/>
          <w:b/>
          <w:color w:val="auto"/>
          <w:sz w:val="22"/>
          <w:szCs w:val="22"/>
          <w:lang w:val="es-ES" w:eastAsia="en-US"/>
        </w:rPr>
        <w:t xml:space="preserve">. </w:t>
      </w:r>
    </w:p>
    <w:p w14:paraId="48054F32" w14:textId="0EBC0A2F" w:rsidR="0025274A" w:rsidRPr="00503100" w:rsidRDefault="0025274A" w:rsidP="000B7360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5EDF5875" w14:textId="395160DD" w:rsidR="0025274A" w:rsidRPr="00503100" w:rsidRDefault="0025274A" w:rsidP="000B7360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01FDC865" w14:textId="77777777" w:rsidR="0025274A" w:rsidRPr="00503100" w:rsidRDefault="0025274A" w:rsidP="000B7360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4DC0A4A8" w14:textId="72799672" w:rsidR="00F0570D" w:rsidRPr="00503100" w:rsidRDefault="00F0570D" w:rsidP="000B7360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3D8D9650" w14:textId="77777777" w:rsidR="00F0570D" w:rsidRPr="00503100" w:rsidRDefault="00F0570D" w:rsidP="000B7360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068E6447" w14:textId="408B1F47" w:rsidR="000B7360" w:rsidRPr="00503100" w:rsidRDefault="000B7360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503100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 7</w:t>
      </w:r>
    </w:p>
    <w:p w14:paraId="1FA9A820" w14:textId="77777777" w:rsidR="000B7360" w:rsidRPr="00503100" w:rsidRDefault="000B7360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4AA38D2B" w14:textId="68BDD972" w:rsidR="000B7360" w:rsidRPr="00503100" w:rsidRDefault="000B7360" w:rsidP="000B7360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503100">
        <w:rPr>
          <w:rFonts w:ascii="Century Gothic" w:hAnsi="Century Gothic"/>
          <w:b/>
          <w:sz w:val="20"/>
          <w:szCs w:val="20"/>
        </w:rPr>
        <w:t>Núcleo de aprendizaje</w:t>
      </w:r>
      <w:r w:rsidR="0025274A" w:rsidRPr="00503100">
        <w:rPr>
          <w:rFonts w:ascii="Century Gothic" w:hAnsi="Century Gothic"/>
          <w:sz w:val="20"/>
          <w:szCs w:val="20"/>
        </w:rPr>
        <w:t xml:space="preserve">: Lenguaje Artístico </w:t>
      </w:r>
    </w:p>
    <w:p w14:paraId="0D841D28" w14:textId="011A3B6D" w:rsidR="0025274A" w:rsidRPr="00503100" w:rsidRDefault="000B7360" w:rsidP="0025274A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503100">
        <w:rPr>
          <w:rFonts w:ascii="Century Gothic" w:hAnsi="Century Gothic"/>
          <w:b/>
          <w:sz w:val="20"/>
          <w:szCs w:val="20"/>
        </w:rPr>
        <w:t xml:space="preserve">Objetivos a trabajar: </w:t>
      </w:r>
      <w:r w:rsidRPr="00503100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 </w:t>
      </w:r>
      <w:r w:rsidR="0025274A" w:rsidRPr="00503100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 Representar a través del dibujo, sus ideas, intereses y experiencias, incorporando detalles a las figuras humanas y a objetos de su entorno, ubicándolos en parámetros básicos de organización espacial (arriba/abajo, dentro/fuera).</w:t>
      </w:r>
    </w:p>
    <w:p w14:paraId="5DA5536E" w14:textId="7916F880" w:rsidR="000B7360" w:rsidRPr="00503100" w:rsidRDefault="000B7360" w:rsidP="0025274A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01484236" w14:textId="11644B7E" w:rsidR="0025274A" w:rsidRPr="00503100" w:rsidRDefault="0025274A" w:rsidP="0025274A">
      <w:pPr>
        <w:rPr>
          <w:rFonts w:ascii="Century Gothic" w:eastAsiaTheme="minorHAnsi" w:hAnsi="Century Gothic" w:cstheme="minorBidi"/>
          <w:b/>
          <w:color w:val="auto"/>
          <w:sz w:val="22"/>
          <w:szCs w:val="22"/>
          <w:lang w:val="es-ES" w:eastAsia="en-US"/>
        </w:rPr>
      </w:pPr>
      <w:r w:rsidRPr="00503100">
        <w:rPr>
          <w:rFonts w:ascii="Century Gothic" w:eastAsiaTheme="minorHAnsi" w:hAnsi="Century Gothic" w:cstheme="minorBidi"/>
          <w:b/>
          <w:color w:val="auto"/>
          <w:sz w:val="22"/>
          <w:szCs w:val="22"/>
          <w:lang w:val="es-ES" w:eastAsia="en-US"/>
        </w:rPr>
        <w:t xml:space="preserve">Piensa en los insectos y dibuja algunos como muestra el ejemplo en cada </w:t>
      </w:r>
      <w:r w:rsidR="00034065" w:rsidRPr="00503100">
        <w:rPr>
          <w:rFonts w:ascii="Century Gothic" w:eastAsiaTheme="minorHAnsi" w:hAnsi="Century Gothic" w:cstheme="minorBidi"/>
          <w:b/>
          <w:color w:val="auto"/>
          <w:sz w:val="22"/>
          <w:szCs w:val="22"/>
          <w:lang w:val="es-ES" w:eastAsia="en-US"/>
        </w:rPr>
        <w:t>recuadro</w:t>
      </w:r>
    </w:p>
    <w:p w14:paraId="4FB0D047" w14:textId="6DAB00B1" w:rsidR="00034065" w:rsidRPr="00503100" w:rsidRDefault="00034065" w:rsidP="0025274A">
      <w:pPr>
        <w:rPr>
          <w:rFonts w:ascii="Century Gothic" w:eastAsiaTheme="minorHAnsi" w:hAnsi="Century Gothic" w:cstheme="minorBidi"/>
          <w:b/>
          <w:color w:val="auto"/>
          <w:sz w:val="22"/>
          <w:szCs w:val="22"/>
          <w:lang w:val="es-ES" w:eastAsia="en-US"/>
        </w:rPr>
      </w:pPr>
      <w:r w:rsidRPr="00503100">
        <w:rPr>
          <w:rFonts w:ascii="Century Gothic" w:eastAsiaTheme="minorHAnsi" w:hAnsi="Century Gothic" w:cstheme="minorBidi"/>
          <w:b/>
          <w:color w:val="auto"/>
          <w:sz w:val="22"/>
          <w:szCs w:val="22"/>
          <w:lang w:val="es-ES" w:eastAsia="en-US"/>
        </w:rPr>
        <w:t xml:space="preserve">(recuerda tomar bien el lápiz y colorear cada uno de los dibujos respetando el margen) </w:t>
      </w:r>
    </w:p>
    <w:p w14:paraId="24DEC625" w14:textId="77777777" w:rsidR="00034065" w:rsidRPr="00503100" w:rsidRDefault="00034065" w:rsidP="0025274A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94"/>
        <w:gridCol w:w="5195"/>
      </w:tblGrid>
      <w:tr w:rsidR="0025274A" w:rsidRPr="00503100" w14:paraId="5338E848" w14:textId="77777777" w:rsidTr="0025274A">
        <w:tc>
          <w:tcPr>
            <w:tcW w:w="5194" w:type="dxa"/>
          </w:tcPr>
          <w:p w14:paraId="757C2D58" w14:textId="1EB1349F" w:rsidR="0025274A" w:rsidRPr="00503100" w:rsidRDefault="0025274A" w:rsidP="000340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  <w:r w:rsidRPr="00503100">
              <w:rPr>
                <w:rFonts w:ascii="Century Gothic" w:hAnsi="Century Gothic"/>
                <w:noProof/>
                <w:lang w:val="en-US" w:eastAsia="en-US"/>
              </w:rPr>
              <w:drawing>
                <wp:inline distT="0" distB="0" distL="0" distR="0" wp14:anchorId="2D33573A" wp14:editId="253C8B1A">
                  <wp:extent cx="1994913" cy="1983227"/>
                  <wp:effectExtent l="0" t="0" r="5715" b="0"/>
                  <wp:docPr id="30" name="Imagen 30" descr="Abeja Para Colorear - AZ Dibujo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beja Para Colorear - AZ Dibujo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139" cy="201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5" w:type="dxa"/>
          </w:tcPr>
          <w:p w14:paraId="37E47A69" w14:textId="77777777" w:rsidR="0025274A" w:rsidRPr="00503100" w:rsidRDefault="0025274A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</w:tc>
      </w:tr>
      <w:tr w:rsidR="0025274A" w:rsidRPr="00503100" w14:paraId="7D6BE454" w14:textId="77777777" w:rsidTr="0025274A">
        <w:tc>
          <w:tcPr>
            <w:tcW w:w="5194" w:type="dxa"/>
          </w:tcPr>
          <w:p w14:paraId="2CD3ADC1" w14:textId="77777777" w:rsidR="0025274A" w:rsidRPr="00503100" w:rsidRDefault="0025274A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38540AA4" w14:textId="77777777" w:rsidR="0025274A" w:rsidRPr="00503100" w:rsidRDefault="0025274A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40CE52B7" w14:textId="77777777" w:rsidR="0025274A" w:rsidRPr="00503100" w:rsidRDefault="0025274A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574A9894" w14:textId="77777777" w:rsidR="0025274A" w:rsidRPr="00503100" w:rsidRDefault="0025274A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2F715ACF" w14:textId="77777777" w:rsidR="0025274A" w:rsidRPr="00503100" w:rsidRDefault="0025274A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0E1D7143" w14:textId="77777777" w:rsidR="0025274A" w:rsidRPr="00503100" w:rsidRDefault="0025274A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74D370E7" w14:textId="77777777" w:rsidR="0025274A" w:rsidRPr="00503100" w:rsidRDefault="0025274A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6F5F9A32" w14:textId="77777777" w:rsidR="0025274A" w:rsidRPr="00503100" w:rsidRDefault="0025274A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69C04F5C" w14:textId="77777777" w:rsidR="0025274A" w:rsidRPr="00503100" w:rsidRDefault="0025274A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5BBCF4B5" w14:textId="77777777" w:rsidR="0025274A" w:rsidRPr="00503100" w:rsidRDefault="0025274A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7E7A1B38" w14:textId="77777777" w:rsidR="0025274A" w:rsidRPr="00503100" w:rsidRDefault="0025274A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36CF9C24" w14:textId="77777777" w:rsidR="0025274A" w:rsidRPr="00503100" w:rsidRDefault="0025274A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4933FFB4" w14:textId="2D732E9A" w:rsidR="0025274A" w:rsidRPr="00503100" w:rsidRDefault="0025274A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</w:tc>
        <w:tc>
          <w:tcPr>
            <w:tcW w:w="5195" w:type="dxa"/>
          </w:tcPr>
          <w:p w14:paraId="6AE5654B" w14:textId="77777777" w:rsidR="0025274A" w:rsidRPr="00503100" w:rsidRDefault="0025274A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</w:tc>
      </w:tr>
      <w:tr w:rsidR="0025274A" w:rsidRPr="00503100" w14:paraId="4B205058" w14:textId="77777777" w:rsidTr="0025274A">
        <w:tc>
          <w:tcPr>
            <w:tcW w:w="5194" w:type="dxa"/>
          </w:tcPr>
          <w:p w14:paraId="5AB059D7" w14:textId="77777777" w:rsidR="0025274A" w:rsidRPr="00503100" w:rsidRDefault="0025274A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7C491528" w14:textId="77777777" w:rsidR="0025274A" w:rsidRPr="00503100" w:rsidRDefault="0025274A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7455C71E" w14:textId="77777777" w:rsidR="0025274A" w:rsidRPr="00503100" w:rsidRDefault="0025274A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2BAFCE9B" w14:textId="77777777" w:rsidR="0025274A" w:rsidRPr="00503100" w:rsidRDefault="0025274A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1CB4A06F" w14:textId="77777777" w:rsidR="0025274A" w:rsidRPr="00503100" w:rsidRDefault="0025274A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17FAB641" w14:textId="77777777" w:rsidR="0025274A" w:rsidRPr="00503100" w:rsidRDefault="0025274A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7D81D388" w14:textId="77777777" w:rsidR="0025274A" w:rsidRPr="00503100" w:rsidRDefault="0025274A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3BE17486" w14:textId="77777777" w:rsidR="0025274A" w:rsidRPr="00503100" w:rsidRDefault="0025274A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5CF93FA4" w14:textId="77777777" w:rsidR="0025274A" w:rsidRPr="00503100" w:rsidRDefault="0025274A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0C5D906C" w14:textId="77777777" w:rsidR="0025274A" w:rsidRPr="00503100" w:rsidRDefault="0025274A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78A1AEA5" w14:textId="77777777" w:rsidR="0025274A" w:rsidRPr="00503100" w:rsidRDefault="0025274A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785486FA" w14:textId="77777777" w:rsidR="0025274A" w:rsidRPr="00503100" w:rsidRDefault="0025274A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556F27E4" w14:textId="77777777" w:rsidR="0025274A" w:rsidRPr="00503100" w:rsidRDefault="0025274A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2F2374E9" w14:textId="5DCB259F" w:rsidR="0025274A" w:rsidRPr="00503100" w:rsidRDefault="0025274A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</w:tc>
        <w:tc>
          <w:tcPr>
            <w:tcW w:w="5195" w:type="dxa"/>
          </w:tcPr>
          <w:p w14:paraId="7E48D500" w14:textId="77777777" w:rsidR="0025274A" w:rsidRPr="00503100" w:rsidRDefault="0025274A" w:rsidP="002527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</w:tc>
      </w:tr>
    </w:tbl>
    <w:p w14:paraId="16117438" w14:textId="77777777" w:rsidR="0025274A" w:rsidRPr="00503100" w:rsidRDefault="0025274A" w:rsidP="0025274A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700C2A33" w14:textId="245A3B95" w:rsidR="0025274A" w:rsidRPr="00503100" w:rsidRDefault="0025274A" w:rsidP="0025274A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34AC903B" w14:textId="07E8C9FA" w:rsidR="0025274A" w:rsidRPr="00503100" w:rsidRDefault="0025274A" w:rsidP="0025274A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08993871" w14:textId="77777777" w:rsidR="0025274A" w:rsidRPr="00503100" w:rsidRDefault="0025274A" w:rsidP="0025274A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38D000F6" w14:textId="4892B102" w:rsidR="0025274A" w:rsidRPr="00503100" w:rsidRDefault="0025274A" w:rsidP="000B7360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343BC6B4" w14:textId="001011EF" w:rsidR="000B7360" w:rsidRPr="00503100" w:rsidRDefault="000B7360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503100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 8</w:t>
      </w:r>
    </w:p>
    <w:p w14:paraId="7442AE0C" w14:textId="77777777" w:rsidR="000B7360" w:rsidRPr="00503100" w:rsidRDefault="000B7360" w:rsidP="000B736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3D1BE737" w14:textId="75A9F9EB" w:rsidR="000B7360" w:rsidRPr="00503100" w:rsidRDefault="000B7360" w:rsidP="000B7360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503100">
        <w:rPr>
          <w:rFonts w:ascii="Century Gothic" w:hAnsi="Century Gothic"/>
          <w:b/>
          <w:sz w:val="20"/>
          <w:szCs w:val="20"/>
        </w:rPr>
        <w:t>Núcleo de aprendizaje</w:t>
      </w:r>
      <w:r w:rsidRPr="00503100">
        <w:rPr>
          <w:rFonts w:ascii="Century Gothic" w:hAnsi="Century Gothic"/>
          <w:sz w:val="20"/>
          <w:szCs w:val="20"/>
        </w:rPr>
        <w:t xml:space="preserve">: </w:t>
      </w:r>
      <w:r w:rsidR="00EC0FDF" w:rsidRPr="00503100">
        <w:rPr>
          <w:rFonts w:ascii="Century Gothic" w:hAnsi="Century Gothic"/>
          <w:sz w:val="20"/>
          <w:szCs w:val="20"/>
        </w:rPr>
        <w:t xml:space="preserve">Lenguaje Verbal </w:t>
      </w:r>
    </w:p>
    <w:p w14:paraId="7DC7A595" w14:textId="719974FD" w:rsidR="000B7360" w:rsidRPr="00503100" w:rsidRDefault="000B7360" w:rsidP="00367583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503100">
        <w:rPr>
          <w:rFonts w:ascii="Century Gothic" w:hAnsi="Century Gothic"/>
          <w:b/>
          <w:sz w:val="20"/>
          <w:szCs w:val="20"/>
        </w:rPr>
        <w:t xml:space="preserve">Objetivos a trabajar: </w:t>
      </w:r>
      <w:r w:rsidRPr="00503100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 </w:t>
      </w:r>
      <w:r w:rsidR="00EC0FDF" w:rsidRPr="00503100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reconocer vocales en imprenta </w:t>
      </w:r>
    </w:p>
    <w:p w14:paraId="272A025A" w14:textId="3089A6A4" w:rsidR="00EC0FDF" w:rsidRPr="00503100" w:rsidRDefault="00EC0FDF" w:rsidP="00EC0FDF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2BCABC2B" w14:textId="77472C27" w:rsidR="00EC0FDF" w:rsidRPr="00503100" w:rsidRDefault="00EC0FDF" w:rsidP="00EC0FDF">
      <w:pPr>
        <w:ind w:left="360"/>
        <w:rPr>
          <w:rFonts w:ascii="Century Gothic" w:eastAsiaTheme="minorHAnsi" w:hAnsi="Century Gothic" w:cstheme="minorBidi"/>
          <w:b/>
          <w:color w:val="auto"/>
          <w:sz w:val="22"/>
          <w:szCs w:val="22"/>
          <w:lang w:val="es-ES" w:eastAsia="en-US"/>
        </w:rPr>
      </w:pPr>
      <w:r w:rsidRPr="00503100">
        <w:rPr>
          <w:rFonts w:ascii="Century Gothic" w:eastAsiaTheme="minorHAnsi" w:hAnsi="Century Gothic" w:cstheme="minorBidi"/>
          <w:b/>
          <w:color w:val="auto"/>
          <w:sz w:val="22"/>
          <w:szCs w:val="22"/>
          <w:lang w:val="es-ES" w:eastAsia="en-US"/>
        </w:rPr>
        <w:t>Observa cada una de las vocales y el color que representa y luego colorea el dibujo utilizando esos colores.</w:t>
      </w:r>
    </w:p>
    <w:p w14:paraId="077565BA" w14:textId="4165AD5F" w:rsidR="00BB7C06" w:rsidRPr="00503100" w:rsidRDefault="00830678" w:rsidP="000B7360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503100">
        <w:rPr>
          <w:rFonts w:ascii="Century Gothic" w:eastAsiaTheme="minorHAnsi" w:hAnsi="Century Gothic" w:cstheme="minorBidi"/>
          <w:noProof/>
          <w:color w:val="auto"/>
          <w:sz w:val="22"/>
          <w:szCs w:val="22"/>
          <w:lang w:val="en-US" w:eastAsia="en-US"/>
        </w:rPr>
        <w:drawing>
          <wp:inline distT="0" distB="0" distL="0" distR="0" wp14:anchorId="6607CF6F" wp14:editId="1F6DD369">
            <wp:extent cx="6030411" cy="7345045"/>
            <wp:effectExtent l="0" t="0" r="8890" b="825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964" cy="7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5A511" w14:textId="150A3945" w:rsidR="00034065" w:rsidRPr="00503100" w:rsidRDefault="00034065" w:rsidP="000B7360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4443D978" w14:textId="79FA9C6B" w:rsidR="00034065" w:rsidRPr="00503100" w:rsidRDefault="00034065" w:rsidP="000B7360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1E4FAE2F" w14:textId="71D9F78B" w:rsidR="00034065" w:rsidRPr="00503100" w:rsidRDefault="00034065" w:rsidP="000B7360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51FA91B9" w14:textId="14B5345C" w:rsidR="00034065" w:rsidRPr="00503100" w:rsidRDefault="00034065" w:rsidP="000B7360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0A650C06" w14:textId="093938A6" w:rsidR="00EE3BAB" w:rsidRPr="00503100" w:rsidRDefault="00EE3BAB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  <w:r w:rsidRPr="00503100"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  <w:lastRenderedPageBreak/>
        <w:t xml:space="preserve">ACTIVIDAD ARTICULADA TALLER DE EDUCACIÓN FÍSICA </w:t>
      </w:r>
    </w:p>
    <w:p w14:paraId="4A026F1B" w14:textId="77777777" w:rsidR="00B22BD8" w:rsidRPr="00503100" w:rsidRDefault="00B22BD8" w:rsidP="00B22BD8">
      <w:pPr>
        <w:rPr>
          <w:rFonts w:ascii="Century Gothic" w:hAnsi="Century Gothic"/>
        </w:rPr>
      </w:pPr>
    </w:p>
    <w:p w14:paraId="5A6D4024" w14:textId="49ECFCE6" w:rsidR="00B22BD8" w:rsidRPr="00503100" w:rsidRDefault="00B22BD8" w:rsidP="00B22BD8">
      <w:pPr>
        <w:rPr>
          <w:rFonts w:ascii="Century Gothic" w:hAnsi="Century Gothic"/>
        </w:rPr>
      </w:pPr>
      <w:r w:rsidRPr="00503100">
        <w:rPr>
          <w:rFonts w:ascii="Century Gothic" w:hAnsi="Century Gothic"/>
        </w:rPr>
        <w:t xml:space="preserve">1.-  </w:t>
      </w:r>
      <w:r w:rsidRPr="00503100">
        <w:rPr>
          <w:rFonts w:ascii="Century Gothic" w:hAnsi="Century Gothic"/>
          <w:sz w:val="28"/>
          <w:szCs w:val="28"/>
        </w:rPr>
        <w:t xml:space="preserve">Marca una </w:t>
      </w:r>
      <w:r w:rsidR="00E12BE1" w:rsidRPr="00503100">
        <w:rPr>
          <w:rFonts w:ascii="Century Gothic" w:hAnsi="Century Gothic"/>
          <w:sz w:val="28"/>
          <w:szCs w:val="28"/>
        </w:rPr>
        <w:t>línea</w:t>
      </w:r>
      <w:r w:rsidRPr="00503100">
        <w:rPr>
          <w:rFonts w:ascii="Century Gothic" w:hAnsi="Century Gothic"/>
          <w:sz w:val="28"/>
          <w:szCs w:val="28"/>
        </w:rPr>
        <w:t>, que pareja corresponde a cada baile.</w:t>
      </w:r>
    </w:p>
    <w:p w14:paraId="2C427D0C" w14:textId="77777777" w:rsidR="00B22BD8" w:rsidRPr="00503100" w:rsidRDefault="00B22BD8" w:rsidP="00B22BD8">
      <w:pPr>
        <w:rPr>
          <w:rFonts w:ascii="Century Gothic" w:hAnsi="Century Gothic"/>
        </w:rPr>
      </w:pPr>
    </w:p>
    <w:p w14:paraId="0DC3F248" w14:textId="77777777" w:rsidR="00B22BD8" w:rsidRPr="00503100" w:rsidRDefault="00B22BD8" w:rsidP="00B22BD8">
      <w:pPr>
        <w:rPr>
          <w:rFonts w:ascii="Century Gothic" w:eastAsia="Times New Roman" w:hAnsi="Century Gothic" w:cs="Times New Roman"/>
          <w:lang w:eastAsia="es-ES_tradnl"/>
        </w:rPr>
      </w:pPr>
      <w:r w:rsidRPr="00503100">
        <w:rPr>
          <w:rFonts w:ascii="Century Gothic" w:eastAsia="Times New Roman" w:hAnsi="Century Gothic" w:cs="Times New Roman"/>
          <w:lang w:eastAsia="es-ES_tradnl"/>
        </w:rPr>
        <w:fldChar w:fldCharType="begin"/>
      </w:r>
      <w:r w:rsidRPr="00503100">
        <w:rPr>
          <w:rFonts w:ascii="Century Gothic" w:eastAsia="Times New Roman" w:hAnsi="Century Gothic" w:cs="Times New Roman"/>
          <w:lang w:eastAsia="es-ES_tradnl"/>
        </w:rPr>
        <w:instrText xml:space="preserve"> INCLUDEPICTURE "https://i.pinimg.com/564x/7a/24/b1/7a24b13d332defb5770e8572c0bc59f9.jpg" \* MERGEFORMATINET </w:instrText>
      </w:r>
      <w:r w:rsidRPr="00503100">
        <w:rPr>
          <w:rFonts w:ascii="Century Gothic" w:eastAsia="Times New Roman" w:hAnsi="Century Gothic" w:cs="Times New Roman"/>
          <w:lang w:eastAsia="es-ES_tradnl"/>
        </w:rPr>
        <w:fldChar w:fldCharType="separate"/>
      </w:r>
      <w:r w:rsidRPr="00503100">
        <w:rPr>
          <w:rFonts w:ascii="Century Gothic" w:eastAsia="Times New Roman" w:hAnsi="Century Gothic" w:cs="Times New Roman"/>
          <w:noProof/>
          <w:lang w:val="en-US" w:eastAsia="en-US"/>
        </w:rPr>
        <w:drawing>
          <wp:inline distT="0" distB="0" distL="0" distR="0" wp14:anchorId="182825C6" wp14:editId="2555C89B">
            <wp:extent cx="5977745" cy="7245752"/>
            <wp:effectExtent l="0" t="0" r="4445" b="0"/>
            <wp:docPr id="4" name="Imagen 4" descr="https://i.pinimg.com/564x/7a/24/b1/7a24b13d332defb5770e8572c0bc59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7a/24/b1/7a24b13d332defb5770e8572c0bc59f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992" cy="726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100">
        <w:rPr>
          <w:rFonts w:ascii="Century Gothic" w:eastAsia="Times New Roman" w:hAnsi="Century Gothic" w:cs="Times New Roman"/>
          <w:lang w:eastAsia="es-ES_tradnl"/>
        </w:rPr>
        <w:fldChar w:fldCharType="end"/>
      </w:r>
    </w:p>
    <w:p w14:paraId="31325B1F" w14:textId="77777777" w:rsidR="00B22BD8" w:rsidRPr="00503100" w:rsidRDefault="00B22BD8" w:rsidP="00B22BD8">
      <w:pPr>
        <w:rPr>
          <w:rFonts w:ascii="Century Gothic" w:eastAsia="Times New Roman" w:hAnsi="Century Gothic" w:cs="Times New Roman"/>
          <w:lang w:eastAsia="es-ES_tradnl"/>
        </w:rPr>
      </w:pPr>
    </w:p>
    <w:p w14:paraId="73DE791E" w14:textId="77777777" w:rsidR="00B22BD8" w:rsidRPr="00503100" w:rsidRDefault="00B22BD8" w:rsidP="00B22BD8">
      <w:pPr>
        <w:rPr>
          <w:rFonts w:ascii="Century Gothic" w:eastAsia="Times New Roman" w:hAnsi="Century Gothic" w:cs="Times New Roman"/>
          <w:lang w:eastAsia="es-ES_tradnl"/>
        </w:rPr>
      </w:pPr>
    </w:p>
    <w:p w14:paraId="38D97154" w14:textId="77777777" w:rsidR="00B22BD8" w:rsidRPr="00503100" w:rsidRDefault="00B22BD8" w:rsidP="00B22BD8">
      <w:pPr>
        <w:rPr>
          <w:rFonts w:ascii="Century Gothic" w:eastAsia="Times New Roman" w:hAnsi="Century Gothic" w:cs="Times New Roman"/>
          <w:lang w:eastAsia="es-ES_tradnl"/>
        </w:rPr>
      </w:pPr>
    </w:p>
    <w:p w14:paraId="08DD800E" w14:textId="77777777" w:rsidR="00B22BD8" w:rsidRPr="00503100" w:rsidRDefault="00B22BD8" w:rsidP="00B22BD8">
      <w:pPr>
        <w:rPr>
          <w:rFonts w:ascii="Century Gothic" w:eastAsia="Times New Roman" w:hAnsi="Century Gothic" w:cs="Times New Roman"/>
          <w:lang w:eastAsia="es-ES_tradnl"/>
        </w:rPr>
      </w:pPr>
    </w:p>
    <w:p w14:paraId="34865913" w14:textId="77777777" w:rsidR="00B22BD8" w:rsidRPr="00503100" w:rsidRDefault="00B22BD8" w:rsidP="00B22BD8">
      <w:pPr>
        <w:rPr>
          <w:rFonts w:ascii="Century Gothic" w:eastAsia="Times New Roman" w:hAnsi="Century Gothic" w:cs="Times New Roman"/>
          <w:lang w:eastAsia="es-ES_tradnl"/>
        </w:rPr>
      </w:pPr>
    </w:p>
    <w:p w14:paraId="21140C64" w14:textId="77777777" w:rsidR="00B22BD8" w:rsidRPr="00503100" w:rsidRDefault="00B22BD8" w:rsidP="00B22BD8">
      <w:pPr>
        <w:rPr>
          <w:rFonts w:ascii="Century Gothic" w:eastAsia="Times New Roman" w:hAnsi="Century Gothic" w:cs="Times New Roman"/>
          <w:lang w:eastAsia="es-ES_tradnl"/>
        </w:rPr>
      </w:pPr>
    </w:p>
    <w:p w14:paraId="3C7EDC1A" w14:textId="1E9ED05C" w:rsidR="00B22BD8" w:rsidRPr="00503100" w:rsidRDefault="00B22BD8" w:rsidP="00B22BD8">
      <w:pPr>
        <w:rPr>
          <w:rFonts w:ascii="Century Gothic" w:eastAsia="Times New Roman" w:hAnsi="Century Gothic" w:cs="Times New Roman"/>
          <w:lang w:eastAsia="es-ES_tradnl"/>
        </w:rPr>
      </w:pPr>
      <w:r w:rsidRPr="00503100">
        <w:rPr>
          <w:rFonts w:ascii="Century Gothic" w:eastAsia="Times New Roman" w:hAnsi="Century Gothic" w:cs="Times New Roman"/>
          <w:lang w:eastAsia="es-ES_tradnl"/>
        </w:rPr>
        <w:lastRenderedPageBreak/>
        <w:t xml:space="preserve">2.- </w:t>
      </w:r>
      <w:r w:rsidRPr="00503100">
        <w:rPr>
          <w:rFonts w:ascii="Century Gothic" w:eastAsia="Times New Roman" w:hAnsi="Century Gothic" w:cs="Times New Roman"/>
          <w:sz w:val="28"/>
          <w:szCs w:val="28"/>
          <w:lang w:eastAsia="es-ES_tradnl"/>
        </w:rPr>
        <w:t>Colorea los juegos tradi</w:t>
      </w:r>
      <w:r w:rsidR="004D1587">
        <w:rPr>
          <w:rFonts w:ascii="Century Gothic" w:eastAsia="Times New Roman" w:hAnsi="Century Gothic" w:cs="Times New Roman"/>
          <w:sz w:val="28"/>
          <w:szCs w:val="28"/>
          <w:lang w:eastAsia="es-ES_tradnl"/>
        </w:rPr>
        <w:t xml:space="preserve">cionales y luego marca con una X, </w:t>
      </w:r>
      <w:r w:rsidR="007D0D4C">
        <w:rPr>
          <w:rFonts w:ascii="Century Gothic" w:eastAsia="Times New Roman" w:hAnsi="Century Gothic" w:cs="Times New Roman"/>
          <w:sz w:val="28"/>
          <w:szCs w:val="28"/>
          <w:lang w:eastAsia="es-ES_tradnl"/>
        </w:rPr>
        <w:t>el juego</w:t>
      </w:r>
      <w:r w:rsidR="004D1587">
        <w:rPr>
          <w:rFonts w:ascii="Century Gothic" w:eastAsia="Times New Roman" w:hAnsi="Century Gothic" w:cs="Times New Roman"/>
          <w:sz w:val="28"/>
          <w:szCs w:val="28"/>
          <w:lang w:eastAsia="es-ES_tradnl"/>
        </w:rPr>
        <w:t xml:space="preserve"> que te </w:t>
      </w:r>
      <w:r w:rsidRPr="00503100">
        <w:rPr>
          <w:rFonts w:ascii="Century Gothic" w:eastAsia="Times New Roman" w:hAnsi="Century Gothic" w:cs="Times New Roman"/>
          <w:sz w:val="28"/>
          <w:szCs w:val="28"/>
          <w:lang w:eastAsia="es-ES_tradnl"/>
        </w:rPr>
        <w:t xml:space="preserve">gusta </w:t>
      </w:r>
      <w:r w:rsidR="004D1587" w:rsidRPr="00503100">
        <w:rPr>
          <w:rFonts w:ascii="Century Gothic" w:eastAsia="Times New Roman" w:hAnsi="Century Gothic" w:cs="Times New Roman"/>
          <w:sz w:val="28"/>
          <w:szCs w:val="28"/>
          <w:lang w:eastAsia="es-ES_tradnl"/>
        </w:rPr>
        <w:t>más</w:t>
      </w:r>
      <w:r w:rsidRPr="00503100">
        <w:rPr>
          <w:rFonts w:ascii="Century Gothic" w:eastAsia="Times New Roman" w:hAnsi="Century Gothic" w:cs="Times New Roman"/>
          <w:sz w:val="28"/>
          <w:szCs w:val="28"/>
          <w:lang w:eastAsia="es-ES_tradnl"/>
        </w:rPr>
        <w:t>.</w:t>
      </w:r>
    </w:p>
    <w:p w14:paraId="69CEB360" w14:textId="77777777" w:rsidR="00B22BD8" w:rsidRPr="00503100" w:rsidRDefault="00B22BD8" w:rsidP="00B22BD8">
      <w:pPr>
        <w:rPr>
          <w:rFonts w:ascii="Century Gothic" w:eastAsia="Times New Roman" w:hAnsi="Century Gothic" w:cs="Times New Roman"/>
          <w:lang w:eastAsia="es-ES_tradnl"/>
        </w:rPr>
      </w:pPr>
    </w:p>
    <w:p w14:paraId="39C4533A" w14:textId="77777777" w:rsidR="00B22BD8" w:rsidRPr="00503100" w:rsidRDefault="00B22BD8" w:rsidP="00B22BD8">
      <w:pPr>
        <w:rPr>
          <w:rFonts w:ascii="Century Gothic" w:eastAsia="Times New Roman" w:hAnsi="Century Gothic" w:cs="Times New Roman"/>
          <w:lang w:eastAsia="es-ES_tradnl"/>
        </w:rPr>
      </w:pPr>
      <w:r w:rsidRPr="00503100">
        <w:rPr>
          <w:rFonts w:ascii="Century Gothic" w:eastAsia="Times New Roman" w:hAnsi="Century Gothic" w:cs="Times New Roman"/>
          <w:lang w:eastAsia="es-ES_tradnl"/>
        </w:rPr>
        <w:fldChar w:fldCharType="begin"/>
      </w:r>
      <w:r w:rsidRPr="00503100">
        <w:rPr>
          <w:rFonts w:ascii="Century Gothic" w:eastAsia="Times New Roman" w:hAnsi="Century Gothic" w:cs="Times New Roman"/>
          <w:lang w:eastAsia="es-ES_tradnl"/>
        </w:rPr>
        <w:instrText xml:space="preserve"> INCLUDEPICTURE "https://i.pinimg.com/564x/90/f2/c1/90f2c16f7ab65319e7b12c09babdfabb.jpg" \* MERGEFORMATINET </w:instrText>
      </w:r>
      <w:r w:rsidRPr="00503100">
        <w:rPr>
          <w:rFonts w:ascii="Century Gothic" w:eastAsia="Times New Roman" w:hAnsi="Century Gothic" w:cs="Times New Roman"/>
          <w:lang w:eastAsia="es-ES_tradnl"/>
        </w:rPr>
        <w:fldChar w:fldCharType="separate"/>
      </w:r>
      <w:r w:rsidRPr="00503100">
        <w:rPr>
          <w:rFonts w:ascii="Century Gothic" w:eastAsia="Times New Roman" w:hAnsi="Century Gothic" w:cs="Times New Roman"/>
          <w:noProof/>
          <w:lang w:val="en-US" w:eastAsia="en-US"/>
        </w:rPr>
        <w:drawing>
          <wp:inline distT="0" distB="0" distL="0" distR="0" wp14:anchorId="7AD2878B" wp14:editId="3D2E2679">
            <wp:extent cx="5486400" cy="5080000"/>
            <wp:effectExtent l="0" t="0" r="0" b="6350"/>
            <wp:docPr id="5" name="Imagen 5" descr="https://i.pinimg.com/564x/90/f2/c1/90f2c16f7ab65319e7b12c09babdfa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90/f2/c1/90f2c16f7ab65319e7b12c09babdfabb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652" cy="50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100">
        <w:rPr>
          <w:rFonts w:ascii="Century Gothic" w:eastAsia="Times New Roman" w:hAnsi="Century Gothic" w:cs="Times New Roman"/>
          <w:lang w:eastAsia="es-ES_tradnl"/>
        </w:rPr>
        <w:fldChar w:fldCharType="end"/>
      </w:r>
    </w:p>
    <w:p w14:paraId="3BB99A62" w14:textId="77777777" w:rsidR="00B22BD8" w:rsidRPr="00503100" w:rsidRDefault="00B22BD8" w:rsidP="00B22BD8">
      <w:pPr>
        <w:rPr>
          <w:rFonts w:ascii="Century Gothic" w:eastAsia="Times New Roman" w:hAnsi="Century Gothic" w:cs="Times New Roman"/>
          <w:lang w:eastAsia="es-ES_tradnl"/>
        </w:rPr>
      </w:pPr>
    </w:p>
    <w:p w14:paraId="5A6471EC" w14:textId="77777777" w:rsidR="00B22BD8" w:rsidRPr="00503100" w:rsidRDefault="00B22BD8" w:rsidP="00B22BD8">
      <w:pPr>
        <w:rPr>
          <w:rFonts w:ascii="Century Gothic" w:eastAsia="Times New Roman" w:hAnsi="Century Gothic" w:cs="Times New Roman"/>
          <w:lang w:eastAsia="es-ES_tradnl"/>
        </w:rPr>
      </w:pPr>
      <w:r w:rsidRPr="00503100">
        <w:rPr>
          <w:rFonts w:ascii="Century Gothic" w:eastAsia="Times New Roman" w:hAnsi="Century Gothic" w:cs="Times New Roman"/>
          <w:lang w:eastAsia="es-ES_tradnl"/>
        </w:rPr>
        <w:fldChar w:fldCharType="begin"/>
      </w:r>
      <w:r w:rsidRPr="00503100">
        <w:rPr>
          <w:rFonts w:ascii="Century Gothic" w:eastAsia="Times New Roman" w:hAnsi="Century Gothic" w:cs="Times New Roman"/>
          <w:lang w:eastAsia="es-ES_tradnl"/>
        </w:rPr>
        <w:instrText xml:space="preserve"> INCLUDEPICTURE "https://i.pinimg.com/564x/9f/10/02/9f1002b115181575f9c9346320eb2262.jpg" \* MERGEFORMATINET </w:instrText>
      </w:r>
      <w:r w:rsidRPr="00503100">
        <w:rPr>
          <w:rFonts w:ascii="Century Gothic" w:eastAsia="Times New Roman" w:hAnsi="Century Gothic" w:cs="Times New Roman"/>
          <w:lang w:eastAsia="es-ES_tradnl"/>
        </w:rPr>
        <w:fldChar w:fldCharType="separate"/>
      </w:r>
      <w:r w:rsidRPr="00503100">
        <w:rPr>
          <w:rFonts w:ascii="Century Gothic" w:eastAsia="Times New Roman" w:hAnsi="Century Gothic" w:cs="Times New Roman"/>
          <w:noProof/>
          <w:lang w:val="en-US" w:eastAsia="en-US"/>
        </w:rPr>
        <w:drawing>
          <wp:inline distT="0" distB="0" distL="0" distR="0" wp14:anchorId="10961693" wp14:editId="3F29FF11">
            <wp:extent cx="4861367" cy="2247900"/>
            <wp:effectExtent l="0" t="0" r="0" b="0"/>
            <wp:docPr id="6" name="Imagen 6" descr="https://i.pinimg.com/564x/9f/10/02/9f1002b115181575f9c9346320eb2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564x/9f/10/02/9f1002b115181575f9c9346320eb226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842" cy="225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100">
        <w:rPr>
          <w:rFonts w:ascii="Century Gothic" w:eastAsia="Times New Roman" w:hAnsi="Century Gothic" w:cs="Times New Roman"/>
          <w:lang w:eastAsia="es-ES_tradnl"/>
        </w:rPr>
        <w:fldChar w:fldCharType="end"/>
      </w:r>
    </w:p>
    <w:p w14:paraId="5A736025" w14:textId="77777777" w:rsidR="00B22BD8" w:rsidRPr="00503100" w:rsidRDefault="00B22BD8" w:rsidP="00B22BD8">
      <w:pPr>
        <w:pStyle w:val="Prrafodelista"/>
        <w:rPr>
          <w:rFonts w:ascii="Century Gothic" w:eastAsia="Times New Roman" w:hAnsi="Century Gothic" w:cs="Times New Roman"/>
          <w:lang w:eastAsia="es-ES_tradnl"/>
        </w:rPr>
      </w:pPr>
    </w:p>
    <w:p w14:paraId="337A9B4A" w14:textId="77777777" w:rsidR="00135CEA" w:rsidRPr="00503100" w:rsidRDefault="00135CEA" w:rsidP="00EE3BAB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14:paraId="13A39F99" w14:textId="35DD102E" w:rsidR="00135CEA" w:rsidRPr="00503100" w:rsidRDefault="00135CEA" w:rsidP="00EE3BAB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14:paraId="7CC273B9" w14:textId="4ADE7731" w:rsidR="00135CEA" w:rsidRPr="00503100" w:rsidRDefault="00135CEA" w:rsidP="00EE3BAB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14:paraId="538F7DB9" w14:textId="492AF5FC" w:rsidR="00135CEA" w:rsidRPr="00503100" w:rsidRDefault="00135CEA" w:rsidP="00EE3BAB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14:paraId="102B90FA" w14:textId="77777777" w:rsidR="00E12BE1" w:rsidRPr="00503100" w:rsidRDefault="00E12BE1" w:rsidP="00EE3BAB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14:paraId="1DCF21F0" w14:textId="77777777" w:rsidR="00135CEA" w:rsidRPr="00503100" w:rsidRDefault="00135CEA" w:rsidP="00EE3BAB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14:paraId="4F417740" w14:textId="072E7F1D" w:rsidR="007C1110" w:rsidRPr="00503100" w:rsidRDefault="00EE3BAB" w:rsidP="00EE3BAB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  <w:r w:rsidRPr="00503100">
        <w:rPr>
          <w:rFonts w:ascii="Century Gothic" w:hAnsi="Century Gothic"/>
          <w:b/>
          <w:color w:val="7030A0"/>
          <w:sz w:val="20"/>
          <w:szCs w:val="20"/>
          <w:lang w:val="es-ES"/>
        </w:rPr>
        <w:t>TALLER: PLAN DE SEXUALIDAD Y EQUIDAD DE GENERO</w:t>
      </w:r>
    </w:p>
    <w:p w14:paraId="6EB78C09" w14:textId="552FF469" w:rsidR="00F45164" w:rsidRPr="00503100" w:rsidRDefault="00EE3BAB" w:rsidP="00F45164">
      <w:pPr>
        <w:rPr>
          <w:rFonts w:ascii="Century Gothic" w:hAnsi="Century Gothic"/>
        </w:rPr>
      </w:pPr>
      <w:r w:rsidRPr="00503100">
        <w:rPr>
          <w:rFonts w:ascii="Century Gothic" w:hAnsi="Century Gothic"/>
          <w:b/>
          <w:color w:val="7030A0"/>
          <w:sz w:val="20"/>
          <w:szCs w:val="20"/>
          <w:lang w:val="es-ES"/>
        </w:rPr>
        <w:t xml:space="preserve"> </w:t>
      </w:r>
      <w:r w:rsidR="00F45164" w:rsidRPr="00503100">
        <w:rPr>
          <w:rFonts w:ascii="Century Gothic" w:eastAsia="Times New Roman" w:hAnsi="Century Gothic" w:cs="Times New Roman"/>
          <w:lang w:eastAsia="es-ES_tradnl"/>
        </w:rPr>
        <w:fldChar w:fldCharType="begin"/>
      </w:r>
      <w:r w:rsidR="00F45164" w:rsidRPr="00503100">
        <w:rPr>
          <w:rFonts w:ascii="Century Gothic" w:eastAsia="Times New Roman" w:hAnsi="Century Gothic" w:cs="Times New Roman"/>
          <w:lang w:eastAsia="es-ES_tradnl"/>
        </w:rPr>
        <w:instrText xml:space="preserve"> INCLUDEPICTURE "https://i.pinimg.com/564x/88/87/d2/8887d2cce5785df4379661a539ee552f.jpg" \* MERGEFORMATINET </w:instrText>
      </w:r>
      <w:r w:rsidR="00F45164" w:rsidRPr="00503100">
        <w:rPr>
          <w:rFonts w:ascii="Century Gothic" w:eastAsia="Times New Roman" w:hAnsi="Century Gothic" w:cs="Times New Roman"/>
          <w:lang w:eastAsia="es-ES_tradnl"/>
        </w:rPr>
        <w:fldChar w:fldCharType="end"/>
      </w:r>
    </w:p>
    <w:p w14:paraId="35493C63" w14:textId="77777777" w:rsidR="00B22BD8" w:rsidRPr="00503100" w:rsidRDefault="00B22BD8" w:rsidP="00B22BD8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7"/>
      </w:tblGrid>
      <w:tr w:rsidR="00B22BD8" w:rsidRPr="00503100" w14:paraId="0C677594" w14:textId="77777777" w:rsidTr="00735EFB">
        <w:trPr>
          <w:trHeight w:val="1750"/>
        </w:trPr>
        <w:tc>
          <w:tcPr>
            <w:tcW w:w="8807" w:type="dxa"/>
          </w:tcPr>
          <w:p w14:paraId="559E7DE7" w14:textId="5C5806A6" w:rsidR="00B22BD8" w:rsidRPr="00503100" w:rsidRDefault="00B22BD8" w:rsidP="00735EFB">
            <w:pPr>
              <w:rPr>
                <w:rFonts w:ascii="Century Gothic" w:hAnsi="Century Gothic"/>
              </w:rPr>
            </w:pPr>
            <w:r w:rsidRPr="00503100">
              <w:rPr>
                <w:rFonts w:ascii="Century Gothic" w:hAnsi="Century Gothic"/>
              </w:rPr>
              <w:t xml:space="preserve">Objetivo: Identificar las acciones diarias de cada uno de los niños(as), para generar </w:t>
            </w:r>
            <w:r w:rsidR="007D0D4C" w:rsidRPr="00503100">
              <w:rPr>
                <w:rFonts w:ascii="Century Gothic" w:hAnsi="Century Gothic"/>
              </w:rPr>
              <w:t>hábitos</w:t>
            </w:r>
            <w:r w:rsidRPr="00503100">
              <w:rPr>
                <w:rFonts w:ascii="Century Gothic" w:hAnsi="Century Gothic"/>
              </w:rPr>
              <w:t xml:space="preserve">. </w:t>
            </w:r>
          </w:p>
          <w:p w14:paraId="3C50DBE3" w14:textId="77777777" w:rsidR="00B22BD8" w:rsidRPr="00503100" w:rsidRDefault="00B22BD8" w:rsidP="00735EFB">
            <w:pPr>
              <w:rPr>
                <w:rFonts w:ascii="Century Gothic" w:hAnsi="Century Gothic"/>
              </w:rPr>
            </w:pPr>
          </w:p>
          <w:p w14:paraId="05106C8F" w14:textId="77777777" w:rsidR="00B22BD8" w:rsidRPr="00503100" w:rsidRDefault="00B22BD8" w:rsidP="00735EFB">
            <w:pPr>
              <w:rPr>
                <w:rFonts w:ascii="Century Gothic" w:hAnsi="Century Gothic"/>
              </w:rPr>
            </w:pPr>
          </w:p>
          <w:p w14:paraId="62215C4D" w14:textId="3DB4E902" w:rsidR="00B22BD8" w:rsidRPr="00503100" w:rsidRDefault="00B22BD8" w:rsidP="00735EFB">
            <w:pPr>
              <w:rPr>
                <w:rFonts w:ascii="Century Gothic" w:hAnsi="Century Gothic"/>
              </w:rPr>
            </w:pPr>
            <w:r w:rsidRPr="00503100">
              <w:rPr>
                <w:rFonts w:ascii="Century Gothic" w:hAnsi="Century Gothic"/>
              </w:rPr>
              <w:t xml:space="preserve">Instrucciones: </w:t>
            </w:r>
            <w:r w:rsidR="007D0D4C" w:rsidRPr="00503100">
              <w:rPr>
                <w:rFonts w:ascii="Century Gothic" w:hAnsi="Century Gothic"/>
              </w:rPr>
              <w:t>¡Dibujemos!!!</w:t>
            </w:r>
            <w:r w:rsidRPr="00503100">
              <w:rPr>
                <w:rFonts w:ascii="Century Gothic" w:hAnsi="Century Gothic"/>
              </w:rPr>
              <w:t xml:space="preserve"> Te invito a que te dibujes todas las cosas haces en el </w:t>
            </w:r>
            <w:r w:rsidR="007D0D4C" w:rsidRPr="00503100">
              <w:rPr>
                <w:rFonts w:ascii="Century Gothic" w:hAnsi="Century Gothic"/>
              </w:rPr>
              <w:t>día</w:t>
            </w:r>
            <w:r w:rsidRPr="00503100">
              <w:rPr>
                <w:rFonts w:ascii="Century Gothic" w:hAnsi="Century Gothic"/>
              </w:rPr>
              <w:t>, y luego colorea.</w:t>
            </w:r>
          </w:p>
          <w:p w14:paraId="34DED236" w14:textId="77777777" w:rsidR="00B22BD8" w:rsidRPr="00503100" w:rsidRDefault="00B22BD8" w:rsidP="00735EFB">
            <w:pPr>
              <w:rPr>
                <w:rFonts w:ascii="Century Gothic" w:hAnsi="Century Gothic"/>
              </w:rPr>
            </w:pPr>
          </w:p>
          <w:p w14:paraId="25F39352" w14:textId="77777777" w:rsidR="00B22BD8" w:rsidRPr="00503100" w:rsidRDefault="00B22BD8" w:rsidP="00735EFB">
            <w:pPr>
              <w:rPr>
                <w:rFonts w:ascii="Century Gothic" w:hAnsi="Century Gothic"/>
              </w:rPr>
            </w:pPr>
          </w:p>
        </w:tc>
      </w:tr>
    </w:tbl>
    <w:p w14:paraId="7816587F" w14:textId="77777777" w:rsidR="00B22BD8" w:rsidRPr="00503100" w:rsidRDefault="00B22BD8" w:rsidP="00B22BD8">
      <w:pPr>
        <w:rPr>
          <w:rFonts w:ascii="Century Gothic" w:eastAsia="Times New Roman" w:hAnsi="Century Gothic" w:cs="Times New Roman"/>
          <w:lang w:eastAsia="es-ES_tradnl"/>
        </w:rPr>
      </w:pPr>
    </w:p>
    <w:p w14:paraId="0C4E0703" w14:textId="77777777" w:rsidR="00B22BD8" w:rsidRPr="00503100" w:rsidRDefault="00B22BD8" w:rsidP="00B22BD8">
      <w:pPr>
        <w:rPr>
          <w:rFonts w:ascii="Century Gothic" w:eastAsia="Times New Roman" w:hAnsi="Century Gothic" w:cs="Times New Roman"/>
          <w:lang w:eastAsia="es-ES_tradnl"/>
        </w:rPr>
      </w:pPr>
    </w:p>
    <w:p w14:paraId="286FAFC5" w14:textId="77777777" w:rsidR="00B22BD8" w:rsidRPr="00503100" w:rsidRDefault="00B22BD8" w:rsidP="00B22BD8">
      <w:pPr>
        <w:rPr>
          <w:rFonts w:ascii="Century Gothic" w:eastAsia="Times New Roman" w:hAnsi="Century Gothic" w:cs="Times New Roman"/>
          <w:lang w:eastAsia="es-ES_tradnl"/>
        </w:rPr>
      </w:pPr>
      <w:r w:rsidRPr="00503100">
        <w:rPr>
          <w:rFonts w:ascii="Century Gothic" w:eastAsia="Times New Roman" w:hAnsi="Century Gothic" w:cs="Times New Roman"/>
          <w:lang w:eastAsia="es-ES_tradnl"/>
        </w:rPr>
        <w:fldChar w:fldCharType="begin"/>
      </w:r>
      <w:r w:rsidRPr="00503100">
        <w:rPr>
          <w:rFonts w:ascii="Century Gothic" w:eastAsia="Times New Roman" w:hAnsi="Century Gothic" w:cs="Times New Roman"/>
          <w:lang w:eastAsia="es-ES_tradnl"/>
        </w:rPr>
        <w:instrText xml:space="preserve"> INCLUDEPICTURE "https://i.pinimg.com/564x/3c/9c/8a/3c9c8aecc520894583a7b75ad8860347.jpg" \* MERGEFORMATINET </w:instrText>
      </w:r>
      <w:r w:rsidRPr="00503100">
        <w:rPr>
          <w:rFonts w:ascii="Century Gothic" w:eastAsia="Times New Roman" w:hAnsi="Century Gothic" w:cs="Times New Roman"/>
          <w:lang w:eastAsia="es-ES_tradnl"/>
        </w:rPr>
        <w:fldChar w:fldCharType="separate"/>
      </w:r>
      <w:r w:rsidRPr="00503100">
        <w:rPr>
          <w:rFonts w:ascii="Century Gothic" w:eastAsia="Times New Roman" w:hAnsi="Century Gothic" w:cs="Times New Roman"/>
          <w:noProof/>
          <w:lang w:val="en-US" w:eastAsia="en-US"/>
        </w:rPr>
        <w:drawing>
          <wp:inline distT="0" distB="0" distL="0" distR="0" wp14:anchorId="3A707691" wp14:editId="585D0177">
            <wp:extent cx="6227180" cy="5879357"/>
            <wp:effectExtent l="0" t="0" r="2540" b="7620"/>
            <wp:docPr id="8" name="Imagen 8" descr="https://i.pinimg.com/564x/3c/9c/8a/3c9c8aecc520894583a7b75ad886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564x/3c/9c/8a/3c9c8aecc520894583a7b75ad886034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149" cy="590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100">
        <w:rPr>
          <w:rFonts w:ascii="Century Gothic" w:eastAsia="Times New Roman" w:hAnsi="Century Gothic" w:cs="Times New Roman"/>
          <w:lang w:eastAsia="es-ES_tradnl"/>
        </w:rPr>
        <w:fldChar w:fldCharType="end"/>
      </w:r>
    </w:p>
    <w:p w14:paraId="5FB6DC73" w14:textId="77777777" w:rsidR="00B22BD8" w:rsidRPr="00503100" w:rsidRDefault="00B22BD8" w:rsidP="00B22BD8">
      <w:pPr>
        <w:rPr>
          <w:rFonts w:ascii="Century Gothic" w:hAnsi="Century Gothic"/>
        </w:rPr>
      </w:pPr>
    </w:p>
    <w:p w14:paraId="05341759" w14:textId="77777777" w:rsidR="00B22BD8" w:rsidRPr="00503100" w:rsidRDefault="00B22BD8" w:rsidP="00B22BD8">
      <w:pPr>
        <w:rPr>
          <w:rFonts w:ascii="Century Gothic" w:hAnsi="Century Gothic"/>
        </w:rPr>
      </w:pPr>
    </w:p>
    <w:p w14:paraId="5EB895E3" w14:textId="77777777" w:rsidR="000F7E3A" w:rsidRPr="00503100" w:rsidRDefault="000F7E3A" w:rsidP="000F7E3A">
      <w:pPr>
        <w:rPr>
          <w:rFonts w:ascii="Century Gothic" w:hAnsi="Century Gothic"/>
        </w:rPr>
      </w:pPr>
    </w:p>
    <w:p w14:paraId="5D446155" w14:textId="77777777" w:rsidR="00267311" w:rsidRPr="00503100" w:rsidRDefault="00267311" w:rsidP="00EE3BAB">
      <w:pPr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</w:pPr>
    </w:p>
    <w:p w14:paraId="4FF04177" w14:textId="21430BF9" w:rsidR="00EE3BAB" w:rsidRPr="00503100" w:rsidRDefault="00EE3BAB" w:rsidP="00EE3BAB">
      <w:pPr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</w:pPr>
      <w:r w:rsidRPr="00503100"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  <w:lastRenderedPageBreak/>
        <w:t xml:space="preserve">ACTIVIDAD ARTICULADA TALLER DE INGLÉS </w:t>
      </w:r>
    </w:p>
    <w:p w14:paraId="242F04F5" w14:textId="3ADDF901" w:rsidR="00E12BE1" w:rsidRPr="00503100" w:rsidRDefault="00E12BE1" w:rsidP="00EE3BAB">
      <w:pPr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</w:pPr>
    </w:p>
    <w:p w14:paraId="3B37F490" w14:textId="77777777" w:rsidR="00261A40" w:rsidRDefault="00261A40" w:rsidP="00261A40">
      <w:pPr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</w:pPr>
      <w:r w:rsidRPr="007F0547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>Objetivo:</w:t>
      </w:r>
      <w:r w:rsidRPr="007F0547"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  <w:t>Identifican animales domésticos y refuerzan colores en inglés.</w:t>
      </w:r>
    </w:p>
    <w:p w14:paraId="6CAE00C4" w14:textId="77777777" w:rsidR="00261A40" w:rsidRDefault="00261A40" w:rsidP="00261A40">
      <w:pPr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</w:pPr>
      <w:r w:rsidRPr="00D56202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 xml:space="preserve">Actividad 1. </w:t>
      </w:r>
      <w:r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  <w:t>Colorea los animales de acuerdo con la frase.</w:t>
      </w:r>
    </w:p>
    <w:p w14:paraId="6A6051D7" w14:textId="77777777" w:rsidR="00261A40" w:rsidRDefault="00261A40" w:rsidP="00261A40">
      <w:pPr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</w:pPr>
      <w:r w:rsidRPr="00CC7955">
        <w:rPr>
          <w:rFonts w:ascii="Century Gothic" w:eastAsia="Century Gothic" w:hAnsi="Century Gothic" w:cs="Century Gothic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43232" behindDoc="0" locked="0" layoutInCell="1" allowOverlap="1" wp14:anchorId="79CC2FBE" wp14:editId="295083D6">
            <wp:simplePos x="0" y="0"/>
            <wp:positionH relativeFrom="margin">
              <wp:align>right</wp:align>
            </wp:positionH>
            <wp:positionV relativeFrom="paragraph">
              <wp:posOffset>121816</wp:posOffset>
            </wp:positionV>
            <wp:extent cx="1457325" cy="1243965"/>
            <wp:effectExtent l="0" t="0" r="9525" b="0"/>
            <wp:wrapNone/>
            <wp:docPr id="58" name="Imagen 58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 dibujo de un perro&#10;&#10;Descripción generada automáticamente con confianza media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3" r="-1482" b="19183"/>
                    <a:stretch/>
                  </pic:blipFill>
                  <pic:spPr bwMode="auto">
                    <a:xfrm>
                      <a:off x="0" y="0"/>
                      <a:ext cx="1457467" cy="124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7955">
        <w:rPr>
          <w:rFonts w:ascii="Century Gothic" w:eastAsia="Century Gothic" w:hAnsi="Century Gothic" w:cs="Century Gothic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40160" behindDoc="0" locked="0" layoutInCell="1" allowOverlap="1" wp14:anchorId="10DE6D4E" wp14:editId="40140488">
            <wp:simplePos x="0" y="0"/>
            <wp:positionH relativeFrom="column">
              <wp:posOffset>3309650</wp:posOffset>
            </wp:positionH>
            <wp:positionV relativeFrom="paragraph">
              <wp:posOffset>175275</wp:posOffset>
            </wp:positionV>
            <wp:extent cx="1360465" cy="1075270"/>
            <wp:effectExtent l="0" t="0" r="0" b="0"/>
            <wp:wrapNone/>
            <wp:docPr id="59" name="Imagen 59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dibujo de un perro&#10;&#10;Descripción generada automáticamente con confianza media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43"/>
                    <a:stretch/>
                  </pic:blipFill>
                  <pic:spPr bwMode="auto">
                    <a:xfrm>
                      <a:off x="0" y="0"/>
                      <a:ext cx="1364949" cy="1078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7955">
        <w:rPr>
          <w:rFonts w:ascii="Century Gothic" w:eastAsia="Century Gothic" w:hAnsi="Century Gothic" w:cs="Century Gothic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36064" behindDoc="0" locked="0" layoutInCell="1" allowOverlap="1" wp14:anchorId="5AFE9BEA" wp14:editId="74B036EC">
            <wp:simplePos x="0" y="0"/>
            <wp:positionH relativeFrom="margin">
              <wp:posOffset>1819157</wp:posOffset>
            </wp:positionH>
            <wp:positionV relativeFrom="paragraph">
              <wp:posOffset>49851</wp:posOffset>
            </wp:positionV>
            <wp:extent cx="1509823" cy="1285875"/>
            <wp:effectExtent l="0" t="0" r="0" b="0"/>
            <wp:wrapNone/>
            <wp:docPr id="60" name="Imagen 60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 perro&#10;&#10;Descripción generada automáticamente con confianza media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8" b="21635"/>
                    <a:stretch/>
                  </pic:blipFill>
                  <pic:spPr bwMode="auto">
                    <a:xfrm>
                      <a:off x="0" y="0"/>
                      <a:ext cx="1509823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7955">
        <w:rPr>
          <w:rFonts w:ascii="Century Gothic" w:eastAsia="Century Gothic" w:hAnsi="Century Gothic" w:cs="Century Gothic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37088" behindDoc="0" locked="0" layoutInCell="1" allowOverlap="1" wp14:anchorId="2737F08D" wp14:editId="28140B98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573034" cy="1350291"/>
            <wp:effectExtent l="0" t="0" r="8255" b="2540"/>
            <wp:wrapNone/>
            <wp:docPr id="61" name="Imagen 61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 dibujo de un perro&#10;&#10;Descripción generada automáticamente con confianza media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7" b="19768"/>
                    <a:stretch/>
                  </pic:blipFill>
                  <pic:spPr bwMode="auto">
                    <a:xfrm>
                      <a:off x="0" y="0"/>
                      <a:ext cx="1588713" cy="13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0A204" w14:textId="77777777" w:rsidR="00261A40" w:rsidRDefault="00261A40" w:rsidP="00261A40">
      <w:pPr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</w:pPr>
    </w:p>
    <w:p w14:paraId="40C41F10" w14:textId="77777777" w:rsidR="00261A40" w:rsidRDefault="00261A40" w:rsidP="00261A40">
      <w:pPr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</w:pPr>
    </w:p>
    <w:p w14:paraId="3EE877B6" w14:textId="77777777" w:rsidR="00261A40" w:rsidRDefault="00261A40" w:rsidP="00261A40">
      <w:pPr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</w:pPr>
    </w:p>
    <w:p w14:paraId="77456538" w14:textId="17550927" w:rsidR="00261A40" w:rsidRDefault="00261A40" w:rsidP="00261A40">
      <w:pPr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</w:pPr>
    </w:p>
    <w:p w14:paraId="344CE1F4" w14:textId="04851DBE" w:rsidR="00261A40" w:rsidRDefault="00261A40" w:rsidP="00261A40">
      <w:pPr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</w:pPr>
    </w:p>
    <w:p w14:paraId="01D2BC2C" w14:textId="0C8995AA" w:rsidR="00261A40" w:rsidRDefault="00261A40" w:rsidP="00261A40">
      <w:pPr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</w:pPr>
    </w:p>
    <w:p w14:paraId="153F5EA6" w14:textId="3B1EC024" w:rsidR="00261A40" w:rsidRDefault="00261A40" w:rsidP="00261A40">
      <w:pPr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</w:pPr>
    </w:p>
    <w:p w14:paraId="25BDF85D" w14:textId="77777777" w:rsidR="00261A40" w:rsidRDefault="00261A40" w:rsidP="00261A40">
      <w:pPr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</w:pPr>
    </w:p>
    <w:p w14:paraId="3C4908F5" w14:textId="77777777" w:rsidR="00261A40" w:rsidRPr="002D08DD" w:rsidRDefault="00261A40" w:rsidP="00261A40">
      <w:pPr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0D8CCE" wp14:editId="36DF725C">
                <wp:simplePos x="0" y="0"/>
                <wp:positionH relativeFrom="margin">
                  <wp:posOffset>3373445</wp:posOffset>
                </wp:positionH>
                <wp:positionV relativeFrom="paragraph">
                  <wp:posOffset>92445</wp:posOffset>
                </wp:positionV>
                <wp:extent cx="1296670" cy="340198"/>
                <wp:effectExtent l="0" t="0" r="17780" b="2222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340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8D5B2" w14:textId="77777777" w:rsidR="00261A40" w:rsidRPr="00D56202" w:rsidRDefault="00261A40" w:rsidP="00261A4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D56202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MY </w:t>
                            </w:r>
                            <w:r w:rsidRPr="00D56202"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  <w:t>FISH</w:t>
                            </w:r>
                            <w:r w:rsidRPr="00D56202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IS </w:t>
                            </w:r>
                            <w:r w:rsidRPr="00D56202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D8CCE" id="_x0000_t202" coordsize="21600,21600" o:spt="202" path="m,l,21600r21600,l21600,xe">
                <v:stroke joinstyle="miter"/>
                <v:path gradientshapeok="t" o:connecttype="rect"/>
              </v:shapetype>
              <v:shape id="Cuadro de texto 51" o:spid="_x0000_s1026" type="#_x0000_t202" style="position:absolute;margin-left:265.65pt;margin-top:7.3pt;width:102.1pt;height:26.8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" fillcolor="white [3201]" strokeweight=".5pt">
                <v:textbox>
                  <w:txbxContent>
                    <w:p w14:paraId="6198D5B2" w14:textId="77777777" w:rsidR="00261A40" w:rsidRPr="00D56202" w:rsidRDefault="00261A40" w:rsidP="00261A40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D56202">
                        <w:rPr>
                          <w:rFonts w:ascii="Century Gothic" w:hAnsi="Century Gothic"/>
                          <w:b/>
                          <w:bCs/>
                        </w:rPr>
                        <w:t xml:space="preserve">MY </w:t>
                      </w:r>
                      <w:r w:rsidRPr="00D56202"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  <w:t>FISH</w:t>
                      </w:r>
                      <w:r w:rsidRPr="00D56202">
                        <w:rPr>
                          <w:rFonts w:ascii="Century Gothic" w:hAnsi="Century Gothic"/>
                          <w:b/>
                          <w:bCs/>
                        </w:rPr>
                        <w:t xml:space="preserve"> IS </w:t>
                      </w:r>
                      <w:r w:rsidRPr="00D56202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R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32FDC0" wp14:editId="003D8FC9">
                <wp:simplePos x="0" y="0"/>
                <wp:positionH relativeFrom="column">
                  <wp:posOffset>1874254</wp:posOffset>
                </wp:positionH>
                <wp:positionV relativeFrom="paragraph">
                  <wp:posOffset>103077</wp:posOffset>
                </wp:positionV>
                <wp:extent cx="1392555" cy="329609"/>
                <wp:effectExtent l="0" t="0" r="17145" b="13335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55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B06E6" w14:textId="77777777" w:rsidR="00261A40" w:rsidRPr="00D56202" w:rsidRDefault="00261A40" w:rsidP="00261A4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56202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MY </w:t>
                            </w:r>
                            <w:r w:rsidRPr="00D56202"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  <w:t>CAT</w:t>
                            </w:r>
                            <w:r w:rsidRPr="00D56202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IS </w:t>
                            </w:r>
                            <w:r w:rsidRPr="00D56202">
                              <w:rPr>
                                <w:rFonts w:ascii="Century Gothic" w:hAnsi="Century Gothic"/>
                                <w:b/>
                                <w:bCs/>
                                <w:color w:val="FF66CC"/>
                              </w:rPr>
                              <w:t>PINK</w:t>
                            </w:r>
                            <w:r w:rsidRPr="00D56202">
                              <w:rPr>
                                <w:rFonts w:ascii="Century Gothic" w:hAnsi="Century Gothic"/>
                                <w:b/>
                                <w:bCs/>
                                <w:color w:val="FF66C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2FDC0" id="Cuadro de texto 52" o:spid="_x0000_s1027" type="#_x0000_t202" style="position:absolute;margin-left:147.6pt;margin-top:8.1pt;width:109.65pt;height:25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" fillcolor="white [3201]" strokeweight=".5pt">
                <v:textbox>
                  <w:txbxContent>
                    <w:p w14:paraId="3F4B06E6" w14:textId="77777777" w:rsidR="00261A40" w:rsidRPr="00D56202" w:rsidRDefault="00261A40" w:rsidP="00261A40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D56202">
                        <w:rPr>
                          <w:rFonts w:ascii="Century Gothic" w:hAnsi="Century Gothic"/>
                          <w:b/>
                          <w:bCs/>
                        </w:rPr>
                        <w:t xml:space="preserve">MY </w:t>
                      </w:r>
                      <w:r w:rsidRPr="00D56202"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  <w:t>CAT</w:t>
                      </w:r>
                      <w:r w:rsidRPr="00D56202">
                        <w:rPr>
                          <w:rFonts w:ascii="Century Gothic" w:hAnsi="Century Gothic"/>
                          <w:b/>
                          <w:bCs/>
                        </w:rPr>
                        <w:t xml:space="preserve"> IS </w:t>
                      </w:r>
                      <w:r w:rsidRPr="00D56202">
                        <w:rPr>
                          <w:rFonts w:ascii="Century Gothic" w:hAnsi="Century Gothic"/>
                          <w:b/>
                          <w:bCs/>
                          <w:color w:val="FF66CC"/>
                        </w:rPr>
                        <w:t>PINK</w:t>
                      </w:r>
                      <w:r w:rsidRPr="00D56202">
                        <w:rPr>
                          <w:rFonts w:ascii="Century Gothic" w:hAnsi="Century Gothic"/>
                          <w:b/>
                          <w:bCs/>
                          <w:color w:val="FF66CC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C1CE1C" wp14:editId="2A0CFBF0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1732915" cy="318976"/>
                <wp:effectExtent l="0" t="0" r="19685" b="2413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318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47B59" w14:textId="77777777" w:rsidR="00261A40" w:rsidRPr="00D56202" w:rsidRDefault="00261A40" w:rsidP="00261A4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D56202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MY </w:t>
                            </w:r>
                            <w:r w:rsidRPr="00D56202"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  <w:t>DOG</w:t>
                            </w:r>
                            <w:r w:rsidRPr="00D56202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IS </w:t>
                            </w:r>
                            <w:r w:rsidRPr="00D56202">
                              <w:rPr>
                                <w:rFonts w:ascii="Century Gothic" w:hAnsi="Century Gothic"/>
                                <w:b/>
                                <w:bCs/>
                                <w:color w:val="663300"/>
                              </w:rPr>
                              <w:t>BR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1CE1C" id="Cuadro de texto 53" o:spid="_x0000_s1028" type="#_x0000_t202" style="position:absolute;margin-left:0;margin-top:8.05pt;width:136.45pt;height:25.1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" fillcolor="white [3201]" strokeweight=".5pt">
                <v:textbox>
                  <w:txbxContent>
                    <w:p w14:paraId="3C547B59" w14:textId="77777777" w:rsidR="00261A40" w:rsidRPr="00D56202" w:rsidRDefault="00261A40" w:rsidP="00261A40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D56202">
                        <w:rPr>
                          <w:rFonts w:ascii="Century Gothic" w:hAnsi="Century Gothic"/>
                          <w:b/>
                          <w:bCs/>
                        </w:rPr>
                        <w:t xml:space="preserve">MY </w:t>
                      </w:r>
                      <w:r w:rsidRPr="00D56202"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  <w:t>DOG</w:t>
                      </w:r>
                      <w:r w:rsidRPr="00D56202">
                        <w:rPr>
                          <w:rFonts w:ascii="Century Gothic" w:hAnsi="Century Gothic"/>
                          <w:b/>
                          <w:bCs/>
                        </w:rPr>
                        <w:t xml:space="preserve"> IS </w:t>
                      </w:r>
                      <w:r w:rsidRPr="00D56202">
                        <w:rPr>
                          <w:rFonts w:ascii="Century Gothic" w:hAnsi="Century Gothic"/>
                          <w:b/>
                          <w:bCs/>
                          <w:color w:val="663300"/>
                        </w:rPr>
                        <w:t>BROW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2A0067" wp14:editId="195E3D92">
                <wp:simplePos x="0" y="0"/>
                <wp:positionH relativeFrom="margin">
                  <wp:posOffset>4914088</wp:posOffset>
                </wp:positionH>
                <wp:positionV relativeFrom="paragraph">
                  <wp:posOffset>71135</wp:posOffset>
                </wp:positionV>
                <wp:extent cx="1254642" cy="467833"/>
                <wp:effectExtent l="0" t="0" r="22225" b="2794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642" cy="467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0CDE5A" w14:textId="77777777" w:rsidR="00261A40" w:rsidRPr="00D56202" w:rsidRDefault="00261A40" w:rsidP="00261A4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D56202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MY </w:t>
                            </w:r>
                            <w:r w:rsidRPr="00D56202"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  <w:t>PARROT</w:t>
                            </w:r>
                            <w:r w:rsidRPr="00D56202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IS </w:t>
                            </w:r>
                            <w:r w:rsidRPr="00D56202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</w:rPr>
                              <w:t>BL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0067" id="Cuadro de texto 54" o:spid="_x0000_s1029" type="#_x0000_t202" style="position:absolute;margin-left:386.95pt;margin-top:5.6pt;width:98.8pt;height:36.8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" fillcolor="white [3201]" strokeweight=".5pt">
                <v:textbox>
                  <w:txbxContent>
                    <w:p w14:paraId="100CDE5A" w14:textId="77777777" w:rsidR="00261A40" w:rsidRPr="00D56202" w:rsidRDefault="00261A40" w:rsidP="00261A40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D56202">
                        <w:rPr>
                          <w:rFonts w:ascii="Century Gothic" w:hAnsi="Century Gothic"/>
                          <w:b/>
                          <w:bCs/>
                        </w:rPr>
                        <w:t xml:space="preserve">MY </w:t>
                      </w:r>
                      <w:r w:rsidRPr="00D56202"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  <w:t>PARROT</w:t>
                      </w:r>
                      <w:r w:rsidRPr="00D56202">
                        <w:rPr>
                          <w:rFonts w:ascii="Century Gothic" w:hAnsi="Century Gothic"/>
                          <w:b/>
                          <w:bCs/>
                        </w:rPr>
                        <w:t xml:space="preserve"> IS </w:t>
                      </w:r>
                      <w:r w:rsidRPr="00D56202">
                        <w:rPr>
                          <w:rFonts w:ascii="Century Gothic" w:hAnsi="Century Gothic"/>
                          <w:b/>
                          <w:bCs/>
                          <w:color w:val="002060"/>
                        </w:rPr>
                        <w:t>BLU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E98355" w14:textId="77777777" w:rsidR="00261A40" w:rsidRPr="00CC7955" w:rsidRDefault="00261A40" w:rsidP="00261A40">
      <w:pPr>
        <w:rPr>
          <w:rFonts w:ascii="Century Gothic" w:eastAsia="Century Gothic" w:hAnsi="Century Gothic" w:cs="Century Gothic"/>
          <w:sz w:val="20"/>
          <w:szCs w:val="20"/>
        </w:rPr>
      </w:pPr>
    </w:p>
    <w:p w14:paraId="1160360A" w14:textId="77777777" w:rsidR="00261A40" w:rsidRDefault="00261A40" w:rsidP="00261A40">
      <w:pPr>
        <w:tabs>
          <w:tab w:val="left" w:pos="2325"/>
        </w:tabs>
        <w:rPr>
          <w:rFonts w:ascii="Century Gothic" w:eastAsia="Century Gothic" w:hAnsi="Century Gothic" w:cs="Century Gothic"/>
          <w:sz w:val="20"/>
          <w:szCs w:val="20"/>
        </w:rPr>
      </w:pPr>
      <w:r w:rsidRPr="00CC7955">
        <w:rPr>
          <w:rFonts w:ascii="Century Gothic" w:eastAsia="Century Gothic" w:hAnsi="Century Gothic" w:cs="Century Gothic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41184" behindDoc="0" locked="0" layoutInCell="1" allowOverlap="1" wp14:anchorId="4F6CCED3" wp14:editId="1C4744C1">
            <wp:simplePos x="0" y="0"/>
            <wp:positionH relativeFrom="margin">
              <wp:posOffset>4045024</wp:posOffset>
            </wp:positionH>
            <wp:positionV relativeFrom="paragraph">
              <wp:posOffset>201162</wp:posOffset>
            </wp:positionV>
            <wp:extent cx="2092472" cy="1233170"/>
            <wp:effectExtent l="0" t="0" r="3175" b="5080"/>
            <wp:wrapNone/>
            <wp:docPr id="62" name="Imagen 62" descr="Un dibujo de una perso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 dibujo de una persona&#10;&#10;Descripción generada automáticamente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1"/>
                    <a:stretch/>
                  </pic:blipFill>
                  <pic:spPr bwMode="auto">
                    <a:xfrm>
                      <a:off x="0" y="0"/>
                      <a:ext cx="2092472" cy="123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7955">
        <w:rPr>
          <w:rFonts w:ascii="Century Gothic" w:eastAsia="Century Gothic" w:hAnsi="Century Gothic" w:cs="Century Gothic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44256" behindDoc="0" locked="0" layoutInCell="1" allowOverlap="1" wp14:anchorId="75255A41" wp14:editId="35046E05">
            <wp:simplePos x="0" y="0"/>
            <wp:positionH relativeFrom="margin">
              <wp:posOffset>2139035</wp:posOffset>
            </wp:positionH>
            <wp:positionV relativeFrom="paragraph">
              <wp:posOffset>136687</wp:posOffset>
            </wp:positionV>
            <wp:extent cx="1687078" cy="1254642"/>
            <wp:effectExtent l="0" t="0" r="8890" b="3175"/>
            <wp:wrapNone/>
            <wp:docPr id="63" name="Imagen 63" descr="Un dibujo de un niñ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Un dibujo de un niño&#10;&#10;Descripción generada automáticamente con confianza baja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0" r="8663" b="21329"/>
                    <a:stretch/>
                  </pic:blipFill>
                  <pic:spPr bwMode="auto">
                    <a:xfrm>
                      <a:off x="0" y="0"/>
                      <a:ext cx="1687078" cy="1254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7955">
        <w:rPr>
          <w:rFonts w:ascii="Century Gothic" w:eastAsia="Century Gothic" w:hAnsi="Century Gothic" w:cs="Century Gothic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42208" behindDoc="0" locked="0" layoutInCell="1" allowOverlap="1" wp14:anchorId="05FD79C8" wp14:editId="68359777">
            <wp:simplePos x="0" y="0"/>
            <wp:positionH relativeFrom="column">
              <wp:posOffset>87984</wp:posOffset>
            </wp:positionH>
            <wp:positionV relativeFrom="paragraph">
              <wp:posOffset>233178</wp:posOffset>
            </wp:positionV>
            <wp:extent cx="1605517" cy="1220326"/>
            <wp:effectExtent l="0" t="0" r="0" b="0"/>
            <wp:wrapNone/>
            <wp:docPr id="64" name="Imagen 64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 dibujo de un perro&#10;&#10;Descripción generada automáticamente con confianza media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92" b="22392"/>
                    <a:stretch/>
                  </pic:blipFill>
                  <pic:spPr bwMode="auto">
                    <a:xfrm>
                      <a:off x="0" y="0"/>
                      <a:ext cx="1613155" cy="1226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5CF29" w14:textId="77777777" w:rsidR="00261A40" w:rsidRDefault="00261A40" w:rsidP="00261A40">
      <w:pPr>
        <w:tabs>
          <w:tab w:val="left" w:pos="2325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00E93436" w14:textId="77777777" w:rsidR="00261A40" w:rsidRDefault="00261A40" w:rsidP="00261A40">
      <w:pPr>
        <w:tabs>
          <w:tab w:val="left" w:pos="2325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0D84A6B4" w14:textId="03EDCA53" w:rsidR="00261A40" w:rsidRDefault="00261A40" w:rsidP="00261A40">
      <w:pPr>
        <w:tabs>
          <w:tab w:val="left" w:pos="2325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54779104" w14:textId="0A032F82" w:rsidR="00261A40" w:rsidRDefault="00261A40" w:rsidP="00261A40">
      <w:pPr>
        <w:tabs>
          <w:tab w:val="left" w:pos="2325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374234AA" w14:textId="01EB3E92" w:rsidR="00261A40" w:rsidRDefault="00261A40" w:rsidP="00261A40">
      <w:pPr>
        <w:tabs>
          <w:tab w:val="left" w:pos="2325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38CC0E3A" w14:textId="074AA0D7" w:rsidR="00261A40" w:rsidRDefault="00261A40" w:rsidP="00261A40">
      <w:pPr>
        <w:tabs>
          <w:tab w:val="left" w:pos="2325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55091373" w14:textId="77777777" w:rsidR="00261A40" w:rsidRDefault="00261A40" w:rsidP="00261A40">
      <w:pPr>
        <w:tabs>
          <w:tab w:val="left" w:pos="2325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34FC0BE1" w14:textId="77777777" w:rsidR="00261A40" w:rsidRDefault="00261A40" w:rsidP="00261A40">
      <w:pPr>
        <w:tabs>
          <w:tab w:val="left" w:pos="2325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44607677" w14:textId="77777777" w:rsidR="00261A40" w:rsidRDefault="00261A40" w:rsidP="00261A40">
      <w:pPr>
        <w:tabs>
          <w:tab w:val="left" w:pos="2325"/>
        </w:tabs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0097B4" wp14:editId="10C8CEAD">
                <wp:simplePos x="0" y="0"/>
                <wp:positionH relativeFrom="margin">
                  <wp:posOffset>2223475</wp:posOffset>
                </wp:positionH>
                <wp:positionV relativeFrom="paragraph">
                  <wp:posOffset>138918</wp:posOffset>
                </wp:positionV>
                <wp:extent cx="1446028" cy="489097"/>
                <wp:effectExtent l="0" t="0" r="20955" b="2540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489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ACE14" w14:textId="77777777" w:rsidR="00261A40" w:rsidRPr="00D56202" w:rsidRDefault="00261A40" w:rsidP="00261A4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D56202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MY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  <w:t>TURTLE</w:t>
                            </w:r>
                            <w:r w:rsidRPr="00D56202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IS </w:t>
                            </w:r>
                            <w:r w:rsidRPr="00D56202">
                              <w:rPr>
                                <w:rFonts w:ascii="Century Gothic" w:hAnsi="Century Gothic"/>
                                <w:b/>
                                <w:bCs/>
                                <w:color w:val="00B050"/>
                              </w:rPr>
                              <w:t>GR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097B4" id="Cuadro de texto 55" o:spid="_x0000_s1030" type="#_x0000_t202" style="position:absolute;margin-left:175.1pt;margin-top:10.95pt;width:113.85pt;height:38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" fillcolor="white [3201]" strokeweight=".5pt">
                <v:textbox>
                  <w:txbxContent>
                    <w:p w14:paraId="58BACE14" w14:textId="77777777" w:rsidR="00261A40" w:rsidRPr="00D56202" w:rsidRDefault="00261A40" w:rsidP="00261A40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D56202">
                        <w:rPr>
                          <w:rFonts w:ascii="Century Gothic" w:hAnsi="Century Gothic"/>
                          <w:b/>
                          <w:bCs/>
                        </w:rPr>
                        <w:t xml:space="preserve">MY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  <w:t>TURTLE</w:t>
                      </w:r>
                      <w:r w:rsidRPr="00D56202">
                        <w:rPr>
                          <w:rFonts w:ascii="Century Gothic" w:hAnsi="Century Gothic"/>
                          <w:b/>
                          <w:bCs/>
                        </w:rPr>
                        <w:t xml:space="preserve"> IS </w:t>
                      </w:r>
                      <w:r w:rsidRPr="00D56202">
                        <w:rPr>
                          <w:rFonts w:ascii="Century Gothic" w:hAnsi="Century Gothic"/>
                          <w:b/>
                          <w:bCs/>
                          <w:color w:val="00B050"/>
                        </w:rPr>
                        <w:t>GRE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AD871D" wp14:editId="562502DB">
                <wp:simplePos x="0" y="0"/>
                <wp:positionH relativeFrom="margin">
                  <wp:posOffset>4391246</wp:posOffset>
                </wp:positionH>
                <wp:positionV relativeFrom="paragraph">
                  <wp:posOffset>180650</wp:posOffset>
                </wp:positionV>
                <wp:extent cx="1446028" cy="489097"/>
                <wp:effectExtent l="0" t="0" r="20955" b="2540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489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80B5A0" w14:textId="77777777" w:rsidR="00261A40" w:rsidRPr="00D56202" w:rsidRDefault="00261A40" w:rsidP="00261A4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D56202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MY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  <w:t>RABBIT</w:t>
                            </w:r>
                            <w:r w:rsidRPr="00D56202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IS </w:t>
                            </w:r>
                            <w:r w:rsidRPr="00D56202">
                              <w:rPr>
                                <w:rFonts w:ascii="Century Gothic" w:hAnsi="Century Gothic"/>
                                <w:b/>
                                <w:bCs/>
                                <w:color w:val="FFC000"/>
                              </w:rPr>
                              <w:t>YEL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D871D" id="Cuadro de texto 56" o:spid="_x0000_s1031" type="#_x0000_t202" style="position:absolute;margin-left:345.75pt;margin-top:14.2pt;width:113.85pt;height:38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" fillcolor="white [3201]" strokeweight=".5pt">
                <v:textbox>
                  <w:txbxContent>
                    <w:p w14:paraId="1180B5A0" w14:textId="77777777" w:rsidR="00261A40" w:rsidRPr="00D56202" w:rsidRDefault="00261A40" w:rsidP="00261A40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D56202">
                        <w:rPr>
                          <w:rFonts w:ascii="Century Gothic" w:hAnsi="Century Gothic"/>
                          <w:b/>
                          <w:bCs/>
                        </w:rPr>
                        <w:t xml:space="preserve">MY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  <w:t>RABBIT</w:t>
                      </w:r>
                      <w:r w:rsidRPr="00D56202">
                        <w:rPr>
                          <w:rFonts w:ascii="Century Gothic" w:hAnsi="Century Gothic"/>
                          <w:b/>
                          <w:bCs/>
                        </w:rPr>
                        <w:t xml:space="preserve"> IS </w:t>
                      </w:r>
                      <w:r w:rsidRPr="00D56202">
                        <w:rPr>
                          <w:rFonts w:ascii="Century Gothic" w:hAnsi="Century Gothic"/>
                          <w:b/>
                          <w:bCs/>
                          <w:color w:val="FFC000"/>
                        </w:rPr>
                        <w:t>YELL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EB628D" wp14:editId="3530A7A5">
                <wp:simplePos x="0" y="0"/>
                <wp:positionH relativeFrom="margin">
                  <wp:posOffset>129732</wp:posOffset>
                </wp:positionH>
                <wp:positionV relativeFrom="paragraph">
                  <wp:posOffset>139508</wp:posOffset>
                </wp:positionV>
                <wp:extent cx="1446028" cy="489097"/>
                <wp:effectExtent l="0" t="0" r="20955" b="2540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489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4853B" w14:textId="77777777" w:rsidR="00261A40" w:rsidRPr="00D56202" w:rsidRDefault="00261A40" w:rsidP="00261A4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D56202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MY </w:t>
                            </w:r>
                            <w:r w:rsidRPr="00D56202">
                              <w:rPr>
                                <w:rFonts w:ascii="Century Gothic" w:hAnsi="Century Gothic"/>
                                <w:b/>
                                <w:bCs/>
                                <w:u w:val="single"/>
                              </w:rPr>
                              <w:t>HAMSTER</w:t>
                            </w:r>
                            <w:r w:rsidRPr="00D56202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IS </w:t>
                            </w:r>
                            <w:r w:rsidRPr="00D56202">
                              <w:rPr>
                                <w:rFonts w:ascii="Century Gothic" w:hAnsi="Century Gothic"/>
                                <w:b/>
                                <w:bCs/>
                                <w:color w:val="FF6600"/>
                              </w:rPr>
                              <w:t>ORA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628D" id="Cuadro de texto 57" o:spid="_x0000_s1032" type="#_x0000_t202" style="position:absolute;margin-left:10.2pt;margin-top:11pt;width:113.85pt;height:38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" fillcolor="white [3201]" strokeweight=".5pt">
                <v:textbox>
                  <w:txbxContent>
                    <w:p w14:paraId="11C4853B" w14:textId="77777777" w:rsidR="00261A40" w:rsidRPr="00D56202" w:rsidRDefault="00261A40" w:rsidP="00261A40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D56202">
                        <w:rPr>
                          <w:rFonts w:ascii="Century Gothic" w:hAnsi="Century Gothic"/>
                          <w:b/>
                          <w:bCs/>
                        </w:rPr>
                        <w:t xml:space="preserve">MY </w:t>
                      </w:r>
                      <w:r w:rsidRPr="00D56202">
                        <w:rPr>
                          <w:rFonts w:ascii="Century Gothic" w:hAnsi="Century Gothic"/>
                          <w:b/>
                          <w:bCs/>
                          <w:u w:val="single"/>
                        </w:rPr>
                        <w:t>HAMSTER</w:t>
                      </w:r>
                      <w:r w:rsidRPr="00D56202">
                        <w:rPr>
                          <w:rFonts w:ascii="Century Gothic" w:hAnsi="Century Gothic"/>
                          <w:b/>
                          <w:bCs/>
                        </w:rPr>
                        <w:t xml:space="preserve"> IS </w:t>
                      </w:r>
                      <w:r w:rsidRPr="00D56202">
                        <w:rPr>
                          <w:rFonts w:ascii="Century Gothic" w:hAnsi="Century Gothic"/>
                          <w:b/>
                          <w:bCs/>
                          <w:color w:val="FF6600"/>
                        </w:rPr>
                        <w:t>ORAN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AD8C82" w14:textId="77777777" w:rsidR="00261A40" w:rsidRDefault="00261A40" w:rsidP="00261A40">
      <w:pPr>
        <w:tabs>
          <w:tab w:val="left" w:pos="2325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73F42E24" w14:textId="77777777" w:rsidR="00261A40" w:rsidRPr="00BF26F4" w:rsidRDefault="00261A40" w:rsidP="00261A40">
      <w:pPr>
        <w:tabs>
          <w:tab w:val="left" w:pos="2325"/>
        </w:tabs>
        <w:rPr>
          <w:rFonts w:ascii="Century Gothic" w:eastAsia="Century Gothic" w:hAnsi="Century Gothic" w:cs="Century Gothic"/>
          <w:sz w:val="12"/>
          <w:szCs w:val="12"/>
        </w:rPr>
      </w:pPr>
    </w:p>
    <w:p w14:paraId="3BECA159" w14:textId="77777777" w:rsidR="00261A40" w:rsidRDefault="00261A40" w:rsidP="00261A40">
      <w:pPr>
        <w:tabs>
          <w:tab w:val="left" w:pos="2325"/>
        </w:tabs>
        <w:rPr>
          <w:rFonts w:ascii="Century Gothic" w:eastAsia="Century Gothic" w:hAnsi="Century Gothic" w:cs="Century Gothic"/>
          <w:b/>
          <w:bCs/>
          <w:color w:val="FF0000"/>
        </w:rPr>
      </w:pPr>
    </w:p>
    <w:p w14:paraId="364CD7EC" w14:textId="77777777" w:rsidR="00261A40" w:rsidRDefault="00261A40" w:rsidP="00261A40">
      <w:pPr>
        <w:tabs>
          <w:tab w:val="left" w:pos="2325"/>
        </w:tabs>
        <w:rPr>
          <w:rFonts w:ascii="Century Gothic" w:eastAsia="Century Gothic" w:hAnsi="Century Gothic" w:cs="Century Gothic"/>
          <w:b/>
          <w:bCs/>
          <w:color w:val="FF0000"/>
        </w:rPr>
      </w:pPr>
    </w:p>
    <w:p w14:paraId="2999FB8B" w14:textId="77777777" w:rsidR="00261A40" w:rsidRDefault="00261A40" w:rsidP="00261A40">
      <w:pPr>
        <w:tabs>
          <w:tab w:val="left" w:pos="2325"/>
        </w:tabs>
        <w:rPr>
          <w:rFonts w:ascii="Century Gothic" w:eastAsia="Century Gothic" w:hAnsi="Century Gothic" w:cs="Century Gothic"/>
          <w:b/>
          <w:bCs/>
          <w:color w:val="FF0000"/>
        </w:rPr>
      </w:pPr>
    </w:p>
    <w:p w14:paraId="799B0FE3" w14:textId="1284CC67" w:rsidR="00261A40" w:rsidRPr="00570404" w:rsidRDefault="00261A40" w:rsidP="00261A40">
      <w:pPr>
        <w:tabs>
          <w:tab w:val="left" w:pos="2325"/>
        </w:tabs>
        <w:rPr>
          <w:rFonts w:ascii="Century Gothic" w:eastAsia="Century Gothic" w:hAnsi="Century Gothic" w:cs="Century Gothic"/>
        </w:rPr>
      </w:pPr>
      <w:r w:rsidRPr="00570404">
        <w:rPr>
          <w:rFonts w:ascii="Century Gothic" w:eastAsia="Century Gothic" w:hAnsi="Century Gothic" w:cs="Century Gothic"/>
          <w:b/>
          <w:bCs/>
          <w:color w:val="FF0000"/>
        </w:rPr>
        <w:t>Actividad 2</w:t>
      </w:r>
      <w:r w:rsidRPr="00570404">
        <w:rPr>
          <w:rFonts w:ascii="Century Gothic" w:eastAsia="Century Gothic" w:hAnsi="Century Gothic" w:cs="Century Gothic"/>
        </w:rPr>
        <w:t xml:space="preserve">. </w:t>
      </w:r>
      <w:r w:rsidRPr="00570404">
        <w:rPr>
          <w:rFonts w:ascii="Century Gothic" w:eastAsia="Century Gothic" w:hAnsi="Century Gothic" w:cs="Century Gothic"/>
          <w:b/>
          <w:bCs/>
        </w:rPr>
        <w:t>Une los animales con su sombra.</w:t>
      </w:r>
    </w:p>
    <w:p w14:paraId="4CBD7E8F" w14:textId="2CA5612A" w:rsidR="00261A40" w:rsidRDefault="00261A40" w:rsidP="00261A40">
      <w:pPr>
        <w:tabs>
          <w:tab w:val="left" w:pos="2325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1CAD20F9" w14:textId="5B3C72AA" w:rsidR="00261A40" w:rsidRDefault="00261A40" w:rsidP="00261A40">
      <w:pPr>
        <w:tabs>
          <w:tab w:val="left" w:pos="2325"/>
        </w:tabs>
        <w:rPr>
          <w:rFonts w:ascii="Century Gothic" w:eastAsia="Century Gothic" w:hAnsi="Century Gothic" w:cs="Century Gothic"/>
          <w:sz w:val="20"/>
          <w:szCs w:val="20"/>
        </w:rPr>
      </w:pPr>
      <w:r w:rsidRPr="00BF26F4">
        <w:rPr>
          <w:rFonts w:ascii="Century Gothic" w:eastAsia="Century Gothic" w:hAnsi="Century Gothic" w:cs="Century Gothic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50400" behindDoc="0" locked="0" layoutInCell="1" allowOverlap="1" wp14:anchorId="269C386A" wp14:editId="0A00596F">
            <wp:simplePos x="0" y="0"/>
            <wp:positionH relativeFrom="margin">
              <wp:align>left</wp:align>
            </wp:positionH>
            <wp:positionV relativeFrom="paragraph">
              <wp:posOffset>39369</wp:posOffset>
            </wp:positionV>
            <wp:extent cx="6191250" cy="3514725"/>
            <wp:effectExtent l="0" t="0" r="0" b="9525"/>
            <wp:wrapNone/>
            <wp:docPr id="40" name="Imagen 40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Un dibujo de una persona&#10;&#10;Descripción generada automáticamente con confianza baja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6AEF3" w14:textId="7E881AA0" w:rsidR="00261A40" w:rsidRPr="00BF26F4" w:rsidRDefault="00261A40" w:rsidP="00261A40">
      <w:pPr>
        <w:rPr>
          <w:rFonts w:ascii="Century Gothic" w:eastAsia="Century Gothic" w:hAnsi="Century Gothic" w:cs="Century Gothic"/>
          <w:sz w:val="20"/>
          <w:szCs w:val="20"/>
        </w:rPr>
      </w:pPr>
    </w:p>
    <w:p w14:paraId="1F02667D" w14:textId="29520EBE" w:rsidR="00261A40" w:rsidRPr="00BF26F4" w:rsidRDefault="00261A40" w:rsidP="00261A40">
      <w:pPr>
        <w:rPr>
          <w:rFonts w:ascii="Century Gothic" w:eastAsia="Century Gothic" w:hAnsi="Century Gothic" w:cs="Century Gothic"/>
          <w:sz w:val="20"/>
          <w:szCs w:val="20"/>
        </w:rPr>
      </w:pPr>
    </w:p>
    <w:p w14:paraId="3A228474" w14:textId="73EF3010" w:rsidR="00261A40" w:rsidRPr="00BF26F4" w:rsidRDefault="00261A40" w:rsidP="00261A40">
      <w:pPr>
        <w:rPr>
          <w:rFonts w:ascii="Century Gothic" w:eastAsia="Century Gothic" w:hAnsi="Century Gothic" w:cs="Century Gothic"/>
          <w:sz w:val="20"/>
          <w:szCs w:val="20"/>
        </w:rPr>
      </w:pPr>
    </w:p>
    <w:p w14:paraId="59403513" w14:textId="07D3A176" w:rsidR="00261A40" w:rsidRPr="00BF26F4" w:rsidRDefault="00261A40" w:rsidP="00261A40">
      <w:pPr>
        <w:rPr>
          <w:rFonts w:ascii="Century Gothic" w:eastAsia="Century Gothic" w:hAnsi="Century Gothic" w:cs="Century Gothic"/>
          <w:sz w:val="20"/>
          <w:szCs w:val="20"/>
        </w:rPr>
      </w:pPr>
    </w:p>
    <w:p w14:paraId="0F40F911" w14:textId="5D7BA07C" w:rsidR="00261A40" w:rsidRPr="00BF26F4" w:rsidRDefault="00261A40" w:rsidP="00261A40">
      <w:pPr>
        <w:rPr>
          <w:rFonts w:ascii="Century Gothic" w:eastAsia="Century Gothic" w:hAnsi="Century Gothic" w:cs="Century Gothic"/>
          <w:sz w:val="20"/>
          <w:szCs w:val="20"/>
        </w:rPr>
      </w:pPr>
    </w:p>
    <w:p w14:paraId="4A9FA883" w14:textId="016B1216" w:rsidR="00261A40" w:rsidRPr="00BF26F4" w:rsidRDefault="00261A40" w:rsidP="00261A40">
      <w:pPr>
        <w:rPr>
          <w:rFonts w:ascii="Century Gothic" w:eastAsia="Century Gothic" w:hAnsi="Century Gothic" w:cs="Century Gothic"/>
          <w:sz w:val="20"/>
          <w:szCs w:val="20"/>
        </w:rPr>
      </w:pPr>
    </w:p>
    <w:p w14:paraId="6A10914A" w14:textId="368E23D1" w:rsidR="00261A40" w:rsidRPr="00BF26F4" w:rsidRDefault="00261A40" w:rsidP="00261A40">
      <w:pPr>
        <w:rPr>
          <w:rFonts w:ascii="Century Gothic" w:eastAsia="Century Gothic" w:hAnsi="Century Gothic" w:cs="Century Gothic"/>
          <w:sz w:val="20"/>
          <w:szCs w:val="20"/>
        </w:rPr>
      </w:pPr>
    </w:p>
    <w:p w14:paraId="18A2ACB6" w14:textId="2CFBFF16" w:rsidR="00261A40" w:rsidRDefault="00261A40" w:rsidP="00261A40">
      <w:pPr>
        <w:rPr>
          <w:rFonts w:ascii="Century Gothic" w:eastAsia="Century Gothic" w:hAnsi="Century Gothic" w:cs="Century Gothic"/>
          <w:sz w:val="20"/>
          <w:szCs w:val="20"/>
        </w:rPr>
      </w:pPr>
    </w:p>
    <w:p w14:paraId="33C87A04" w14:textId="2E9EB3E3" w:rsidR="00261A40" w:rsidRPr="00BF26F4" w:rsidRDefault="00261A40" w:rsidP="00261A40">
      <w:pPr>
        <w:rPr>
          <w:rFonts w:ascii="Century Gothic" w:eastAsia="Century Gothic" w:hAnsi="Century Gothic" w:cs="Century Gothic"/>
          <w:b/>
          <w:bCs/>
        </w:rPr>
      </w:pPr>
    </w:p>
    <w:p w14:paraId="65CCC7DB" w14:textId="0AC9F836" w:rsidR="00261A40" w:rsidRDefault="00261A40" w:rsidP="00261A40">
      <w:pPr>
        <w:tabs>
          <w:tab w:val="left" w:pos="4220"/>
        </w:tabs>
        <w:jc w:val="center"/>
        <w:rPr>
          <w:rFonts w:ascii="Century Gothic" w:eastAsia="Century Gothic" w:hAnsi="Century Gothic" w:cs="Century Gothic"/>
          <w:b/>
          <w:bCs/>
          <w:color w:val="FF0000"/>
        </w:rPr>
      </w:pPr>
    </w:p>
    <w:p w14:paraId="593B480B" w14:textId="77777777" w:rsidR="00261A40" w:rsidRDefault="00261A40" w:rsidP="00261A40">
      <w:pPr>
        <w:tabs>
          <w:tab w:val="left" w:pos="4220"/>
        </w:tabs>
        <w:jc w:val="center"/>
        <w:rPr>
          <w:rFonts w:ascii="Century Gothic" w:eastAsia="Century Gothic" w:hAnsi="Century Gothic" w:cs="Century Gothic"/>
          <w:b/>
          <w:bCs/>
          <w:color w:val="FF0000"/>
        </w:rPr>
      </w:pPr>
    </w:p>
    <w:p w14:paraId="22C2059F" w14:textId="07680025" w:rsidR="00261A40" w:rsidRDefault="00261A40" w:rsidP="00261A40">
      <w:pPr>
        <w:tabs>
          <w:tab w:val="left" w:pos="4220"/>
        </w:tabs>
        <w:jc w:val="center"/>
        <w:rPr>
          <w:rFonts w:ascii="Century Gothic" w:eastAsia="Century Gothic" w:hAnsi="Century Gothic" w:cs="Century Gothic"/>
          <w:b/>
          <w:bCs/>
          <w:color w:val="FF0000"/>
        </w:rPr>
      </w:pPr>
    </w:p>
    <w:p w14:paraId="2A5A0092" w14:textId="703A138A" w:rsidR="00261A40" w:rsidRDefault="00261A40" w:rsidP="00261A40">
      <w:pPr>
        <w:tabs>
          <w:tab w:val="left" w:pos="4220"/>
        </w:tabs>
        <w:jc w:val="center"/>
        <w:rPr>
          <w:rFonts w:ascii="Century Gothic" w:eastAsia="Century Gothic" w:hAnsi="Century Gothic" w:cs="Century Gothic"/>
          <w:b/>
          <w:bCs/>
          <w:color w:val="FF0000"/>
        </w:rPr>
      </w:pPr>
    </w:p>
    <w:p w14:paraId="4D9143C2" w14:textId="4050C571" w:rsidR="00261A40" w:rsidRDefault="00261A40" w:rsidP="00261A40">
      <w:pPr>
        <w:tabs>
          <w:tab w:val="left" w:pos="4220"/>
        </w:tabs>
        <w:jc w:val="center"/>
        <w:rPr>
          <w:rFonts w:ascii="Century Gothic" w:eastAsia="Century Gothic" w:hAnsi="Century Gothic" w:cs="Century Gothic"/>
          <w:b/>
          <w:bCs/>
          <w:color w:val="FF0000"/>
        </w:rPr>
      </w:pPr>
    </w:p>
    <w:p w14:paraId="57C5EABB" w14:textId="7A9BBE2A" w:rsidR="00261A40" w:rsidRDefault="00261A40" w:rsidP="00261A40">
      <w:pPr>
        <w:tabs>
          <w:tab w:val="left" w:pos="4220"/>
        </w:tabs>
        <w:jc w:val="center"/>
        <w:rPr>
          <w:rFonts w:ascii="Century Gothic" w:eastAsia="Century Gothic" w:hAnsi="Century Gothic" w:cs="Century Gothic"/>
          <w:b/>
          <w:bCs/>
          <w:color w:val="FF0000"/>
        </w:rPr>
      </w:pPr>
    </w:p>
    <w:p w14:paraId="270F7700" w14:textId="77777777" w:rsidR="00261A40" w:rsidRDefault="00261A40" w:rsidP="00261A40">
      <w:pPr>
        <w:tabs>
          <w:tab w:val="left" w:pos="4220"/>
        </w:tabs>
        <w:jc w:val="center"/>
        <w:rPr>
          <w:rFonts w:ascii="Century Gothic" w:eastAsia="Century Gothic" w:hAnsi="Century Gothic" w:cs="Century Gothic"/>
          <w:b/>
          <w:bCs/>
          <w:color w:val="FF0000"/>
        </w:rPr>
      </w:pPr>
    </w:p>
    <w:p w14:paraId="0F881463" w14:textId="77777777" w:rsidR="00261A40" w:rsidRDefault="00261A40" w:rsidP="00261A40">
      <w:pPr>
        <w:tabs>
          <w:tab w:val="left" w:pos="4220"/>
        </w:tabs>
        <w:jc w:val="center"/>
        <w:rPr>
          <w:rFonts w:ascii="Century Gothic" w:eastAsia="Century Gothic" w:hAnsi="Century Gothic" w:cs="Century Gothic"/>
          <w:b/>
          <w:bCs/>
          <w:color w:val="FF0000"/>
        </w:rPr>
      </w:pPr>
    </w:p>
    <w:p w14:paraId="1D780C17" w14:textId="77777777" w:rsidR="00261A40" w:rsidRDefault="00261A40" w:rsidP="00261A40">
      <w:pPr>
        <w:tabs>
          <w:tab w:val="left" w:pos="4220"/>
        </w:tabs>
        <w:jc w:val="center"/>
        <w:rPr>
          <w:rFonts w:ascii="Century Gothic" w:eastAsia="Century Gothic" w:hAnsi="Century Gothic" w:cs="Century Gothic"/>
          <w:b/>
          <w:bCs/>
          <w:color w:val="FF0000"/>
        </w:rPr>
      </w:pPr>
    </w:p>
    <w:p w14:paraId="0F0A0A05" w14:textId="77777777" w:rsidR="00261A40" w:rsidRDefault="00261A40" w:rsidP="00261A40">
      <w:pPr>
        <w:tabs>
          <w:tab w:val="left" w:pos="4220"/>
        </w:tabs>
        <w:jc w:val="center"/>
        <w:rPr>
          <w:rFonts w:ascii="Century Gothic" w:eastAsia="Century Gothic" w:hAnsi="Century Gothic" w:cs="Century Gothic"/>
          <w:b/>
          <w:bCs/>
          <w:color w:val="FF0000"/>
        </w:rPr>
      </w:pPr>
    </w:p>
    <w:p w14:paraId="1A6805E8" w14:textId="77777777" w:rsidR="00261A40" w:rsidRDefault="00261A40" w:rsidP="00261A40">
      <w:pPr>
        <w:tabs>
          <w:tab w:val="left" w:pos="4220"/>
        </w:tabs>
        <w:jc w:val="center"/>
        <w:rPr>
          <w:rFonts w:ascii="Century Gothic" w:eastAsia="Century Gothic" w:hAnsi="Century Gothic" w:cs="Century Gothic"/>
          <w:b/>
          <w:bCs/>
          <w:color w:val="FF0000"/>
        </w:rPr>
      </w:pPr>
    </w:p>
    <w:p w14:paraId="4ADEFB98" w14:textId="77777777" w:rsidR="00261A40" w:rsidRDefault="00261A40" w:rsidP="00261A40">
      <w:pPr>
        <w:tabs>
          <w:tab w:val="left" w:pos="4220"/>
        </w:tabs>
        <w:jc w:val="center"/>
        <w:rPr>
          <w:rFonts w:ascii="Century Gothic" w:eastAsia="Century Gothic" w:hAnsi="Century Gothic" w:cs="Century Gothic"/>
          <w:b/>
          <w:bCs/>
          <w:color w:val="FF0000"/>
        </w:rPr>
      </w:pPr>
    </w:p>
    <w:p w14:paraId="6FA75157" w14:textId="77777777" w:rsidR="00261A40" w:rsidRDefault="00261A40" w:rsidP="00261A40">
      <w:pPr>
        <w:tabs>
          <w:tab w:val="left" w:pos="4220"/>
        </w:tabs>
        <w:jc w:val="center"/>
        <w:rPr>
          <w:rFonts w:ascii="Century Gothic" w:eastAsia="Century Gothic" w:hAnsi="Century Gothic" w:cs="Century Gothic"/>
          <w:b/>
          <w:bCs/>
          <w:color w:val="FF0000"/>
        </w:rPr>
      </w:pPr>
    </w:p>
    <w:p w14:paraId="2CFDB243" w14:textId="6766D932" w:rsidR="00261A40" w:rsidRPr="00BF26F4" w:rsidRDefault="00261A40" w:rsidP="00261A40">
      <w:pPr>
        <w:tabs>
          <w:tab w:val="left" w:pos="4220"/>
        </w:tabs>
        <w:jc w:val="center"/>
        <w:rPr>
          <w:rFonts w:ascii="Century Gothic" w:eastAsia="Century Gothic" w:hAnsi="Century Gothic" w:cs="Century Gothic"/>
          <w:b/>
          <w:bCs/>
        </w:rPr>
      </w:pPr>
      <w:r w:rsidRPr="00BF26F4">
        <w:rPr>
          <w:rFonts w:ascii="Century Gothic" w:eastAsia="Century Gothic" w:hAnsi="Century Gothic" w:cs="Century Gothic"/>
          <w:b/>
          <w:bCs/>
          <w:color w:val="FF0000"/>
        </w:rPr>
        <w:lastRenderedPageBreak/>
        <w:t xml:space="preserve">Actividad 3.  </w:t>
      </w:r>
      <w:r w:rsidRPr="00BF26F4">
        <w:rPr>
          <w:rFonts w:ascii="Century Gothic" w:eastAsia="Century Gothic" w:hAnsi="Century Gothic" w:cs="Century Gothic"/>
          <w:b/>
          <w:bCs/>
        </w:rPr>
        <w:t>Sigue las instrucciones y rellena cada animal con el material correspondiente.</w:t>
      </w:r>
      <w:r w:rsidRPr="00BF26F4">
        <w:rPr>
          <w:rFonts w:ascii="Century Gothic" w:eastAsia="Century Gothic" w:hAnsi="Century Gothic" w:cs="Century Gothic"/>
          <w:b/>
          <w:bCs/>
        </w:rPr>
        <w:br/>
        <w:t>TURTLE = PLASTILINA                 FISH= BOLITAS DE PAPEL</w:t>
      </w:r>
    </w:p>
    <w:p w14:paraId="1BAC80C5" w14:textId="1353D758" w:rsidR="00261A40" w:rsidRDefault="00261A40" w:rsidP="00261A40">
      <w:pPr>
        <w:tabs>
          <w:tab w:val="left" w:pos="4220"/>
        </w:tabs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61A40" w14:paraId="44D00668" w14:textId="77777777" w:rsidTr="009E5C5F">
        <w:tc>
          <w:tcPr>
            <w:tcW w:w="9962" w:type="dxa"/>
          </w:tcPr>
          <w:p w14:paraId="545E1A90" w14:textId="6A3EC78D" w:rsidR="00261A40" w:rsidRDefault="00261A40" w:rsidP="009E5C5F">
            <w:pPr>
              <w:tabs>
                <w:tab w:val="left" w:pos="4220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BF26F4">
              <w:rPr>
                <w:rFonts w:ascii="Century Gothic" w:eastAsia="Century Gothic" w:hAnsi="Century Gothic" w:cs="Century Gothic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751424" behindDoc="0" locked="0" layoutInCell="1" allowOverlap="1" wp14:anchorId="22B25733" wp14:editId="25413CBA">
                  <wp:simplePos x="0" y="0"/>
                  <wp:positionH relativeFrom="column">
                    <wp:posOffset>912777</wp:posOffset>
                  </wp:positionH>
                  <wp:positionV relativeFrom="paragraph">
                    <wp:posOffset>116840</wp:posOffset>
                  </wp:positionV>
                  <wp:extent cx="4554003" cy="3104233"/>
                  <wp:effectExtent l="0" t="0" r="0" b="127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733" cy="310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2DDE34" w14:textId="77777777" w:rsidR="00261A40" w:rsidRDefault="00261A40" w:rsidP="009E5C5F">
            <w:pPr>
              <w:tabs>
                <w:tab w:val="left" w:pos="4220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2FB24D34" w14:textId="77777777" w:rsidR="00261A40" w:rsidRDefault="00261A40" w:rsidP="009E5C5F">
            <w:pPr>
              <w:tabs>
                <w:tab w:val="left" w:pos="4220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66489556" w14:textId="77777777" w:rsidR="00261A40" w:rsidRDefault="00261A40" w:rsidP="009E5C5F">
            <w:pPr>
              <w:tabs>
                <w:tab w:val="left" w:pos="4220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0995EF18" w14:textId="77777777" w:rsidR="00261A40" w:rsidRDefault="00261A40" w:rsidP="009E5C5F">
            <w:pPr>
              <w:tabs>
                <w:tab w:val="left" w:pos="4220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58021FF1" w14:textId="77777777" w:rsidR="00261A40" w:rsidRDefault="00261A40" w:rsidP="009E5C5F">
            <w:pPr>
              <w:tabs>
                <w:tab w:val="left" w:pos="4220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6490518A" w14:textId="77777777" w:rsidR="00261A40" w:rsidRDefault="00261A40" w:rsidP="009E5C5F">
            <w:pPr>
              <w:tabs>
                <w:tab w:val="left" w:pos="4220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0F95180B" w14:textId="77777777" w:rsidR="00261A40" w:rsidRDefault="00261A40" w:rsidP="009E5C5F">
            <w:pPr>
              <w:tabs>
                <w:tab w:val="left" w:pos="4220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65C8099A" w14:textId="77777777" w:rsidR="00261A40" w:rsidRDefault="00261A40" w:rsidP="009E5C5F">
            <w:pPr>
              <w:tabs>
                <w:tab w:val="left" w:pos="4220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46254E35" w14:textId="77777777" w:rsidR="00261A40" w:rsidRDefault="00261A40" w:rsidP="009E5C5F">
            <w:pPr>
              <w:tabs>
                <w:tab w:val="left" w:pos="4220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20362B5C" w14:textId="77777777" w:rsidR="00261A40" w:rsidRDefault="00261A40" w:rsidP="009E5C5F">
            <w:pPr>
              <w:tabs>
                <w:tab w:val="left" w:pos="4220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592A35AC" w14:textId="77777777" w:rsidR="00261A40" w:rsidRDefault="00261A40" w:rsidP="009E5C5F">
            <w:pPr>
              <w:tabs>
                <w:tab w:val="left" w:pos="4220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4359EBBD" w14:textId="77777777" w:rsidR="00261A40" w:rsidRPr="00BF26F4" w:rsidRDefault="00261A40" w:rsidP="009E5C5F">
            <w:pPr>
              <w:tabs>
                <w:tab w:val="left" w:pos="4220"/>
              </w:tabs>
              <w:rPr>
                <w:rFonts w:ascii="Century Gothic" w:eastAsia="Century Gothic" w:hAnsi="Century Gothic" w:cs="Century Gothic"/>
                <w:b/>
                <w:bCs/>
                <w:sz w:val="96"/>
                <w:szCs w:val="96"/>
              </w:rPr>
            </w:pPr>
          </w:p>
          <w:p w14:paraId="6BB58CD8" w14:textId="77777777" w:rsidR="00261A40" w:rsidRPr="00BF26F4" w:rsidRDefault="00261A40" w:rsidP="009E5C5F">
            <w:pPr>
              <w:tabs>
                <w:tab w:val="left" w:pos="4220"/>
              </w:tabs>
              <w:jc w:val="center"/>
              <w:rPr>
                <w:rFonts w:ascii="Century Gothic" w:eastAsia="Century Gothic" w:hAnsi="Century Gothic" w:cs="Century Gothic"/>
                <w:b/>
                <w:bCs/>
                <w:sz w:val="56"/>
                <w:szCs w:val="56"/>
              </w:rPr>
            </w:pPr>
          </w:p>
          <w:p w14:paraId="2EE93CD8" w14:textId="77777777" w:rsidR="00261A40" w:rsidRPr="00BF26F4" w:rsidRDefault="00261A40" w:rsidP="009E5C5F">
            <w:pPr>
              <w:tabs>
                <w:tab w:val="left" w:pos="4220"/>
              </w:tabs>
              <w:jc w:val="center"/>
              <w:rPr>
                <w:rFonts w:ascii="Century Gothic" w:eastAsia="Century Gothic" w:hAnsi="Century Gothic" w:cs="Century Gothic"/>
                <w:b/>
                <w:bCs/>
                <w:sz w:val="160"/>
                <w:szCs w:val="160"/>
              </w:rPr>
            </w:pPr>
            <w:r w:rsidRPr="00BF26F4">
              <w:rPr>
                <w:rFonts w:ascii="Century Gothic" w:eastAsia="Century Gothic" w:hAnsi="Century Gothic" w:cs="Century Gothic"/>
                <w:b/>
                <w:bCs/>
                <w:sz w:val="96"/>
                <w:szCs w:val="96"/>
              </w:rPr>
              <w:t>TURTLE</w:t>
            </w:r>
          </w:p>
        </w:tc>
      </w:tr>
      <w:tr w:rsidR="00261A40" w14:paraId="46905243" w14:textId="77777777" w:rsidTr="009E5C5F">
        <w:tc>
          <w:tcPr>
            <w:tcW w:w="9962" w:type="dxa"/>
          </w:tcPr>
          <w:p w14:paraId="41FAD6D7" w14:textId="6512B1C3" w:rsidR="00261A40" w:rsidRDefault="00261A40" w:rsidP="009E5C5F">
            <w:pPr>
              <w:tabs>
                <w:tab w:val="left" w:pos="4220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BF26F4">
              <w:rPr>
                <w:rFonts w:ascii="Century Gothic" w:eastAsia="Century Gothic" w:hAnsi="Century Gothic" w:cs="Century Gothic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752448" behindDoc="0" locked="0" layoutInCell="1" allowOverlap="1" wp14:anchorId="4CBE859D" wp14:editId="7BAC06C2">
                  <wp:simplePos x="0" y="0"/>
                  <wp:positionH relativeFrom="column">
                    <wp:posOffset>709577</wp:posOffset>
                  </wp:positionH>
                  <wp:positionV relativeFrom="paragraph">
                    <wp:posOffset>106821</wp:posOffset>
                  </wp:positionV>
                  <wp:extent cx="4909004" cy="3253458"/>
                  <wp:effectExtent l="0" t="0" r="6350" b="4445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84" b="8534"/>
                          <a:stretch/>
                        </pic:blipFill>
                        <pic:spPr bwMode="auto">
                          <a:xfrm>
                            <a:off x="0" y="0"/>
                            <a:ext cx="4913282" cy="3256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10CEE5" w14:textId="77777777" w:rsidR="00261A40" w:rsidRDefault="00261A40" w:rsidP="009E5C5F">
            <w:pPr>
              <w:tabs>
                <w:tab w:val="left" w:pos="4220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52DE0A65" w14:textId="77777777" w:rsidR="00261A40" w:rsidRDefault="00261A40" w:rsidP="009E5C5F">
            <w:pPr>
              <w:tabs>
                <w:tab w:val="left" w:pos="4220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2B41B16A" w14:textId="77777777" w:rsidR="00261A40" w:rsidRDefault="00261A40" w:rsidP="009E5C5F">
            <w:pPr>
              <w:tabs>
                <w:tab w:val="left" w:pos="4220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123FF87E" w14:textId="77777777" w:rsidR="00261A40" w:rsidRDefault="00261A40" w:rsidP="009E5C5F">
            <w:pPr>
              <w:tabs>
                <w:tab w:val="left" w:pos="4220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3B2CAA1A" w14:textId="77777777" w:rsidR="00261A40" w:rsidRDefault="00261A40" w:rsidP="009E5C5F">
            <w:pPr>
              <w:tabs>
                <w:tab w:val="left" w:pos="4220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3B86875B" w14:textId="77777777" w:rsidR="00261A40" w:rsidRDefault="00261A40" w:rsidP="009E5C5F">
            <w:pPr>
              <w:tabs>
                <w:tab w:val="left" w:pos="4220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330374B8" w14:textId="77777777" w:rsidR="00261A40" w:rsidRDefault="00261A40" w:rsidP="009E5C5F">
            <w:pPr>
              <w:tabs>
                <w:tab w:val="left" w:pos="4220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26A17556" w14:textId="77777777" w:rsidR="00261A40" w:rsidRDefault="00261A40" w:rsidP="009E5C5F">
            <w:pPr>
              <w:tabs>
                <w:tab w:val="left" w:pos="4220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1B1F2A74" w14:textId="77777777" w:rsidR="00261A40" w:rsidRDefault="00261A40" w:rsidP="009E5C5F">
            <w:pPr>
              <w:tabs>
                <w:tab w:val="left" w:pos="4220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15AC5F30" w14:textId="77777777" w:rsidR="00261A40" w:rsidRDefault="00261A40" w:rsidP="009E5C5F">
            <w:pPr>
              <w:tabs>
                <w:tab w:val="left" w:pos="4220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10CC6D03" w14:textId="77777777" w:rsidR="00261A40" w:rsidRDefault="00261A40" w:rsidP="009E5C5F">
            <w:pPr>
              <w:tabs>
                <w:tab w:val="left" w:pos="4220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0D7EC4E4" w14:textId="77777777" w:rsidR="00261A40" w:rsidRDefault="00261A40" w:rsidP="009E5C5F">
            <w:pPr>
              <w:tabs>
                <w:tab w:val="left" w:pos="4220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5354062A" w14:textId="77777777" w:rsidR="00261A40" w:rsidRDefault="00261A40" w:rsidP="009E5C5F">
            <w:pPr>
              <w:tabs>
                <w:tab w:val="left" w:pos="4220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597D60F5" w14:textId="77777777" w:rsidR="00261A40" w:rsidRDefault="00261A40" w:rsidP="009E5C5F">
            <w:pPr>
              <w:tabs>
                <w:tab w:val="left" w:pos="4220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39FD7FD4" w14:textId="77777777" w:rsidR="00261A40" w:rsidRDefault="00261A40" w:rsidP="009E5C5F">
            <w:pPr>
              <w:tabs>
                <w:tab w:val="left" w:pos="4220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4D1DC646" w14:textId="77777777" w:rsidR="00261A40" w:rsidRDefault="00261A40" w:rsidP="009E5C5F">
            <w:pPr>
              <w:tabs>
                <w:tab w:val="left" w:pos="4220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0A4C589B" w14:textId="77777777" w:rsidR="00261A40" w:rsidRDefault="00261A40" w:rsidP="009E5C5F">
            <w:pPr>
              <w:tabs>
                <w:tab w:val="left" w:pos="4220"/>
              </w:tabs>
              <w:jc w:val="center"/>
              <w:rPr>
                <w:rFonts w:ascii="Century Gothic" w:eastAsia="Century Gothic" w:hAnsi="Century Gothic" w:cs="Century Gothic"/>
                <w:b/>
                <w:bCs/>
                <w:sz w:val="96"/>
                <w:szCs w:val="96"/>
              </w:rPr>
            </w:pPr>
          </w:p>
          <w:p w14:paraId="2DEFD860" w14:textId="77777777" w:rsidR="00261A40" w:rsidRDefault="00261A40" w:rsidP="009E5C5F">
            <w:pPr>
              <w:tabs>
                <w:tab w:val="left" w:pos="4220"/>
              </w:tabs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96"/>
                <w:szCs w:val="96"/>
              </w:rPr>
              <w:t>FISH</w:t>
            </w:r>
          </w:p>
          <w:p w14:paraId="654C98D7" w14:textId="77777777" w:rsidR="00261A40" w:rsidRDefault="00261A40" w:rsidP="009E5C5F">
            <w:pPr>
              <w:tabs>
                <w:tab w:val="left" w:pos="4220"/>
              </w:tabs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</w:tbl>
    <w:p w14:paraId="29B0AC3B" w14:textId="77777777" w:rsidR="00261A40" w:rsidRPr="00BF26F4" w:rsidRDefault="00261A40" w:rsidP="00261A40">
      <w:pPr>
        <w:tabs>
          <w:tab w:val="left" w:pos="4220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70A67892" w14:textId="3D6C77BE" w:rsidR="00E12BE1" w:rsidRPr="00503100" w:rsidRDefault="00E12BE1" w:rsidP="00EE3BAB">
      <w:pPr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</w:pPr>
    </w:p>
    <w:p w14:paraId="290AFAF7" w14:textId="54A707BB" w:rsidR="00EE3BAB" w:rsidRPr="00503100" w:rsidRDefault="00EE3BAB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  <w:r w:rsidRPr="00503100"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  <w:lastRenderedPageBreak/>
        <w:t>ACTIVIDAD ARTICULADA CON EDUCADORA DIFERENCIAL</w:t>
      </w:r>
    </w:p>
    <w:p w14:paraId="26E073C4" w14:textId="0BC5F016" w:rsidR="00FD27F6" w:rsidRPr="00503100" w:rsidRDefault="00FD27F6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4116681E" w14:textId="4F763229" w:rsidR="00FD27F6" w:rsidRPr="00503100" w:rsidRDefault="00FD27F6" w:rsidP="00FD27F6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503100">
        <w:rPr>
          <w:rFonts w:ascii="Century Gothic" w:hAnsi="Century Gothic"/>
          <w:b/>
          <w:sz w:val="20"/>
          <w:szCs w:val="20"/>
        </w:rPr>
        <w:t>Núcleo de aprendizaje</w:t>
      </w:r>
      <w:r w:rsidRPr="00503100">
        <w:rPr>
          <w:rFonts w:ascii="Century Gothic" w:hAnsi="Century Gothic"/>
          <w:sz w:val="20"/>
          <w:szCs w:val="20"/>
        </w:rPr>
        <w:t xml:space="preserve">: Pensamiento Matemático. </w:t>
      </w:r>
    </w:p>
    <w:p w14:paraId="13A51880" w14:textId="5BE93EEA" w:rsidR="00FD27F6" w:rsidRPr="00503100" w:rsidRDefault="00FD27F6" w:rsidP="00FD27F6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503100">
        <w:rPr>
          <w:rFonts w:ascii="Century Gothic" w:hAnsi="Century Gothic"/>
          <w:b/>
          <w:sz w:val="20"/>
          <w:szCs w:val="20"/>
        </w:rPr>
        <w:t xml:space="preserve">Objetivos a trabajar: </w:t>
      </w:r>
      <w:r w:rsidRPr="00503100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 xml:space="preserve"> </w:t>
      </w:r>
      <w:r w:rsidRPr="00503100">
        <w:rPr>
          <w:rFonts w:ascii="Century Gothic" w:hAnsi="Century Gothic"/>
          <w:sz w:val="21"/>
          <w:szCs w:val="21"/>
          <w:shd w:val="clear" w:color="auto" w:fill="FFFFFF"/>
        </w:rPr>
        <w:t xml:space="preserve">Identifica y reconoce figuras geométricas. </w:t>
      </w:r>
    </w:p>
    <w:p w14:paraId="43983337" w14:textId="77777777" w:rsidR="00FD27F6" w:rsidRPr="00503100" w:rsidRDefault="00FD27F6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val="es-ES" w:eastAsia="en-US"/>
        </w:rPr>
      </w:pPr>
    </w:p>
    <w:p w14:paraId="78BD0578" w14:textId="0687BD84" w:rsidR="007C03F4" w:rsidRPr="00503100" w:rsidRDefault="007C03F4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0BF03467" w14:textId="77777777" w:rsidR="00FD27F6" w:rsidRPr="00503100" w:rsidRDefault="00FD27F6" w:rsidP="00FD27F6">
      <w:pPr>
        <w:jc w:val="center"/>
        <w:rPr>
          <w:rFonts w:ascii="Century Gothic" w:hAnsi="Century Gothic"/>
          <w:b/>
        </w:rPr>
      </w:pPr>
      <w:r w:rsidRPr="00503100">
        <w:rPr>
          <w:rFonts w:ascii="Century Gothic" w:hAnsi="Century Gothic"/>
          <w:b/>
        </w:rPr>
        <w:t xml:space="preserve">Vamos a coloreas las figuras geométricas según las siguientes indicaciones </w:t>
      </w:r>
    </w:p>
    <w:p w14:paraId="218A86B9" w14:textId="51603A26" w:rsidR="00FD27F6" w:rsidRPr="00503100" w:rsidRDefault="00FD27F6" w:rsidP="00FD27F6">
      <w:pPr>
        <w:jc w:val="center"/>
        <w:rPr>
          <w:rFonts w:ascii="Century Gothic" w:hAnsi="Century Gothic"/>
        </w:rPr>
      </w:pPr>
      <w:r w:rsidRPr="00503100">
        <w:rPr>
          <w:rFonts w:ascii="Century Gothic" w:hAnsi="Century Gothic"/>
          <w:noProof/>
          <w:lang w:val="en-US" w:eastAsia="en-US"/>
        </w:rPr>
        <w:drawing>
          <wp:anchor distT="0" distB="0" distL="114300" distR="114300" simplePos="0" relativeHeight="251734016" behindDoc="1" locked="0" layoutInCell="1" allowOverlap="1" wp14:anchorId="15C66487" wp14:editId="31F64FCD">
            <wp:simplePos x="0" y="0"/>
            <wp:positionH relativeFrom="margin">
              <wp:align>right</wp:align>
            </wp:positionH>
            <wp:positionV relativeFrom="paragraph">
              <wp:posOffset>908050</wp:posOffset>
            </wp:positionV>
            <wp:extent cx="7047545" cy="5495925"/>
            <wp:effectExtent l="0" t="0" r="1270" b="0"/>
            <wp:wrapTight wrapText="bothSides">
              <wp:wrapPolygon edited="0">
                <wp:start x="0" y="0"/>
                <wp:lineTo x="0" y="21488"/>
                <wp:lineTo x="21546" y="21488"/>
                <wp:lineTo x="21546" y="0"/>
                <wp:lineTo x="0" y="0"/>
              </wp:wrapPolygon>
            </wp:wrapTight>
            <wp:docPr id="28" name="Imagen 28" descr="Juegos Arcoiris – Actividades | Las Figuras Geométricas - Juegos Arcoiris -  Ac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egos Arcoiris – Actividades | Las Figuras Geométricas - Juegos Arcoiris -  Activ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99" r="6974" b="32957"/>
                    <a:stretch/>
                  </pic:blipFill>
                  <pic:spPr bwMode="auto">
                    <a:xfrm>
                      <a:off x="0" y="0"/>
                      <a:ext cx="704754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03100">
        <w:rPr>
          <w:rFonts w:ascii="Century Gothic" w:hAnsi="Century Gothic"/>
          <w:noProof/>
          <w:lang w:val="en-US" w:eastAsia="en-US"/>
        </w:rPr>
        <w:drawing>
          <wp:inline distT="0" distB="0" distL="0" distR="0" wp14:anchorId="6CB2BBB9" wp14:editId="1FD892D5">
            <wp:extent cx="5295900" cy="717550"/>
            <wp:effectExtent l="0" t="0" r="0" b="6350"/>
            <wp:docPr id="21" name="Imagen 21" descr="Juegos Arcoiris – Actividades | Las Figuras Geométricas - Juegos Arcoiris -  Ac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egos Arcoiris – Actividades | Las Figuras Geométricas - Juegos Arcoiris -  Activ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95" r="5631" b="23766"/>
                    <a:stretch/>
                  </pic:blipFill>
                  <pic:spPr bwMode="auto">
                    <a:xfrm>
                      <a:off x="0" y="0"/>
                      <a:ext cx="5296110" cy="71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F2027" w14:textId="7EBB0CEB" w:rsidR="00FD27F6" w:rsidRPr="00503100" w:rsidRDefault="00FD27F6" w:rsidP="00FD27F6">
      <w:pPr>
        <w:jc w:val="center"/>
        <w:rPr>
          <w:rFonts w:ascii="Century Gothic" w:hAnsi="Century Gothic"/>
        </w:rPr>
      </w:pPr>
    </w:p>
    <w:p w14:paraId="0E6153CF" w14:textId="73A39300" w:rsidR="00FD27F6" w:rsidRPr="00503100" w:rsidRDefault="00FD27F6" w:rsidP="00FD27F6">
      <w:pPr>
        <w:jc w:val="center"/>
        <w:rPr>
          <w:rFonts w:ascii="Century Gothic" w:hAnsi="Century Gothic"/>
          <w:noProof/>
        </w:rPr>
      </w:pPr>
    </w:p>
    <w:p w14:paraId="654B66FA" w14:textId="18BA67F4" w:rsidR="00FD27F6" w:rsidRPr="00503100" w:rsidRDefault="00FD27F6" w:rsidP="00FD27F6">
      <w:pPr>
        <w:jc w:val="center"/>
        <w:rPr>
          <w:rFonts w:ascii="Century Gothic" w:hAnsi="Century Gothic"/>
          <w:noProof/>
        </w:rPr>
      </w:pPr>
    </w:p>
    <w:p w14:paraId="4232BB08" w14:textId="2F3DEF02" w:rsidR="00FD27F6" w:rsidRPr="00503100" w:rsidRDefault="00FD27F6" w:rsidP="00FD27F6">
      <w:pPr>
        <w:jc w:val="center"/>
        <w:rPr>
          <w:rFonts w:ascii="Century Gothic" w:hAnsi="Century Gothic"/>
          <w:noProof/>
        </w:rPr>
      </w:pPr>
    </w:p>
    <w:p w14:paraId="7606F60A" w14:textId="77777777" w:rsidR="00FD27F6" w:rsidRPr="00503100" w:rsidRDefault="00FD27F6" w:rsidP="00FD27F6">
      <w:pPr>
        <w:jc w:val="center"/>
        <w:rPr>
          <w:rFonts w:ascii="Century Gothic" w:hAnsi="Century Gothic"/>
          <w:noProof/>
        </w:rPr>
      </w:pPr>
    </w:p>
    <w:p w14:paraId="46D8E54B" w14:textId="77777777" w:rsidR="00FD27F6" w:rsidRPr="00503100" w:rsidRDefault="00FD27F6" w:rsidP="00FD27F6">
      <w:pPr>
        <w:jc w:val="center"/>
        <w:rPr>
          <w:rFonts w:ascii="Century Gothic" w:hAnsi="Century Gothic"/>
          <w:noProof/>
        </w:rPr>
      </w:pPr>
    </w:p>
    <w:p w14:paraId="09E157D3" w14:textId="77777777" w:rsidR="00FD27F6" w:rsidRPr="00503100" w:rsidRDefault="00FD27F6" w:rsidP="00FD27F6">
      <w:pPr>
        <w:jc w:val="center"/>
        <w:rPr>
          <w:rFonts w:ascii="Century Gothic" w:hAnsi="Century Gothic"/>
          <w:noProof/>
        </w:rPr>
      </w:pPr>
    </w:p>
    <w:p w14:paraId="2EA09E9D" w14:textId="0E97096D" w:rsidR="00FD27F6" w:rsidRPr="00503100" w:rsidRDefault="006A317B" w:rsidP="00FD27F6">
      <w:pPr>
        <w:jc w:val="center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lastRenderedPageBreak/>
        <w:t>Repasa con tu lápiz las lí</w:t>
      </w:r>
      <w:bookmarkStart w:id="0" w:name="_GoBack"/>
      <w:bookmarkEnd w:id="0"/>
      <w:r w:rsidR="00FD27F6" w:rsidRPr="00503100">
        <w:rPr>
          <w:rFonts w:ascii="Century Gothic" w:hAnsi="Century Gothic"/>
          <w:noProof/>
        </w:rPr>
        <w:t xml:space="preserve">neas segmentadas y luego forma la figura con ayuda de los puntos.  </w:t>
      </w:r>
    </w:p>
    <w:p w14:paraId="498F0FD2" w14:textId="77777777" w:rsidR="00E12BE1" w:rsidRPr="00503100" w:rsidRDefault="00E12BE1" w:rsidP="00862971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</w:p>
    <w:p w14:paraId="1D5BC492" w14:textId="3AB24AD0" w:rsidR="00E12BE1" w:rsidRPr="00503100" w:rsidRDefault="00FD27F6" w:rsidP="00862971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  <w:r w:rsidRPr="00503100">
        <w:rPr>
          <w:rFonts w:ascii="Century Gothic" w:hAnsi="Century Gothic"/>
          <w:noProof/>
          <w:lang w:val="en-US" w:eastAsia="en-US"/>
        </w:rPr>
        <w:drawing>
          <wp:inline distT="0" distB="0" distL="0" distR="0" wp14:anchorId="64ECEB85" wp14:editId="739E1FCF">
            <wp:extent cx="6369050" cy="6784622"/>
            <wp:effectExtent l="0" t="0" r="0" b="0"/>
            <wp:docPr id="29" name="Imagen 29" descr="Actividades para niños preescolar, primaria e inicial. Formas Geomet… |  Actividades para niños preescolar, Colores preescolares, Figuras  geometricas para pre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idades para niños preescolar, primaria e inicial. Formas Geomet… |  Actividades para niños preescolar, Colores preescolares, Figuras  geometricas para preescolar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0" r="1609" b="25772"/>
                    <a:stretch/>
                  </pic:blipFill>
                  <pic:spPr bwMode="auto">
                    <a:xfrm>
                      <a:off x="0" y="0"/>
                      <a:ext cx="6404661" cy="682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1544E" w14:textId="77777777" w:rsidR="00E12BE1" w:rsidRPr="00503100" w:rsidRDefault="00E12BE1" w:rsidP="00862971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</w:p>
    <w:p w14:paraId="32288B10" w14:textId="77777777" w:rsidR="00E12BE1" w:rsidRPr="00503100" w:rsidRDefault="00E12BE1" w:rsidP="00862971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</w:p>
    <w:p w14:paraId="39837292" w14:textId="77777777" w:rsidR="00E12BE1" w:rsidRPr="00503100" w:rsidRDefault="00E12BE1" w:rsidP="00862971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</w:p>
    <w:p w14:paraId="60FFEF50" w14:textId="77777777" w:rsidR="00E12BE1" w:rsidRPr="00503100" w:rsidRDefault="00E12BE1" w:rsidP="00862971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</w:p>
    <w:p w14:paraId="11F9F91A" w14:textId="77777777" w:rsidR="00E12BE1" w:rsidRPr="00503100" w:rsidRDefault="00E12BE1" w:rsidP="00862971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</w:p>
    <w:p w14:paraId="5A1FCE8A" w14:textId="77777777" w:rsidR="00E12BE1" w:rsidRPr="00503100" w:rsidRDefault="00E12BE1" w:rsidP="00862971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</w:p>
    <w:p w14:paraId="635E89C3" w14:textId="77777777" w:rsidR="00E12BE1" w:rsidRPr="00503100" w:rsidRDefault="00E12BE1" w:rsidP="00862971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</w:p>
    <w:p w14:paraId="410C6DC7" w14:textId="77777777" w:rsidR="00E12BE1" w:rsidRPr="00503100" w:rsidRDefault="00E12BE1" w:rsidP="00862971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</w:p>
    <w:p w14:paraId="610A3E62" w14:textId="77777777" w:rsidR="00E12BE1" w:rsidRPr="00503100" w:rsidRDefault="00E12BE1" w:rsidP="00862971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</w:p>
    <w:p w14:paraId="11C2FFFF" w14:textId="77777777" w:rsidR="00E12BE1" w:rsidRPr="00503100" w:rsidRDefault="00E12BE1" w:rsidP="00862971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</w:p>
    <w:p w14:paraId="34C621EA" w14:textId="77777777" w:rsidR="00E12BE1" w:rsidRPr="00503100" w:rsidRDefault="00E12BE1" w:rsidP="00862971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</w:p>
    <w:p w14:paraId="661E36FE" w14:textId="77777777" w:rsidR="00E12BE1" w:rsidRPr="00503100" w:rsidRDefault="00E12BE1" w:rsidP="00862971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</w:p>
    <w:p w14:paraId="0A7B825A" w14:textId="63D361CD" w:rsidR="00862971" w:rsidRPr="00503100" w:rsidRDefault="00862971" w:rsidP="00862971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  <w:r w:rsidRPr="00503100"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  <w:lastRenderedPageBreak/>
        <w:t xml:space="preserve">ACTIVIDAD ARTICULADA CON TALLER DE CIENCIAS </w:t>
      </w:r>
    </w:p>
    <w:p w14:paraId="600B9D85" w14:textId="77777777" w:rsidR="004A1EDF" w:rsidRDefault="004A1EDF" w:rsidP="004A1EDF">
      <w:pPr>
        <w:rPr>
          <w:rFonts w:ascii="Century Gothic" w:hAnsi="Century Gothic"/>
          <w:b/>
          <w:bCs/>
        </w:rPr>
      </w:pPr>
    </w:p>
    <w:p w14:paraId="41DC7C57" w14:textId="7049F367" w:rsidR="004A1EDF" w:rsidRDefault="004A1EDF" w:rsidP="004A1EDF">
      <w:pPr>
        <w:rPr>
          <w:rFonts w:ascii="Century Gothic" w:eastAsiaTheme="minorHAnsi" w:hAnsi="Century Gothic" w:cstheme="minorBidi"/>
          <w:b/>
          <w:bCs/>
          <w:color w:val="auto"/>
          <w:sz w:val="22"/>
          <w:szCs w:val="22"/>
          <w:lang w:eastAsia="en-US"/>
        </w:rPr>
      </w:pPr>
      <w:r>
        <w:rPr>
          <w:rFonts w:ascii="Century Gothic" w:hAnsi="Century Gothic"/>
          <w:b/>
          <w:bCs/>
        </w:rPr>
        <w:t>OA: Evaluar las diferentes formas y fases que el planeta ha tenido</w:t>
      </w:r>
    </w:p>
    <w:p w14:paraId="429ADCDD" w14:textId="77777777" w:rsidR="004A1EDF" w:rsidRDefault="004A1EDF" w:rsidP="004A1EDF">
      <w:pPr>
        <w:rPr>
          <w:rFonts w:ascii="Century Gothic" w:hAnsi="Century Gothic"/>
          <w:b/>
          <w:bCs/>
        </w:rPr>
      </w:pPr>
    </w:p>
    <w:p w14:paraId="4A17DA29" w14:textId="77777777" w:rsidR="004A1EDF" w:rsidRDefault="004A1EDF" w:rsidP="004A1EDF">
      <w:pPr>
        <w:jc w:val="center"/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/>
          <w:bCs/>
          <w:u w:val="single"/>
        </w:rPr>
        <w:t>Las plantas y la primavera.</w:t>
      </w:r>
    </w:p>
    <w:p w14:paraId="10192280" w14:textId="77777777" w:rsidR="004A1EDF" w:rsidRDefault="004A1EDF" w:rsidP="004A1EDF">
      <w:pPr>
        <w:rPr>
          <w:rFonts w:ascii="Century Gothic" w:hAnsi="Century Gothic"/>
          <w:b/>
          <w:bCs/>
        </w:rPr>
      </w:pPr>
    </w:p>
    <w:p w14:paraId="2F4D468B" w14:textId="77777777" w:rsidR="004A1EDF" w:rsidRDefault="004A1EDF" w:rsidP="004A1EDF">
      <w:pPr>
        <w:rPr>
          <w:rFonts w:ascii="Century Gothic" w:hAnsi="Century Gothic"/>
        </w:rPr>
      </w:pPr>
      <w:r>
        <w:rPr>
          <w:rFonts w:ascii="Century Gothic" w:hAnsi="Century Gothic"/>
        </w:rPr>
        <w:t>El trabajo de esta guía está planificado para las siguientes 2 semanas:</w:t>
      </w:r>
    </w:p>
    <w:p w14:paraId="42980542" w14:textId="77777777" w:rsidR="004A1EDF" w:rsidRDefault="004A1EDF" w:rsidP="004A1EDF">
      <w:pPr>
        <w:rPr>
          <w:rFonts w:ascii="Century Gothic" w:hAnsi="Century Gothic"/>
        </w:rPr>
      </w:pPr>
    </w:p>
    <w:p w14:paraId="5D0E88BF" w14:textId="77777777" w:rsidR="004A1EDF" w:rsidRDefault="004A1EDF" w:rsidP="004A1EDF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Semana 28: </w:t>
      </w:r>
      <w:r>
        <w:rPr>
          <w:rFonts w:ascii="Century Gothic" w:hAnsi="Century Gothic"/>
          <w:b/>
        </w:rPr>
        <w:t>El ciclo de vida de las plantas</w:t>
      </w:r>
    </w:p>
    <w:p w14:paraId="11A0E413" w14:textId="77777777" w:rsidR="004A1EDF" w:rsidRDefault="004A1EDF" w:rsidP="004A1EDF">
      <w:pPr>
        <w:rPr>
          <w:rFonts w:ascii="Century Gothic" w:hAnsi="Century Gothic"/>
          <w:b/>
          <w:bCs/>
        </w:rPr>
      </w:pPr>
    </w:p>
    <w:p w14:paraId="645A7AD3" w14:textId="77777777" w:rsidR="004A1EDF" w:rsidRDefault="004A1EDF" w:rsidP="004A1EDF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ara esta actividad necesitaremos:</w:t>
      </w:r>
    </w:p>
    <w:p w14:paraId="7E26ED41" w14:textId="77777777" w:rsidR="004A1EDF" w:rsidRDefault="004A1EDF" w:rsidP="004A1EDF">
      <w:pPr>
        <w:pStyle w:val="Prrafodelista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4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Tijeras</w:t>
      </w:r>
    </w:p>
    <w:p w14:paraId="3668D970" w14:textId="77777777" w:rsidR="004A1EDF" w:rsidRDefault="004A1EDF" w:rsidP="004A1EDF">
      <w:pPr>
        <w:pStyle w:val="Prrafodelista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4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egamento</w:t>
      </w:r>
    </w:p>
    <w:p w14:paraId="6F6A7D38" w14:textId="77777777" w:rsidR="004A1EDF" w:rsidRDefault="004A1EDF" w:rsidP="004A1EDF">
      <w:pPr>
        <w:pStyle w:val="Prrafodelista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4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sta guía Impresa</w:t>
      </w:r>
    </w:p>
    <w:p w14:paraId="6352BDE2" w14:textId="77777777" w:rsidR="004A1EDF" w:rsidRDefault="004A1EDF" w:rsidP="004A1EDF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¿Dónde viven las abejas? Parte 1</w:t>
      </w:r>
    </w:p>
    <w:p w14:paraId="784B80B5" w14:textId="77777777" w:rsidR="004A1EDF" w:rsidRDefault="004A1EDF" w:rsidP="004A1EDF">
      <w:pPr>
        <w:pStyle w:val="Prrafodelista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4" w:lineRule="auto"/>
        <w:rPr>
          <w:rFonts w:ascii="Century Gothic" w:hAnsi="Century Gothic"/>
        </w:rPr>
      </w:pPr>
      <w:r>
        <w:rPr>
          <w:rFonts w:ascii="Century Gothic" w:hAnsi="Century Gothic"/>
        </w:rPr>
        <w:t>Cola fría</w:t>
      </w:r>
    </w:p>
    <w:p w14:paraId="03959864" w14:textId="77777777" w:rsidR="004A1EDF" w:rsidRDefault="004A1EDF" w:rsidP="004A1EDF">
      <w:pPr>
        <w:pStyle w:val="Prrafodelista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4" w:lineRule="auto"/>
        <w:rPr>
          <w:rFonts w:ascii="Century Gothic" w:hAnsi="Century Gothic"/>
        </w:rPr>
      </w:pPr>
      <w:r>
        <w:rPr>
          <w:rFonts w:ascii="Century Gothic" w:hAnsi="Century Gothic"/>
        </w:rPr>
        <w:t>Papel de diario</w:t>
      </w:r>
    </w:p>
    <w:p w14:paraId="1D03F8E4" w14:textId="77777777" w:rsidR="004A1EDF" w:rsidRDefault="004A1EDF" w:rsidP="004A1EDF">
      <w:pPr>
        <w:pStyle w:val="Prrafodelista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4" w:lineRule="auto"/>
        <w:rPr>
          <w:rFonts w:ascii="Century Gothic" w:hAnsi="Century Gothic"/>
        </w:rPr>
      </w:pPr>
      <w:r>
        <w:rPr>
          <w:rFonts w:ascii="Century Gothic" w:hAnsi="Century Gothic"/>
        </w:rPr>
        <w:t>Un globo</w:t>
      </w:r>
    </w:p>
    <w:p w14:paraId="3C6FFE06" w14:textId="77777777" w:rsidR="004A1EDF" w:rsidRDefault="004A1EDF" w:rsidP="004A1EDF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Recuerda utilizar tu cotona y/o delantal, además de cubrir la superficie de trabajo.</w:t>
      </w:r>
    </w:p>
    <w:p w14:paraId="2F70F2B0" w14:textId="77777777" w:rsidR="004A1EDF" w:rsidRDefault="004A1EDF" w:rsidP="004A1EDF">
      <w:pPr>
        <w:rPr>
          <w:rFonts w:ascii="Century Gothic" w:hAnsi="Century Gothic"/>
          <w:b/>
        </w:rPr>
      </w:pPr>
    </w:p>
    <w:p w14:paraId="1B1B20DB" w14:textId="77777777" w:rsidR="004A1EDF" w:rsidRDefault="004A1EDF" w:rsidP="004A1EDF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Semana 29:</w:t>
      </w:r>
    </w:p>
    <w:p w14:paraId="7AC84001" w14:textId="77777777" w:rsidR="004A1EDF" w:rsidRDefault="004A1EDF" w:rsidP="004A1EDF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¿Dónde viven las abejas? Parte 2</w:t>
      </w:r>
    </w:p>
    <w:p w14:paraId="6F4C6D62" w14:textId="77777777" w:rsidR="004A1EDF" w:rsidRDefault="004A1EDF" w:rsidP="004A1EDF">
      <w:pPr>
        <w:rPr>
          <w:rFonts w:ascii="Century Gothic" w:hAnsi="Century Gothic"/>
        </w:rPr>
      </w:pPr>
      <w:r>
        <w:rPr>
          <w:rFonts w:ascii="Century Gothic" w:hAnsi="Century Gothic"/>
        </w:rPr>
        <w:t>Para esta actividad necesitamos los siguientes materiales:</w:t>
      </w:r>
    </w:p>
    <w:p w14:paraId="620D2EBA" w14:textId="77777777" w:rsidR="004A1EDF" w:rsidRDefault="004A1EDF" w:rsidP="004A1EDF">
      <w:pPr>
        <w:pStyle w:val="Prrafodelista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4" w:lineRule="auto"/>
        <w:rPr>
          <w:rFonts w:ascii="Century Gothic" w:hAnsi="Century Gothic"/>
        </w:rPr>
      </w:pPr>
      <w:r>
        <w:rPr>
          <w:rFonts w:ascii="Century Gothic" w:hAnsi="Century Gothic"/>
        </w:rPr>
        <w:t>Temperas</w:t>
      </w:r>
    </w:p>
    <w:p w14:paraId="2EC68597" w14:textId="77777777" w:rsidR="004A1EDF" w:rsidRDefault="004A1EDF" w:rsidP="004A1EDF">
      <w:pPr>
        <w:pStyle w:val="Prrafodelista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4" w:lineRule="auto"/>
        <w:rPr>
          <w:rFonts w:ascii="Century Gothic" w:hAnsi="Century Gothic"/>
        </w:rPr>
      </w:pPr>
      <w:r>
        <w:rPr>
          <w:rFonts w:ascii="Century Gothic" w:hAnsi="Century Gothic"/>
        </w:rPr>
        <w:t>Pinceles</w:t>
      </w:r>
    </w:p>
    <w:p w14:paraId="10FFBA8A" w14:textId="77777777" w:rsidR="004A1EDF" w:rsidRDefault="004A1EDF" w:rsidP="004A1EDF">
      <w:pPr>
        <w:rPr>
          <w:rFonts w:ascii="Century Gothic" w:hAnsi="Century Gothic"/>
        </w:rPr>
      </w:pPr>
    </w:p>
    <w:p w14:paraId="3DA3FAF4" w14:textId="77777777" w:rsidR="004A1EDF" w:rsidRDefault="004A1EDF" w:rsidP="004A1EDF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Recuerda utilizar tu cotona y/o delantal, además de cubrir la superficie de trabajo.</w:t>
      </w:r>
    </w:p>
    <w:p w14:paraId="56DF2CAB" w14:textId="77777777" w:rsidR="004A1EDF" w:rsidRDefault="004A1EDF" w:rsidP="004A1EDF">
      <w:pPr>
        <w:rPr>
          <w:rFonts w:ascii="Century Gothic" w:hAnsi="Century Gothic"/>
        </w:rPr>
      </w:pPr>
    </w:p>
    <w:p w14:paraId="4AC187A5" w14:textId="77777777" w:rsidR="004A1EDF" w:rsidRDefault="004A1EDF" w:rsidP="004A1EDF">
      <w:pPr>
        <w:rPr>
          <w:rFonts w:ascii="Century Gothic" w:hAnsi="Century Gothic"/>
        </w:rPr>
      </w:pPr>
    </w:p>
    <w:p w14:paraId="7D7D9184" w14:textId="22C001D3" w:rsidR="004A1EDF" w:rsidRDefault="004A1EDF" w:rsidP="004A1EDF">
      <w:pPr>
        <w:pStyle w:val="Prrafodelista"/>
        <w:rPr>
          <w:rFonts w:ascii="Century Gothic" w:hAnsi="Century Gothic"/>
        </w:rPr>
      </w:pPr>
      <w:r w:rsidRPr="00503100">
        <w:rPr>
          <w:rFonts w:ascii="Century Gothic" w:hAnsi="Century Gothic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12B439" wp14:editId="5798CDDD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1828800" cy="1095375"/>
                <wp:effectExtent l="0" t="0" r="23495" b="28575"/>
                <wp:wrapSquare wrapText="bothSides"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953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9900"/>
                          </a:solidFill>
                        </a:ln>
                        <a:effectLst/>
                      </wps:spPr>
                      <wps:txbx>
                        <w:txbxContent>
                          <w:p w14:paraId="2BEE0507" w14:textId="77777777" w:rsidR="004A1EDF" w:rsidRPr="00135CEA" w:rsidRDefault="004A1EDF" w:rsidP="004A1ED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76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color w:val="FF0066"/>
                                <w:sz w:val="20"/>
                                <w:szCs w:val="20"/>
                                <w:lang w:val="es-ES_tradnl" w:eastAsia="es-ES_tradnl"/>
                              </w:rPr>
                            </w:pPr>
                          </w:p>
                          <w:p w14:paraId="6543AE17" w14:textId="77777777" w:rsidR="004A1EDF" w:rsidRPr="00135CEA" w:rsidRDefault="004A1EDF" w:rsidP="004A1ED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76" w:lineRule="auto"/>
                              <w:jc w:val="center"/>
                              <w:rPr>
                                <w:rFonts w:ascii="Elephant" w:eastAsia="Times New Roman" w:hAnsi="Elephant" w:cs="Times New Roman"/>
                                <w:color w:val="FF0066"/>
                                <w:sz w:val="20"/>
                                <w:szCs w:val="20"/>
                                <w:lang w:val="es-ES_tradnl" w:eastAsia="es-ES_tradnl"/>
                              </w:rPr>
                            </w:pPr>
                            <w:r w:rsidRPr="00135CEA">
                              <w:rPr>
                                <w:rFonts w:ascii="Elephant" w:eastAsia="Times New Roman" w:hAnsi="Elephant" w:cs="Times New Roman"/>
                                <w:color w:val="FF0066"/>
                                <w:sz w:val="20"/>
                                <w:szCs w:val="20"/>
                                <w:lang w:val="es-ES_tradnl" w:eastAsia="es-ES_tradnl"/>
                              </w:rPr>
                              <w:t>Familia les recuerdo lo importante que es ir poco a poco dejando a sus hijos más autónomos, para que ellos sepan que son capaces de hacer las cosas y que cada día lo harán mejor.</w:t>
                            </w:r>
                            <w:r>
                              <w:rPr>
                                <w:rFonts w:ascii="Elephant" w:eastAsia="Times New Roman" w:hAnsi="Elephant" w:cs="Times New Roman"/>
                                <w:color w:val="FF0066"/>
                                <w:sz w:val="20"/>
                                <w:szCs w:val="20"/>
                                <w:lang w:val="es-ES_tradnl" w:eastAsia="es-ES_tradnl"/>
                              </w:rPr>
                              <w:t xml:space="preserve"> Esperamos que este ultimo trimestre que comenzamos sea de muchos aprendizajes para los niños. </w:t>
                            </w:r>
                          </w:p>
                          <w:p w14:paraId="707A8C4F" w14:textId="77777777" w:rsidR="004A1EDF" w:rsidRPr="00135CEA" w:rsidRDefault="004A1EDF" w:rsidP="004A1EDF">
                            <w:pPr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FF0066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135CEA">
                              <w:rPr>
                                <w:rFonts w:ascii="Elephant" w:eastAsia="Times New Roman" w:hAnsi="Elephant" w:cs="Times New Roman"/>
                                <w:color w:val="FF0066"/>
                                <w:sz w:val="20"/>
                                <w:szCs w:val="20"/>
                                <w:lang w:val="es-ES_tradnl" w:eastAsia="es-ES_tradnl"/>
                              </w:rPr>
                              <w:t>Se despiden cariñosamente los tíos….</w:t>
                            </w:r>
                          </w:p>
                          <w:p w14:paraId="28659861" w14:textId="77777777" w:rsidR="004A1EDF" w:rsidRPr="00B81C7E" w:rsidRDefault="004A1EDF" w:rsidP="004A1ED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C938772" w14:textId="77777777" w:rsidR="004A1EDF" w:rsidRPr="003C7049" w:rsidRDefault="004A1EDF" w:rsidP="004A1EDF">
                            <w:pPr>
                              <w:ind w:firstLine="708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0"/>
                                <w:szCs w:val="20"/>
                                <w:lang w:val="es-ES_tradnl" w:eastAsia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2B439" id="12 Cuadro de texto" o:spid="_x0000_s1033" type="#_x0000_t202" style="position:absolute;left:0;text-align:left;margin-left:0;margin-top:14.95pt;width:2in;height:86.25pt;z-index:2517544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" filled="f" strokecolor="#090" strokeweight="1.75pt">
                <v:textbox>
                  <w:txbxContent>
                    <w:p w14:paraId="2BEE0507" w14:textId="77777777" w:rsidR="004A1EDF" w:rsidRPr="00135CEA" w:rsidRDefault="004A1EDF" w:rsidP="004A1ED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76" w:lineRule="auto"/>
                        <w:rPr>
                          <w:rFonts w:ascii="Century Gothic" w:eastAsia="Times New Roman" w:hAnsi="Century Gothic" w:cs="Times New Roman"/>
                          <w:b/>
                          <w:color w:val="FF0066"/>
                          <w:sz w:val="20"/>
                          <w:szCs w:val="20"/>
                          <w:lang w:val="es-ES_tradnl" w:eastAsia="es-ES_tradnl"/>
                        </w:rPr>
                      </w:pPr>
                    </w:p>
                    <w:p w14:paraId="6543AE17" w14:textId="77777777" w:rsidR="004A1EDF" w:rsidRPr="00135CEA" w:rsidRDefault="004A1EDF" w:rsidP="004A1ED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76" w:lineRule="auto"/>
                        <w:jc w:val="center"/>
                        <w:rPr>
                          <w:rFonts w:ascii="Elephant" w:eastAsia="Times New Roman" w:hAnsi="Elephant" w:cs="Times New Roman"/>
                          <w:color w:val="FF0066"/>
                          <w:sz w:val="20"/>
                          <w:szCs w:val="20"/>
                          <w:lang w:val="es-ES_tradnl" w:eastAsia="es-ES_tradnl"/>
                        </w:rPr>
                      </w:pPr>
                      <w:r w:rsidRPr="00135CEA">
                        <w:rPr>
                          <w:rFonts w:ascii="Elephant" w:eastAsia="Times New Roman" w:hAnsi="Elephant" w:cs="Times New Roman"/>
                          <w:color w:val="FF0066"/>
                          <w:sz w:val="20"/>
                          <w:szCs w:val="20"/>
                          <w:lang w:val="es-ES_tradnl" w:eastAsia="es-ES_tradnl"/>
                        </w:rPr>
                        <w:t>Familia les recuerdo lo importante que es ir poco a poco dejando a sus hijos más autónomos, para que ellos sepan que son capaces de hacer las cosas y que cada día lo harán mejor.</w:t>
                      </w:r>
                      <w:r>
                        <w:rPr>
                          <w:rFonts w:ascii="Elephant" w:eastAsia="Times New Roman" w:hAnsi="Elephant" w:cs="Times New Roman"/>
                          <w:color w:val="FF0066"/>
                          <w:sz w:val="20"/>
                          <w:szCs w:val="20"/>
                          <w:lang w:val="es-ES_tradnl" w:eastAsia="es-ES_tradnl"/>
                        </w:rPr>
                        <w:t xml:space="preserve"> Esperamos que este ultimo trimestre que comenzamos sea de muchos aprendizajes para los niños. </w:t>
                      </w:r>
                    </w:p>
                    <w:p w14:paraId="707A8C4F" w14:textId="77777777" w:rsidR="004A1EDF" w:rsidRPr="00135CEA" w:rsidRDefault="004A1EDF" w:rsidP="004A1EDF">
                      <w:pPr>
                        <w:jc w:val="center"/>
                        <w:rPr>
                          <w:rFonts w:ascii="Century Gothic" w:eastAsia="Times New Roman" w:hAnsi="Century Gothic" w:cs="Times New Roman"/>
                          <w:color w:val="FF0066"/>
                          <w:sz w:val="20"/>
                          <w:szCs w:val="20"/>
                          <w:lang w:eastAsia="es-ES_tradnl"/>
                        </w:rPr>
                      </w:pPr>
                      <w:r w:rsidRPr="00135CEA">
                        <w:rPr>
                          <w:rFonts w:ascii="Elephant" w:eastAsia="Times New Roman" w:hAnsi="Elephant" w:cs="Times New Roman"/>
                          <w:color w:val="FF0066"/>
                          <w:sz w:val="20"/>
                          <w:szCs w:val="20"/>
                          <w:lang w:val="es-ES_tradnl" w:eastAsia="es-ES_tradnl"/>
                        </w:rPr>
                        <w:t>Se despiden cariñosamente los tíos….</w:t>
                      </w:r>
                    </w:p>
                    <w:p w14:paraId="28659861" w14:textId="77777777" w:rsidR="004A1EDF" w:rsidRPr="00B81C7E" w:rsidRDefault="004A1EDF" w:rsidP="004A1EDF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C938772" w14:textId="77777777" w:rsidR="004A1EDF" w:rsidRPr="003C7049" w:rsidRDefault="004A1EDF" w:rsidP="004A1EDF">
                      <w:pPr>
                        <w:ind w:firstLine="708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0"/>
                          <w:szCs w:val="20"/>
                          <w:lang w:val="es-ES_tradnl" w:eastAsia="es-ES_trad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446738" w14:textId="77777777" w:rsidR="004A1EDF" w:rsidRDefault="004A1EDF" w:rsidP="004A1EDF">
      <w:pPr>
        <w:pStyle w:val="Prrafodelista"/>
        <w:rPr>
          <w:rFonts w:ascii="Century Gothic" w:hAnsi="Century Gothic"/>
        </w:rPr>
      </w:pPr>
    </w:p>
    <w:p w14:paraId="3C38A955" w14:textId="77777777" w:rsidR="004A1EDF" w:rsidRDefault="004A1EDF" w:rsidP="004A1EDF">
      <w:pPr>
        <w:rPr>
          <w:rFonts w:ascii="Century Gothic" w:hAnsi="Century Gothic"/>
        </w:rPr>
      </w:pPr>
    </w:p>
    <w:p w14:paraId="64C5017C" w14:textId="42F5F1CC" w:rsidR="004A1EDF" w:rsidRDefault="004A1EDF" w:rsidP="004A1EDF">
      <w:pPr>
        <w:pStyle w:val="Prrafodelista"/>
        <w:rPr>
          <w:rFonts w:ascii="Century Gothic" w:hAnsi="Century Gothic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EB932BF" wp14:editId="0B520548">
            <wp:extent cx="8305800" cy="5345317"/>
            <wp:effectExtent l="0" t="5398" r="0" b="0"/>
            <wp:docPr id="33" name="Imagen 33" descr="Ejercicio de SECUENCIA CRECIMIENTO DE PL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jercicio de SECUENCIA CRECIMIENTO DE PLANTA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6" b="971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11766" cy="534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BA3A" w14:textId="77777777" w:rsidR="00E12BE1" w:rsidRPr="00503100" w:rsidRDefault="00E12BE1" w:rsidP="00862971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</w:p>
    <w:p w14:paraId="51B964EF" w14:textId="77777777" w:rsidR="00E12BE1" w:rsidRPr="00503100" w:rsidRDefault="00E12BE1" w:rsidP="00E12BE1">
      <w:pPr>
        <w:jc w:val="center"/>
        <w:rPr>
          <w:rFonts w:ascii="Century Gothic" w:hAnsi="Century Gothic"/>
        </w:rPr>
      </w:pPr>
    </w:p>
    <w:p w14:paraId="39FC49FC" w14:textId="7F81A6EE" w:rsidR="00862971" w:rsidRPr="00503100" w:rsidRDefault="00862971" w:rsidP="00862971">
      <w:pPr>
        <w:rPr>
          <w:rFonts w:ascii="Century Gothic" w:hAnsi="Century Gothic"/>
        </w:rPr>
      </w:pPr>
    </w:p>
    <w:p w14:paraId="1959F87E" w14:textId="77777777" w:rsidR="00862971" w:rsidRPr="00503100" w:rsidRDefault="00862971" w:rsidP="00862971">
      <w:pPr>
        <w:rPr>
          <w:rFonts w:ascii="Century Gothic" w:eastAsiaTheme="minorHAnsi" w:hAnsi="Century Gothic" w:cstheme="minorBidi"/>
          <w:sz w:val="20"/>
          <w:szCs w:val="20"/>
          <w:lang w:eastAsia="en-US"/>
        </w:rPr>
      </w:pPr>
    </w:p>
    <w:sectPr w:rsidR="00862971" w:rsidRPr="00503100" w:rsidSect="00CF0806">
      <w:pgSz w:w="12240" w:h="15840" w:code="1"/>
      <w:pgMar w:top="993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25E71" w14:textId="77777777" w:rsidR="000A6BBA" w:rsidRDefault="000A6BBA" w:rsidP="0018455F">
      <w:r>
        <w:separator/>
      </w:r>
    </w:p>
  </w:endnote>
  <w:endnote w:type="continuationSeparator" w:id="0">
    <w:p w14:paraId="184CDA05" w14:textId="77777777" w:rsidR="000A6BBA" w:rsidRDefault="000A6BBA" w:rsidP="0018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nken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A4F82" w14:textId="77777777" w:rsidR="000A6BBA" w:rsidRDefault="000A6BBA" w:rsidP="0018455F">
      <w:r>
        <w:separator/>
      </w:r>
    </w:p>
  </w:footnote>
  <w:footnote w:type="continuationSeparator" w:id="0">
    <w:p w14:paraId="7C11DD1F" w14:textId="77777777" w:rsidR="000A6BBA" w:rsidRDefault="000A6BBA" w:rsidP="0018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83" type="#_x0000_t75" style="width:10.5pt;height:10.5pt" o:bullet="t">
        <v:imagedata r:id="rId1" o:title="mso883E"/>
      </v:shape>
    </w:pict>
  </w:numPicBullet>
  <w:abstractNum w:abstractNumId="0" w15:restartNumberingAfterBreak="0">
    <w:nsid w:val="00796201"/>
    <w:multiLevelType w:val="hybridMultilevel"/>
    <w:tmpl w:val="34167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EF7"/>
    <w:multiLevelType w:val="hybridMultilevel"/>
    <w:tmpl w:val="C7524102"/>
    <w:lvl w:ilvl="0" w:tplc="CD06D6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EA9"/>
    <w:multiLevelType w:val="hybridMultilevel"/>
    <w:tmpl w:val="ED72DF52"/>
    <w:lvl w:ilvl="0" w:tplc="A45AA5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1BF1"/>
    <w:multiLevelType w:val="hybridMultilevel"/>
    <w:tmpl w:val="FE84C4FE"/>
    <w:lvl w:ilvl="0" w:tplc="CA362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A3DA2"/>
    <w:multiLevelType w:val="hybridMultilevel"/>
    <w:tmpl w:val="5844B8D8"/>
    <w:lvl w:ilvl="0" w:tplc="38CC6A8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34A2"/>
    <w:multiLevelType w:val="hybridMultilevel"/>
    <w:tmpl w:val="15327E76"/>
    <w:lvl w:ilvl="0" w:tplc="EEDAA5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3848D6"/>
    <w:multiLevelType w:val="hybridMultilevel"/>
    <w:tmpl w:val="875437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1515D"/>
    <w:multiLevelType w:val="multilevel"/>
    <w:tmpl w:val="4E02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C4F5F"/>
    <w:multiLevelType w:val="hybridMultilevel"/>
    <w:tmpl w:val="C07E5AE0"/>
    <w:lvl w:ilvl="0" w:tplc="83B4168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90E63"/>
    <w:multiLevelType w:val="hybridMultilevel"/>
    <w:tmpl w:val="55D066B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91E5D"/>
    <w:multiLevelType w:val="hybridMultilevel"/>
    <w:tmpl w:val="40BC00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7479E"/>
    <w:multiLevelType w:val="hybridMultilevel"/>
    <w:tmpl w:val="4ED6D0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D4197"/>
    <w:multiLevelType w:val="hybridMultilevel"/>
    <w:tmpl w:val="466AAECA"/>
    <w:lvl w:ilvl="0" w:tplc="3248513E">
      <w:start w:val="2"/>
      <w:numFmt w:val="bullet"/>
      <w:lvlText w:val="-"/>
      <w:lvlJc w:val="left"/>
      <w:pPr>
        <w:ind w:left="720" w:hanging="360"/>
      </w:pPr>
      <w:rPr>
        <w:rFonts w:ascii="Hanken" w:eastAsia="Times New Roman" w:hAnsi="Hanke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A6A81"/>
    <w:multiLevelType w:val="hybridMultilevel"/>
    <w:tmpl w:val="F8F0C276"/>
    <w:lvl w:ilvl="0" w:tplc="637C0950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105AD"/>
    <w:multiLevelType w:val="hybridMultilevel"/>
    <w:tmpl w:val="70945E54"/>
    <w:lvl w:ilvl="0" w:tplc="3F145D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A148D"/>
    <w:multiLevelType w:val="hybridMultilevel"/>
    <w:tmpl w:val="CA0E279E"/>
    <w:lvl w:ilvl="0" w:tplc="E00CD318">
      <w:start w:val="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D3823"/>
    <w:multiLevelType w:val="hybridMultilevel"/>
    <w:tmpl w:val="B3902D8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2769D"/>
    <w:multiLevelType w:val="hybridMultilevel"/>
    <w:tmpl w:val="9BCEC47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409C3"/>
    <w:multiLevelType w:val="hybridMultilevel"/>
    <w:tmpl w:val="45C87A36"/>
    <w:lvl w:ilvl="0" w:tplc="6D12B8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F4CA4"/>
    <w:multiLevelType w:val="hybridMultilevel"/>
    <w:tmpl w:val="D0BA1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5399B"/>
    <w:multiLevelType w:val="hybridMultilevel"/>
    <w:tmpl w:val="6380B0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364AA"/>
    <w:multiLevelType w:val="hybridMultilevel"/>
    <w:tmpl w:val="FFE48E82"/>
    <w:lvl w:ilvl="0" w:tplc="0378666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F256A"/>
    <w:multiLevelType w:val="hybridMultilevel"/>
    <w:tmpl w:val="0CB25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D2346"/>
    <w:multiLevelType w:val="hybridMultilevel"/>
    <w:tmpl w:val="EF88E8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C4FF4"/>
    <w:multiLevelType w:val="hybridMultilevel"/>
    <w:tmpl w:val="12C6811C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40A22"/>
    <w:multiLevelType w:val="hybridMultilevel"/>
    <w:tmpl w:val="BF62A1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95C5D"/>
    <w:multiLevelType w:val="hybridMultilevel"/>
    <w:tmpl w:val="BB8EB93C"/>
    <w:lvl w:ilvl="0" w:tplc="948089B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A26E7"/>
    <w:multiLevelType w:val="hybridMultilevel"/>
    <w:tmpl w:val="1D6E67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23CC9"/>
    <w:multiLevelType w:val="hybridMultilevel"/>
    <w:tmpl w:val="922E7D4C"/>
    <w:lvl w:ilvl="0" w:tplc="637C0950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55DB6"/>
    <w:multiLevelType w:val="hybridMultilevel"/>
    <w:tmpl w:val="D61EC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43592"/>
    <w:multiLevelType w:val="hybridMultilevel"/>
    <w:tmpl w:val="111E3338"/>
    <w:lvl w:ilvl="0" w:tplc="22D23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560F0"/>
    <w:multiLevelType w:val="hybridMultilevel"/>
    <w:tmpl w:val="45A4FF70"/>
    <w:lvl w:ilvl="0" w:tplc="F52AFE6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955AB"/>
    <w:multiLevelType w:val="hybridMultilevel"/>
    <w:tmpl w:val="72E05F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2182E"/>
    <w:multiLevelType w:val="hybridMultilevel"/>
    <w:tmpl w:val="C08A29E2"/>
    <w:lvl w:ilvl="0" w:tplc="9E6AD32C">
      <w:numFmt w:val="bullet"/>
      <w:lvlText w:val="-"/>
      <w:lvlJc w:val="left"/>
      <w:pPr>
        <w:ind w:left="116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4" w15:restartNumberingAfterBreak="0">
    <w:nsid w:val="636B47CD"/>
    <w:multiLevelType w:val="hybridMultilevel"/>
    <w:tmpl w:val="BB9AA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229AE"/>
    <w:multiLevelType w:val="hybridMultilevel"/>
    <w:tmpl w:val="B2EA6826"/>
    <w:lvl w:ilvl="0" w:tplc="EDE03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221F2F"/>
    <w:multiLevelType w:val="hybridMultilevel"/>
    <w:tmpl w:val="B8A41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15C9E"/>
    <w:multiLevelType w:val="hybridMultilevel"/>
    <w:tmpl w:val="401A8A6E"/>
    <w:lvl w:ilvl="0" w:tplc="DD221D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07D03"/>
    <w:multiLevelType w:val="hybridMultilevel"/>
    <w:tmpl w:val="FA66B1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F0027"/>
    <w:multiLevelType w:val="hybridMultilevel"/>
    <w:tmpl w:val="7D4069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83BBD"/>
    <w:multiLevelType w:val="hybridMultilevel"/>
    <w:tmpl w:val="F3DCD9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445B7"/>
    <w:multiLevelType w:val="hybridMultilevel"/>
    <w:tmpl w:val="BFB878C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506E00"/>
    <w:multiLevelType w:val="hybridMultilevel"/>
    <w:tmpl w:val="6D3E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2"/>
  </w:num>
  <w:num w:numId="4">
    <w:abstractNumId w:val="10"/>
  </w:num>
  <w:num w:numId="5">
    <w:abstractNumId w:val="0"/>
  </w:num>
  <w:num w:numId="6">
    <w:abstractNumId w:val="37"/>
  </w:num>
  <w:num w:numId="7">
    <w:abstractNumId w:val="29"/>
  </w:num>
  <w:num w:numId="8">
    <w:abstractNumId w:val="1"/>
  </w:num>
  <w:num w:numId="9">
    <w:abstractNumId w:val="18"/>
  </w:num>
  <w:num w:numId="10">
    <w:abstractNumId w:val="39"/>
  </w:num>
  <w:num w:numId="11">
    <w:abstractNumId w:val="38"/>
  </w:num>
  <w:num w:numId="12">
    <w:abstractNumId w:val="12"/>
  </w:num>
  <w:num w:numId="13">
    <w:abstractNumId w:val="27"/>
  </w:num>
  <w:num w:numId="14">
    <w:abstractNumId w:val="42"/>
  </w:num>
  <w:num w:numId="15">
    <w:abstractNumId w:val="40"/>
  </w:num>
  <w:num w:numId="16">
    <w:abstractNumId w:val="14"/>
  </w:num>
  <w:num w:numId="17">
    <w:abstractNumId w:val="36"/>
  </w:num>
  <w:num w:numId="18">
    <w:abstractNumId w:val="34"/>
  </w:num>
  <w:num w:numId="19">
    <w:abstractNumId w:val="23"/>
  </w:num>
  <w:num w:numId="20">
    <w:abstractNumId w:val="21"/>
  </w:num>
  <w:num w:numId="21">
    <w:abstractNumId w:val="7"/>
  </w:num>
  <w:num w:numId="22">
    <w:abstractNumId w:val="6"/>
  </w:num>
  <w:num w:numId="23">
    <w:abstractNumId w:val="26"/>
  </w:num>
  <w:num w:numId="24">
    <w:abstractNumId w:val="31"/>
  </w:num>
  <w:num w:numId="25">
    <w:abstractNumId w:val="17"/>
  </w:num>
  <w:num w:numId="26">
    <w:abstractNumId w:val="35"/>
  </w:num>
  <w:num w:numId="27">
    <w:abstractNumId w:val="5"/>
  </w:num>
  <w:num w:numId="28">
    <w:abstractNumId w:val="25"/>
  </w:num>
  <w:num w:numId="29">
    <w:abstractNumId w:val="20"/>
  </w:num>
  <w:num w:numId="30">
    <w:abstractNumId w:val="2"/>
  </w:num>
  <w:num w:numId="31">
    <w:abstractNumId w:val="28"/>
  </w:num>
  <w:num w:numId="32">
    <w:abstractNumId w:val="13"/>
  </w:num>
  <w:num w:numId="33">
    <w:abstractNumId w:val="32"/>
  </w:num>
  <w:num w:numId="34">
    <w:abstractNumId w:val="16"/>
  </w:num>
  <w:num w:numId="35">
    <w:abstractNumId w:val="30"/>
  </w:num>
  <w:num w:numId="36">
    <w:abstractNumId w:val="15"/>
  </w:num>
  <w:num w:numId="37">
    <w:abstractNumId w:val="15"/>
  </w:num>
  <w:num w:numId="38">
    <w:abstractNumId w:val="41"/>
  </w:num>
  <w:num w:numId="39">
    <w:abstractNumId w:val="11"/>
  </w:num>
  <w:num w:numId="40">
    <w:abstractNumId w:val="4"/>
  </w:num>
  <w:num w:numId="41">
    <w:abstractNumId w:val="24"/>
  </w:num>
  <w:num w:numId="42">
    <w:abstractNumId w:val="33"/>
  </w:num>
  <w:num w:numId="43">
    <w:abstractNumId w:val="15"/>
  </w:num>
  <w:num w:numId="44">
    <w:abstractNumId w:val="3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94"/>
    <w:rsid w:val="00000EB2"/>
    <w:rsid w:val="00014AF4"/>
    <w:rsid w:val="00020E4F"/>
    <w:rsid w:val="00026767"/>
    <w:rsid w:val="00034065"/>
    <w:rsid w:val="00034386"/>
    <w:rsid w:val="0003498D"/>
    <w:rsid w:val="00035D8B"/>
    <w:rsid w:val="00040AFB"/>
    <w:rsid w:val="00063781"/>
    <w:rsid w:val="0007626F"/>
    <w:rsid w:val="00084D5D"/>
    <w:rsid w:val="00084F4D"/>
    <w:rsid w:val="00085AA1"/>
    <w:rsid w:val="000936C4"/>
    <w:rsid w:val="00093B9A"/>
    <w:rsid w:val="000A287E"/>
    <w:rsid w:val="000A555C"/>
    <w:rsid w:val="000A6BBA"/>
    <w:rsid w:val="000B1AE5"/>
    <w:rsid w:val="000B6C86"/>
    <w:rsid w:val="000B7360"/>
    <w:rsid w:val="000C01B5"/>
    <w:rsid w:val="000D7A92"/>
    <w:rsid w:val="000D7B1F"/>
    <w:rsid w:val="000E1C17"/>
    <w:rsid w:val="000E378F"/>
    <w:rsid w:val="000E3D12"/>
    <w:rsid w:val="000E7C22"/>
    <w:rsid w:val="000F7E3A"/>
    <w:rsid w:val="00112C80"/>
    <w:rsid w:val="001160ED"/>
    <w:rsid w:val="00117FB1"/>
    <w:rsid w:val="001242DA"/>
    <w:rsid w:val="00124343"/>
    <w:rsid w:val="00130220"/>
    <w:rsid w:val="00135CEA"/>
    <w:rsid w:val="00137F47"/>
    <w:rsid w:val="001414FD"/>
    <w:rsid w:val="00150404"/>
    <w:rsid w:val="001518CA"/>
    <w:rsid w:val="0015200A"/>
    <w:rsid w:val="00175391"/>
    <w:rsid w:val="0018307E"/>
    <w:rsid w:val="0018455F"/>
    <w:rsid w:val="00194E66"/>
    <w:rsid w:val="00195C2C"/>
    <w:rsid w:val="001A3E9A"/>
    <w:rsid w:val="001C3DA9"/>
    <w:rsid w:val="001E0C5E"/>
    <w:rsid w:val="001E1D0E"/>
    <w:rsid w:val="001E30B0"/>
    <w:rsid w:val="001E5767"/>
    <w:rsid w:val="001F0A74"/>
    <w:rsid w:val="001F1804"/>
    <w:rsid w:val="00204073"/>
    <w:rsid w:val="00213F9A"/>
    <w:rsid w:val="00217B36"/>
    <w:rsid w:val="00222120"/>
    <w:rsid w:val="00223F0D"/>
    <w:rsid w:val="002256A4"/>
    <w:rsid w:val="00225F25"/>
    <w:rsid w:val="002345E3"/>
    <w:rsid w:val="0023486D"/>
    <w:rsid w:val="002352AA"/>
    <w:rsid w:val="002434B1"/>
    <w:rsid w:val="00245DA4"/>
    <w:rsid w:val="00247B7B"/>
    <w:rsid w:val="0025274A"/>
    <w:rsid w:val="0025464C"/>
    <w:rsid w:val="002601C2"/>
    <w:rsid w:val="00261A40"/>
    <w:rsid w:val="0026574A"/>
    <w:rsid w:val="00267311"/>
    <w:rsid w:val="00270A73"/>
    <w:rsid w:val="002726AF"/>
    <w:rsid w:val="00272F14"/>
    <w:rsid w:val="00281642"/>
    <w:rsid w:val="00291ABF"/>
    <w:rsid w:val="00293036"/>
    <w:rsid w:val="00295310"/>
    <w:rsid w:val="00297995"/>
    <w:rsid w:val="002A0CB7"/>
    <w:rsid w:val="002A2AF2"/>
    <w:rsid w:val="002A57A4"/>
    <w:rsid w:val="002C1A60"/>
    <w:rsid w:val="002C31A8"/>
    <w:rsid w:val="002C71C4"/>
    <w:rsid w:val="002E2BD4"/>
    <w:rsid w:val="002E38C4"/>
    <w:rsid w:val="002E5FBD"/>
    <w:rsid w:val="00300704"/>
    <w:rsid w:val="00301096"/>
    <w:rsid w:val="00301346"/>
    <w:rsid w:val="0031147F"/>
    <w:rsid w:val="0031562D"/>
    <w:rsid w:val="003328D4"/>
    <w:rsid w:val="00362E04"/>
    <w:rsid w:val="00364D49"/>
    <w:rsid w:val="00376BF5"/>
    <w:rsid w:val="00385F7B"/>
    <w:rsid w:val="00387F7E"/>
    <w:rsid w:val="00392E15"/>
    <w:rsid w:val="00393923"/>
    <w:rsid w:val="003A043D"/>
    <w:rsid w:val="003A2A29"/>
    <w:rsid w:val="003A577C"/>
    <w:rsid w:val="003C124D"/>
    <w:rsid w:val="003C4560"/>
    <w:rsid w:val="003C677E"/>
    <w:rsid w:val="003D2F86"/>
    <w:rsid w:val="003D6338"/>
    <w:rsid w:val="003D769F"/>
    <w:rsid w:val="003F1035"/>
    <w:rsid w:val="00402B52"/>
    <w:rsid w:val="0040729F"/>
    <w:rsid w:val="00411D70"/>
    <w:rsid w:val="0041260E"/>
    <w:rsid w:val="00414624"/>
    <w:rsid w:val="00417978"/>
    <w:rsid w:val="00436CC6"/>
    <w:rsid w:val="004563A7"/>
    <w:rsid w:val="004576FC"/>
    <w:rsid w:val="004614DF"/>
    <w:rsid w:val="0046232F"/>
    <w:rsid w:val="0048470C"/>
    <w:rsid w:val="004908EC"/>
    <w:rsid w:val="004A08D2"/>
    <w:rsid w:val="004A13AF"/>
    <w:rsid w:val="004A1EDF"/>
    <w:rsid w:val="004A278C"/>
    <w:rsid w:val="004A543B"/>
    <w:rsid w:val="004B3403"/>
    <w:rsid w:val="004C788C"/>
    <w:rsid w:val="004D1587"/>
    <w:rsid w:val="004D3290"/>
    <w:rsid w:val="004D67B3"/>
    <w:rsid w:val="004E6C62"/>
    <w:rsid w:val="004F4DA8"/>
    <w:rsid w:val="004F7634"/>
    <w:rsid w:val="00503100"/>
    <w:rsid w:val="005327FE"/>
    <w:rsid w:val="005373E2"/>
    <w:rsid w:val="00540CE1"/>
    <w:rsid w:val="005474BD"/>
    <w:rsid w:val="0055071D"/>
    <w:rsid w:val="005533AA"/>
    <w:rsid w:val="00561306"/>
    <w:rsid w:val="00563382"/>
    <w:rsid w:val="005717D4"/>
    <w:rsid w:val="0057255C"/>
    <w:rsid w:val="0057472B"/>
    <w:rsid w:val="00574DBE"/>
    <w:rsid w:val="00574DCA"/>
    <w:rsid w:val="00576D9E"/>
    <w:rsid w:val="005841DD"/>
    <w:rsid w:val="005B0641"/>
    <w:rsid w:val="005C7386"/>
    <w:rsid w:val="005D399C"/>
    <w:rsid w:val="005E72AE"/>
    <w:rsid w:val="005F13A5"/>
    <w:rsid w:val="005F5E2E"/>
    <w:rsid w:val="005F63DA"/>
    <w:rsid w:val="005F7D42"/>
    <w:rsid w:val="00601AC9"/>
    <w:rsid w:val="00604D4B"/>
    <w:rsid w:val="0061042F"/>
    <w:rsid w:val="00622778"/>
    <w:rsid w:val="006232E6"/>
    <w:rsid w:val="00624AE1"/>
    <w:rsid w:val="00637D1E"/>
    <w:rsid w:val="00645A37"/>
    <w:rsid w:val="00653244"/>
    <w:rsid w:val="00653CB5"/>
    <w:rsid w:val="00654037"/>
    <w:rsid w:val="00660295"/>
    <w:rsid w:val="00662F59"/>
    <w:rsid w:val="0066413A"/>
    <w:rsid w:val="00664AF7"/>
    <w:rsid w:val="00666407"/>
    <w:rsid w:val="006750C7"/>
    <w:rsid w:val="006770F6"/>
    <w:rsid w:val="00687165"/>
    <w:rsid w:val="006936BE"/>
    <w:rsid w:val="00695DD8"/>
    <w:rsid w:val="00697A54"/>
    <w:rsid w:val="006A29D4"/>
    <w:rsid w:val="006A317B"/>
    <w:rsid w:val="006B1F53"/>
    <w:rsid w:val="006B679D"/>
    <w:rsid w:val="006C512F"/>
    <w:rsid w:val="006D5353"/>
    <w:rsid w:val="006D594B"/>
    <w:rsid w:val="006E1602"/>
    <w:rsid w:val="006E31DD"/>
    <w:rsid w:val="006E5368"/>
    <w:rsid w:val="00703463"/>
    <w:rsid w:val="00716821"/>
    <w:rsid w:val="00716D29"/>
    <w:rsid w:val="00726759"/>
    <w:rsid w:val="00727E71"/>
    <w:rsid w:val="00734F4F"/>
    <w:rsid w:val="007401FA"/>
    <w:rsid w:val="007479B1"/>
    <w:rsid w:val="00752B60"/>
    <w:rsid w:val="00770AEB"/>
    <w:rsid w:val="007968C0"/>
    <w:rsid w:val="007A01E7"/>
    <w:rsid w:val="007A1601"/>
    <w:rsid w:val="007B425E"/>
    <w:rsid w:val="007C03F4"/>
    <w:rsid w:val="007C1110"/>
    <w:rsid w:val="007C24C3"/>
    <w:rsid w:val="007D0D4C"/>
    <w:rsid w:val="007D1893"/>
    <w:rsid w:val="007D3BCC"/>
    <w:rsid w:val="007D452A"/>
    <w:rsid w:val="007E2AC5"/>
    <w:rsid w:val="007E5D73"/>
    <w:rsid w:val="007F3D54"/>
    <w:rsid w:val="00812B62"/>
    <w:rsid w:val="008170B5"/>
    <w:rsid w:val="00822A66"/>
    <w:rsid w:val="0082374C"/>
    <w:rsid w:val="00826A4D"/>
    <w:rsid w:val="0082703A"/>
    <w:rsid w:val="00830678"/>
    <w:rsid w:val="008313B6"/>
    <w:rsid w:val="0084294A"/>
    <w:rsid w:val="00862971"/>
    <w:rsid w:val="00863581"/>
    <w:rsid w:val="0087035E"/>
    <w:rsid w:val="00873A95"/>
    <w:rsid w:val="0088065D"/>
    <w:rsid w:val="0088342A"/>
    <w:rsid w:val="0088776E"/>
    <w:rsid w:val="00897486"/>
    <w:rsid w:val="008A503F"/>
    <w:rsid w:val="008B1D2C"/>
    <w:rsid w:val="008B7770"/>
    <w:rsid w:val="008C106B"/>
    <w:rsid w:val="008C2C37"/>
    <w:rsid w:val="008D3C80"/>
    <w:rsid w:val="008E5A1B"/>
    <w:rsid w:val="008E60EA"/>
    <w:rsid w:val="008F0BDA"/>
    <w:rsid w:val="008F3FD4"/>
    <w:rsid w:val="00900047"/>
    <w:rsid w:val="00915ADB"/>
    <w:rsid w:val="0092111F"/>
    <w:rsid w:val="009232F6"/>
    <w:rsid w:val="00923AB9"/>
    <w:rsid w:val="00926A21"/>
    <w:rsid w:val="00934900"/>
    <w:rsid w:val="009378AC"/>
    <w:rsid w:val="00941D9F"/>
    <w:rsid w:val="00942494"/>
    <w:rsid w:val="00943639"/>
    <w:rsid w:val="0097334C"/>
    <w:rsid w:val="0097472D"/>
    <w:rsid w:val="00974DE6"/>
    <w:rsid w:val="009779A6"/>
    <w:rsid w:val="009A3DB1"/>
    <w:rsid w:val="009A5DD4"/>
    <w:rsid w:val="009A5F62"/>
    <w:rsid w:val="009A7BF0"/>
    <w:rsid w:val="009B0E7B"/>
    <w:rsid w:val="009C4871"/>
    <w:rsid w:val="009C4D25"/>
    <w:rsid w:val="009C5276"/>
    <w:rsid w:val="009C5BE8"/>
    <w:rsid w:val="009C7192"/>
    <w:rsid w:val="009E2B48"/>
    <w:rsid w:val="009E4D68"/>
    <w:rsid w:val="009F4445"/>
    <w:rsid w:val="00A03029"/>
    <w:rsid w:val="00A22147"/>
    <w:rsid w:val="00A23FF6"/>
    <w:rsid w:val="00A25139"/>
    <w:rsid w:val="00A3153E"/>
    <w:rsid w:val="00A375FF"/>
    <w:rsid w:val="00A46D83"/>
    <w:rsid w:val="00A4719B"/>
    <w:rsid w:val="00A47E11"/>
    <w:rsid w:val="00A53EF9"/>
    <w:rsid w:val="00A60AB2"/>
    <w:rsid w:val="00A63E5D"/>
    <w:rsid w:val="00A65224"/>
    <w:rsid w:val="00A77684"/>
    <w:rsid w:val="00A873F1"/>
    <w:rsid w:val="00A907AA"/>
    <w:rsid w:val="00A90CD8"/>
    <w:rsid w:val="00A942B0"/>
    <w:rsid w:val="00AA1836"/>
    <w:rsid w:val="00AA4F06"/>
    <w:rsid w:val="00AA576F"/>
    <w:rsid w:val="00AA6E49"/>
    <w:rsid w:val="00AB7356"/>
    <w:rsid w:val="00AC39E8"/>
    <w:rsid w:val="00AC3CF7"/>
    <w:rsid w:val="00AC4B7E"/>
    <w:rsid w:val="00AC6533"/>
    <w:rsid w:val="00AC6D85"/>
    <w:rsid w:val="00AE03FE"/>
    <w:rsid w:val="00AE18BA"/>
    <w:rsid w:val="00AE4055"/>
    <w:rsid w:val="00AF2540"/>
    <w:rsid w:val="00AF4AA2"/>
    <w:rsid w:val="00AF646D"/>
    <w:rsid w:val="00AF6668"/>
    <w:rsid w:val="00B00670"/>
    <w:rsid w:val="00B13C0D"/>
    <w:rsid w:val="00B20F11"/>
    <w:rsid w:val="00B22BD8"/>
    <w:rsid w:val="00B310A0"/>
    <w:rsid w:val="00B32076"/>
    <w:rsid w:val="00B36997"/>
    <w:rsid w:val="00B429BE"/>
    <w:rsid w:val="00B474C0"/>
    <w:rsid w:val="00B739A9"/>
    <w:rsid w:val="00B81AE7"/>
    <w:rsid w:val="00B81C7E"/>
    <w:rsid w:val="00BA2564"/>
    <w:rsid w:val="00BA2BCE"/>
    <w:rsid w:val="00BA2CEB"/>
    <w:rsid w:val="00BA7C29"/>
    <w:rsid w:val="00BB4F4E"/>
    <w:rsid w:val="00BB752E"/>
    <w:rsid w:val="00BB7C06"/>
    <w:rsid w:val="00BC21CD"/>
    <w:rsid w:val="00BC61AA"/>
    <w:rsid w:val="00BE28DA"/>
    <w:rsid w:val="00BE460A"/>
    <w:rsid w:val="00BF26E4"/>
    <w:rsid w:val="00BF38BE"/>
    <w:rsid w:val="00BF6B16"/>
    <w:rsid w:val="00C1772D"/>
    <w:rsid w:val="00C3786B"/>
    <w:rsid w:val="00C46698"/>
    <w:rsid w:val="00C53B65"/>
    <w:rsid w:val="00C56A3B"/>
    <w:rsid w:val="00C56EAE"/>
    <w:rsid w:val="00C57520"/>
    <w:rsid w:val="00C70362"/>
    <w:rsid w:val="00C713BC"/>
    <w:rsid w:val="00C720A4"/>
    <w:rsid w:val="00C72EEB"/>
    <w:rsid w:val="00C76DE3"/>
    <w:rsid w:val="00C774BB"/>
    <w:rsid w:val="00C87E6F"/>
    <w:rsid w:val="00C94B34"/>
    <w:rsid w:val="00C978F1"/>
    <w:rsid w:val="00CA6058"/>
    <w:rsid w:val="00CB7B66"/>
    <w:rsid w:val="00CD1FCE"/>
    <w:rsid w:val="00CD6ACB"/>
    <w:rsid w:val="00CE44DB"/>
    <w:rsid w:val="00CE7CDA"/>
    <w:rsid w:val="00CF0806"/>
    <w:rsid w:val="00CF18CC"/>
    <w:rsid w:val="00CF1A11"/>
    <w:rsid w:val="00D03804"/>
    <w:rsid w:val="00D110F8"/>
    <w:rsid w:val="00D11F7C"/>
    <w:rsid w:val="00D23697"/>
    <w:rsid w:val="00D26BDC"/>
    <w:rsid w:val="00D32D85"/>
    <w:rsid w:val="00D32E08"/>
    <w:rsid w:val="00D34B23"/>
    <w:rsid w:val="00D52B55"/>
    <w:rsid w:val="00D53D3A"/>
    <w:rsid w:val="00D628C7"/>
    <w:rsid w:val="00D653CE"/>
    <w:rsid w:val="00D80272"/>
    <w:rsid w:val="00D8124F"/>
    <w:rsid w:val="00D845C0"/>
    <w:rsid w:val="00D93DF7"/>
    <w:rsid w:val="00D95DD1"/>
    <w:rsid w:val="00DA18C2"/>
    <w:rsid w:val="00DA462C"/>
    <w:rsid w:val="00DA63D1"/>
    <w:rsid w:val="00DB3220"/>
    <w:rsid w:val="00DC220D"/>
    <w:rsid w:val="00DD11CB"/>
    <w:rsid w:val="00DD21B5"/>
    <w:rsid w:val="00DE15F4"/>
    <w:rsid w:val="00DE7F84"/>
    <w:rsid w:val="00DF5679"/>
    <w:rsid w:val="00DF6265"/>
    <w:rsid w:val="00E0162F"/>
    <w:rsid w:val="00E05EE5"/>
    <w:rsid w:val="00E0625F"/>
    <w:rsid w:val="00E07F2D"/>
    <w:rsid w:val="00E12BE1"/>
    <w:rsid w:val="00E16F69"/>
    <w:rsid w:val="00E20BC6"/>
    <w:rsid w:val="00E262BE"/>
    <w:rsid w:val="00E372CA"/>
    <w:rsid w:val="00E417B7"/>
    <w:rsid w:val="00E42D21"/>
    <w:rsid w:val="00E4363C"/>
    <w:rsid w:val="00E508F8"/>
    <w:rsid w:val="00E548BD"/>
    <w:rsid w:val="00E64858"/>
    <w:rsid w:val="00E73906"/>
    <w:rsid w:val="00E93C0B"/>
    <w:rsid w:val="00EA30E8"/>
    <w:rsid w:val="00EA32A8"/>
    <w:rsid w:val="00EA5EEB"/>
    <w:rsid w:val="00EB04EC"/>
    <w:rsid w:val="00EB42E1"/>
    <w:rsid w:val="00EB4690"/>
    <w:rsid w:val="00EC0E17"/>
    <w:rsid w:val="00EC0FDF"/>
    <w:rsid w:val="00EC3619"/>
    <w:rsid w:val="00EC39BC"/>
    <w:rsid w:val="00EC42A2"/>
    <w:rsid w:val="00EC5AE2"/>
    <w:rsid w:val="00EC6DDC"/>
    <w:rsid w:val="00EE1CA2"/>
    <w:rsid w:val="00EE3B32"/>
    <w:rsid w:val="00EE3BAB"/>
    <w:rsid w:val="00EE4E61"/>
    <w:rsid w:val="00EE5B0B"/>
    <w:rsid w:val="00EE7F4C"/>
    <w:rsid w:val="00EF32DC"/>
    <w:rsid w:val="00EF3329"/>
    <w:rsid w:val="00F017C8"/>
    <w:rsid w:val="00F0532A"/>
    <w:rsid w:val="00F0570D"/>
    <w:rsid w:val="00F06B70"/>
    <w:rsid w:val="00F17323"/>
    <w:rsid w:val="00F2593E"/>
    <w:rsid w:val="00F27AD3"/>
    <w:rsid w:val="00F32A49"/>
    <w:rsid w:val="00F3321B"/>
    <w:rsid w:val="00F373A7"/>
    <w:rsid w:val="00F45164"/>
    <w:rsid w:val="00F47EEC"/>
    <w:rsid w:val="00F51F70"/>
    <w:rsid w:val="00F75271"/>
    <w:rsid w:val="00F7598E"/>
    <w:rsid w:val="00F7608B"/>
    <w:rsid w:val="00F80630"/>
    <w:rsid w:val="00F83671"/>
    <w:rsid w:val="00F87FF7"/>
    <w:rsid w:val="00F908CC"/>
    <w:rsid w:val="00F954AD"/>
    <w:rsid w:val="00F975E9"/>
    <w:rsid w:val="00FA1902"/>
    <w:rsid w:val="00FB0871"/>
    <w:rsid w:val="00FB3CDD"/>
    <w:rsid w:val="00FB4306"/>
    <w:rsid w:val="00FC096E"/>
    <w:rsid w:val="00FC5EAD"/>
    <w:rsid w:val="00FC6381"/>
    <w:rsid w:val="00FC6DCE"/>
    <w:rsid w:val="00FD27F6"/>
    <w:rsid w:val="00FD29ED"/>
    <w:rsid w:val="00FD7A03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5D36E"/>
  <w15:docId w15:val="{8790FAEF-1FBD-4EA1-9F3B-DC29E28C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4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Ttulo1">
    <w:name w:val="heading 1"/>
    <w:basedOn w:val="Normal"/>
    <w:link w:val="Ttulo1Car"/>
    <w:uiPriority w:val="9"/>
    <w:qFormat/>
    <w:rsid w:val="00926A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46698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C09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576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26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845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55F"/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1845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55F"/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53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32A"/>
    <w:rPr>
      <w:rFonts w:ascii="Tahoma" w:eastAsia="Calibri" w:hAnsi="Tahoma" w:cs="Tahoma"/>
      <w:color w:val="000000"/>
      <w:sz w:val="16"/>
      <w:szCs w:val="16"/>
      <w:lang w:val="es-CL" w:eastAsia="es-C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79B1"/>
    <w:rPr>
      <w:color w:val="605E5C"/>
      <w:shd w:val="clear" w:color="auto" w:fill="E1DFDD"/>
    </w:rPr>
  </w:style>
  <w:style w:type="paragraph" w:customStyle="1" w:styleId="Cuerpo">
    <w:name w:val="Cuerpo"/>
    <w:uiPriority w:val="99"/>
    <w:rsid w:val="007479B1"/>
    <w:pPr>
      <w:spacing w:after="0" w:line="240" w:lineRule="auto"/>
    </w:pPr>
    <w:rPr>
      <w:rFonts w:ascii="Helvetica" w:eastAsia="Arial Unicode MS" w:hAnsi="Arial Unicode MS" w:cs="Arial Unicode MS"/>
      <w:color w:val="000000"/>
      <w:lang w:val="es-C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E40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55"/>
    <w:rPr>
      <w:rFonts w:ascii="Calibri" w:eastAsia="Calibri" w:hAnsi="Calibri" w:cs="Calibri"/>
      <w:color w:val="000000"/>
      <w:sz w:val="20"/>
      <w:szCs w:val="20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55"/>
    <w:rPr>
      <w:rFonts w:ascii="Calibri" w:eastAsia="Calibri" w:hAnsi="Calibri" w:cs="Calibri"/>
      <w:b/>
      <w:bCs/>
      <w:color w:val="000000"/>
      <w:sz w:val="20"/>
      <w:szCs w:val="20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926A2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Textoennegrita">
    <w:name w:val="Strong"/>
    <w:basedOn w:val="Fuentedeprrafopredeter"/>
    <w:uiPriority w:val="22"/>
    <w:qFormat/>
    <w:rsid w:val="00D628C7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C94B34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C65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amara.catalan@nuestrotiempo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gif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66C09-7934-489A-9280-540EBE61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ell</cp:lastModifiedBy>
  <cp:revision>6</cp:revision>
  <cp:lastPrinted>2021-09-14T11:46:00Z</cp:lastPrinted>
  <dcterms:created xsi:type="dcterms:W3CDTF">2021-09-15T12:43:00Z</dcterms:created>
  <dcterms:modified xsi:type="dcterms:W3CDTF">2021-09-15T12:53:00Z</dcterms:modified>
</cp:coreProperties>
</file>